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36E6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714793" w:rsidRPr="00C04393">
        <w:rPr>
          <w:rFonts w:ascii="Times New Roman" w:hAnsi="Times New Roman" w:cs="Times New Roman"/>
          <w:b/>
          <w:sz w:val="20"/>
          <w:szCs w:val="20"/>
        </w:rPr>
        <w:t>УД</w:t>
      </w:r>
    </w:p>
    <w:p w14:paraId="1A2ACFED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(новая редакция)</w:t>
      </w:r>
    </w:p>
    <w:p w14:paraId="77777DAD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управления многоквартирным домом, расположенным по</w:t>
      </w:r>
    </w:p>
    <w:p w14:paraId="3E1D5A19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 xml:space="preserve">адресу: г. Лангепас, ул. </w:t>
      </w:r>
      <w:r w:rsidR="00081750">
        <w:rPr>
          <w:rFonts w:ascii="Times New Roman" w:hAnsi="Times New Roman" w:cs="Times New Roman"/>
          <w:b/>
          <w:sz w:val="20"/>
          <w:szCs w:val="20"/>
        </w:rPr>
        <w:t xml:space="preserve">Мира дом </w:t>
      </w:r>
      <w:r w:rsidR="009346AF">
        <w:rPr>
          <w:rFonts w:ascii="Times New Roman" w:hAnsi="Times New Roman" w:cs="Times New Roman"/>
          <w:b/>
          <w:sz w:val="20"/>
          <w:szCs w:val="20"/>
        </w:rPr>
        <w:t>38</w:t>
      </w:r>
    </w:p>
    <w:p w14:paraId="1FDED9E9" w14:textId="77777777" w:rsidR="007A0852" w:rsidRPr="00C04393" w:rsidRDefault="007A0852" w:rsidP="007A08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г. Лангепас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0439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04393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C04393">
        <w:rPr>
          <w:rFonts w:ascii="Times New Roman" w:hAnsi="Times New Roman" w:cs="Times New Roman"/>
          <w:sz w:val="20"/>
          <w:szCs w:val="20"/>
        </w:rPr>
        <w:t xml:space="preserve"> » </w:t>
      </w:r>
      <w:r>
        <w:rPr>
          <w:rFonts w:ascii="Times New Roman" w:hAnsi="Times New Roman" w:cs="Times New Roman"/>
          <w:sz w:val="20"/>
          <w:szCs w:val="20"/>
        </w:rPr>
        <w:t xml:space="preserve">июля 2022 </w:t>
      </w:r>
      <w:r w:rsidRPr="00C04393">
        <w:rPr>
          <w:rFonts w:ascii="Times New Roman" w:hAnsi="Times New Roman" w:cs="Times New Roman"/>
          <w:sz w:val="20"/>
          <w:szCs w:val="20"/>
        </w:rPr>
        <w:t>г.</w:t>
      </w:r>
    </w:p>
    <w:p w14:paraId="7AF4EC0B" w14:textId="77777777" w:rsidR="003B31B1" w:rsidRPr="00C04393" w:rsidRDefault="003B31B1" w:rsidP="003F0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1066B2" w14:textId="77777777" w:rsidR="003B31B1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   Собственники помещений (согласно списку, приведенному в Приложении № 1 к настоящему договору), именуемые в дальнейшем Собственники, с одной стороны, и Общество с ограниченной ответственностью «Уютный дом», в лице директора Бакаевой Ольги Андреевны, действующего на основании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</w:p>
    <w:p w14:paraId="0D408885" w14:textId="77777777" w:rsidR="00B252A5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. Предмет договора и общие положения</w:t>
      </w:r>
    </w:p>
    <w:p w14:paraId="7FC1FF3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1.1.Предметом настоящего Договора является выполнение </w:t>
      </w:r>
      <w:r w:rsidR="00FE3A54" w:rsidRPr="00C04393">
        <w:rPr>
          <w:rFonts w:ascii="Times New Roman" w:hAnsi="Times New Roman" w:cs="Times New Roman"/>
          <w:sz w:val="20"/>
          <w:szCs w:val="20"/>
        </w:rPr>
        <w:t xml:space="preserve">за плату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</w:t>
      </w:r>
      <w:r w:rsidR="00FE3A54">
        <w:rPr>
          <w:rFonts w:ascii="Times New Roman" w:hAnsi="Times New Roman" w:cs="Times New Roman"/>
          <w:sz w:val="20"/>
          <w:szCs w:val="20"/>
        </w:rPr>
        <w:t>,</w:t>
      </w:r>
      <w:r w:rsidR="00FE3A54" w:rsidRPr="00FE3A54">
        <w:t xml:space="preserve"> </w:t>
      </w:r>
      <w:r w:rsidR="00FE3A54">
        <w:rPr>
          <w:rFonts w:ascii="Times New Roman" w:hAnsi="Times New Roman" w:cs="Times New Roman"/>
          <w:sz w:val="20"/>
          <w:szCs w:val="20"/>
        </w:rPr>
        <w:t xml:space="preserve">действующей 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на основании лицензии на осуществление предпринимательской деятельности по управлению многоквартирными домами </w:t>
      </w:r>
      <w:r w:rsidR="00FE3A54">
        <w:rPr>
          <w:rFonts w:ascii="Times New Roman" w:hAnsi="Times New Roman" w:cs="Times New Roman"/>
          <w:sz w:val="20"/>
          <w:szCs w:val="20"/>
        </w:rPr>
        <w:t>№138</w:t>
      </w:r>
      <w:r w:rsidR="00FE3A54" w:rsidRPr="00FE3A54">
        <w:rPr>
          <w:rFonts w:ascii="Times New Roman" w:hAnsi="Times New Roman" w:cs="Times New Roman"/>
          <w:sz w:val="20"/>
          <w:szCs w:val="20"/>
        </w:rPr>
        <w:t>, выданной «</w:t>
      </w:r>
      <w:r w:rsidR="00FE3A54">
        <w:rPr>
          <w:rFonts w:ascii="Times New Roman" w:hAnsi="Times New Roman" w:cs="Times New Roman"/>
          <w:sz w:val="20"/>
          <w:szCs w:val="20"/>
        </w:rPr>
        <w:t>30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» </w:t>
      </w:r>
      <w:r w:rsidR="00FE3A54">
        <w:rPr>
          <w:rFonts w:ascii="Times New Roman" w:hAnsi="Times New Roman" w:cs="Times New Roman"/>
          <w:sz w:val="20"/>
          <w:szCs w:val="20"/>
        </w:rPr>
        <w:t>апреля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 20</w:t>
      </w:r>
      <w:r w:rsidR="00FE3A54">
        <w:rPr>
          <w:rFonts w:ascii="Times New Roman" w:hAnsi="Times New Roman" w:cs="Times New Roman"/>
          <w:sz w:val="20"/>
          <w:szCs w:val="20"/>
        </w:rPr>
        <w:t>15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 г. </w:t>
      </w:r>
      <w:proofErr w:type="spellStart"/>
      <w:r w:rsidR="00FE3A54">
        <w:rPr>
          <w:rFonts w:ascii="Times New Roman" w:hAnsi="Times New Roman" w:cs="Times New Roman"/>
          <w:sz w:val="20"/>
          <w:szCs w:val="20"/>
        </w:rPr>
        <w:t>Жилстройнадзором</w:t>
      </w:r>
      <w:proofErr w:type="spellEnd"/>
      <w:r w:rsidR="00FE3A54">
        <w:rPr>
          <w:rFonts w:ascii="Times New Roman" w:hAnsi="Times New Roman" w:cs="Times New Roman"/>
          <w:sz w:val="20"/>
          <w:szCs w:val="20"/>
        </w:rPr>
        <w:t xml:space="preserve"> Югры,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абот и услуг по содержанию и ремонту общего имущества многоквартирного дома согласно перечню, приведенному в 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Приложениях № </w:t>
      </w:r>
      <w:r w:rsidRPr="00C04393">
        <w:rPr>
          <w:rFonts w:ascii="Times New Roman" w:hAnsi="Times New Roman" w:cs="Times New Roman"/>
          <w:sz w:val="20"/>
          <w:szCs w:val="20"/>
        </w:rPr>
        <w:t>4, 5 к настоящему договору, предоставление коммунальных услуг по холодному и горячему водоснабжению, электроснабжению, водоотведению потребляемых при содержании общего имущества многоквартирного</w:t>
      </w:r>
      <w:r w:rsidR="00974DB1" w:rsidRPr="00C04393">
        <w:rPr>
          <w:rFonts w:ascii="Times New Roman" w:hAnsi="Times New Roman" w:cs="Times New Roman"/>
          <w:sz w:val="20"/>
          <w:szCs w:val="20"/>
        </w:rPr>
        <w:t xml:space="preserve"> до</w:t>
      </w:r>
      <w:r w:rsidRPr="00C04393">
        <w:rPr>
          <w:rFonts w:ascii="Times New Roman" w:hAnsi="Times New Roman" w:cs="Times New Roman"/>
          <w:sz w:val="20"/>
          <w:szCs w:val="20"/>
        </w:rPr>
        <w:t xml:space="preserve">ма, расположенного по адресу: г. Лангепас, </w:t>
      </w:r>
      <w:r w:rsidR="00081750" w:rsidRPr="00081750">
        <w:rPr>
          <w:rFonts w:ascii="Times New Roman" w:hAnsi="Times New Roman" w:cs="Times New Roman"/>
          <w:sz w:val="20"/>
          <w:szCs w:val="20"/>
        </w:rPr>
        <w:t xml:space="preserve">ул. Мира дом </w:t>
      </w:r>
      <w:r w:rsidR="009346AF">
        <w:rPr>
          <w:rFonts w:ascii="Times New Roman" w:hAnsi="Times New Roman" w:cs="Times New Roman"/>
          <w:sz w:val="20"/>
          <w:szCs w:val="20"/>
        </w:rPr>
        <w:t>38</w:t>
      </w:r>
      <w:r w:rsidR="00081750" w:rsidRPr="00081750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(далее - многоквартирный дом).</w:t>
      </w:r>
    </w:p>
    <w:p w14:paraId="506934A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2. Настоящий Договор заключен</w:t>
      </w:r>
      <w:r w:rsidR="00F3761F" w:rsidRPr="00C04393">
        <w:rPr>
          <w:rFonts w:ascii="Times New Roman" w:hAnsi="Times New Roman" w:cs="Times New Roman"/>
          <w:sz w:val="20"/>
          <w:szCs w:val="20"/>
        </w:rPr>
        <w:t xml:space="preserve"> в новой редакции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собственниками жилых и нежилых помещений на условиях решения общего собрания Собственников помещений многоквартирного дома, 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расположенного по адресу: </w:t>
      </w:r>
      <w:proofErr w:type="spellStart"/>
      <w:r w:rsidR="00B748E2" w:rsidRPr="00C04393">
        <w:rPr>
          <w:rFonts w:ascii="Times New Roman" w:hAnsi="Times New Roman" w:cs="Times New Roman"/>
          <w:sz w:val="20"/>
          <w:szCs w:val="20"/>
        </w:rPr>
        <w:t>г.</w:t>
      </w:r>
      <w:r w:rsidRPr="00C04393">
        <w:rPr>
          <w:rFonts w:ascii="Times New Roman" w:hAnsi="Times New Roman" w:cs="Times New Roman"/>
          <w:sz w:val="20"/>
          <w:szCs w:val="20"/>
        </w:rPr>
        <w:t>Лангепас</w:t>
      </w:r>
      <w:proofErr w:type="spellEnd"/>
      <w:r w:rsidRPr="00C04393">
        <w:rPr>
          <w:rFonts w:ascii="Times New Roman" w:hAnsi="Times New Roman" w:cs="Times New Roman"/>
          <w:sz w:val="20"/>
          <w:szCs w:val="20"/>
        </w:rPr>
        <w:t xml:space="preserve">, </w:t>
      </w:r>
      <w:r w:rsidR="00081750" w:rsidRPr="00081750">
        <w:rPr>
          <w:rFonts w:ascii="Times New Roman" w:hAnsi="Times New Roman" w:cs="Times New Roman"/>
          <w:sz w:val="20"/>
          <w:szCs w:val="20"/>
        </w:rPr>
        <w:t xml:space="preserve">ул. Мира дом </w:t>
      </w:r>
      <w:r w:rsidR="009346AF">
        <w:rPr>
          <w:rFonts w:ascii="Times New Roman" w:hAnsi="Times New Roman" w:cs="Times New Roman"/>
          <w:sz w:val="20"/>
          <w:szCs w:val="20"/>
        </w:rPr>
        <w:t>38</w:t>
      </w:r>
      <w:r w:rsidR="00081750" w:rsidRPr="00081750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(протокол общего собрания собственников помещений № ___от "___" </w:t>
      </w:r>
      <w:r w:rsidR="005B1D50" w:rsidRPr="00C04393">
        <w:rPr>
          <w:rFonts w:ascii="Times New Roman" w:hAnsi="Times New Roman" w:cs="Times New Roman"/>
          <w:sz w:val="20"/>
          <w:szCs w:val="20"/>
        </w:rPr>
        <w:t>_______</w:t>
      </w:r>
      <w:r w:rsidRPr="00C04393">
        <w:rPr>
          <w:rFonts w:ascii="Times New Roman" w:hAnsi="Times New Roman" w:cs="Times New Roman"/>
          <w:sz w:val="20"/>
          <w:szCs w:val="20"/>
        </w:rPr>
        <w:t xml:space="preserve"> 20</w:t>
      </w:r>
      <w:r w:rsidR="005B1D50" w:rsidRPr="00C04393">
        <w:rPr>
          <w:rFonts w:ascii="Times New Roman" w:hAnsi="Times New Roman" w:cs="Times New Roman"/>
          <w:sz w:val="20"/>
          <w:szCs w:val="20"/>
        </w:rPr>
        <w:t>__</w:t>
      </w:r>
      <w:r w:rsidRPr="00C04393">
        <w:rPr>
          <w:rFonts w:ascii="Times New Roman" w:hAnsi="Times New Roman" w:cs="Times New Roman"/>
          <w:sz w:val="20"/>
          <w:szCs w:val="20"/>
        </w:rPr>
        <w:t xml:space="preserve"> года) и согласован с Управляющей организацией.</w:t>
      </w:r>
    </w:p>
    <w:p w14:paraId="6F15C9C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3. Стороны при исполнении настоящего Договора руководствуются условиями настоящего Договора, а также нормами Жилищного кодекса Российской Федерации, Гражданского кодекса Российской Федерации, правилами, регулирующими отношения наймодателей и нанимателей жилых помещений, правилами пользования жилыми помещениями, правилами предоставления коммунальных услуг гражданам и другими правилами и другим действующим законодательством.</w:t>
      </w:r>
    </w:p>
    <w:p w14:paraId="31E9B7D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4. Состав, характеристика и состояние общего имущества многоквартирного дома (далее – Общее имущество) приведены в Приложении № 2 к настоящему Договору. Управляющая организация оказыва</w:t>
      </w:r>
      <w:r w:rsidR="007B5E1B" w:rsidRPr="00C04393">
        <w:rPr>
          <w:rFonts w:ascii="Times New Roman" w:hAnsi="Times New Roman" w:cs="Times New Roman"/>
          <w:sz w:val="20"/>
          <w:szCs w:val="20"/>
        </w:rPr>
        <w:t xml:space="preserve">ет услуги и выполняет работы по </w:t>
      </w:r>
      <w:r w:rsidRPr="00C04393">
        <w:rPr>
          <w:rFonts w:ascii="Times New Roman" w:hAnsi="Times New Roman" w:cs="Times New Roman"/>
          <w:sz w:val="20"/>
          <w:szCs w:val="20"/>
        </w:rPr>
        <w:t xml:space="preserve">надлежащему содержанию Общего имущества собственников помещений в </w:t>
      </w:r>
      <w:r w:rsidR="007B5E1B" w:rsidRPr="00C04393">
        <w:rPr>
          <w:rFonts w:ascii="Times New Roman" w:hAnsi="Times New Roman" w:cs="Times New Roman"/>
          <w:sz w:val="20"/>
          <w:szCs w:val="20"/>
        </w:rPr>
        <w:t xml:space="preserve">многоквартирном доме в границах </w:t>
      </w:r>
      <w:r w:rsidRPr="00C04393">
        <w:rPr>
          <w:rFonts w:ascii="Times New Roman" w:hAnsi="Times New Roman" w:cs="Times New Roman"/>
          <w:sz w:val="20"/>
          <w:szCs w:val="20"/>
        </w:rPr>
        <w:t>эксплуатационной ответственности (Приложение №</w:t>
      </w:r>
      <w:r w:rsidR="00B748E2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).</w:t>
      </w:r>
    </w:p>
    <w:p w14:paraId="6E3EC54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5. Техническая и иная документация на многоквартирный дом передается Управляющей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и в срок не позднее 10-ти дней с момента заключения настоящего договора.</w:t>
      </w:r>
    </w:p>
    <w:p w14:paraId="79239054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6. Управление многоквартирным домом осуществляется Управляющей организацией в интересах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ов.</w:t>
      </w:r>
    </w:p>
    <w:p w14:paraId="5C579F2F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1.7. Договор заключен на срок </w:t>
      </w:r>
      <w:r>
        <w:rPr>
          <w:rFonts w:ascii="Times New Roman" w:hAnsi="Times New Roman" w:cs="Times New Roman"/>
          <w:sz w:val="20"/>
          <w:szCs w:val="20"/>
        </w:rPr>
        <w:t>1 год</w:t>
      </w:r>
      <w:r w:rsidRPr="00C04393">
        <w:rPr>
          <w:rFonts w:ascii="Times New Roman" w:hAnsi="Times New Roman" w:cs="Times New Roman"/>
          <w:sz w:val="20"/>
          <w:szCs w:val="20"/>
        </w:rPr>
        <w:t xml:space="preserve"> и вступает в действие со дня подписания договора. </w:t>
      </w:r>
    </w:p>
    <w:p w14:paraId="2882B973" w14:textId="77777777" w:rsidR="007A0852" w:rsidRPr="00C04393" w:rsidRDefault="007A0852" w:rsidP="007A085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8. Условия настоящего Договора являются одинаковыми для всех собственников помещений в многоквартирном доме.</w:t>
      </w:r>
    </w:p>
    <w:p w14:paraId="3A112F6B" w14:textId="77777777" w:rsidR="007A0852" w:rsidRPr="00C04393" w:rsidRDefault="007A0852" w:rsidP="007A0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 Обязанности сторон</w:t>
      </w:r>
    </w:p>
    <w:p w14:paraId="4054F004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1. Стороны договора обязаны:</w:t>
      </w:r>
    </w:p>
    <w:p w14:paraId="1588A29F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1.1. Нести обязанности, исходящие из норм гражданского законодательства, жилищного законодательства и изданных в их исполнение правовых актов, и из положений настоящего Договора.</w:t>
      </w:r>
    </w:p>
    <w:p w14:paraId="35D36715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2. Собственники обязаны:</w:t>
      </w:r>
    </w:p>
    <w:p w14:paraId="0A2668C0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. Выбирать на Общем собрании собственников уполномоченных лиц для контроля за осуществлением Управляющей организацией обязанностей по настоящему договору в соответствии с положениями п.п.7.1 и 7.2 настоящего Договора.</w:t>
      </w:r>
    </w:p>
    <w:p w14:paraId="7E8D323D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2. При принятии решения о проведении работ по капитальному ремонту находящихся в собственности Собственников помещений, а также устройств, уведомить Управляющую организацию о проведении работ, связанных с переустройством и перепланировкой помещений до начала таких работ.</w:t>
      </w:r>
    </w:p>
    <w:p w14:paraId="09CD399C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3. Извещать Управляющую организацию в течение пяти рабочих дней об изменении числа проживающих, в том числе, вселившихся в жилое помещение в качестве временно проживающих граждан. Собственники нежилых помещений обязаны извещать Управляющую организацию в течение пяти рабочих дней об изменении вида деятельности, осуществляемого в нежилом помещении и подать сведения о характеристике осуществляемой деятельности в нежилом помещении.</w:t>
      </w:r>
    </w:p>
    <w:p w14:paraId="2127DB6F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2.2.4. Пр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не использовани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омещений в многоквартирном доме сообщать Управляющей организации свои контактные телефоны и адреса почтовой связи, а также телефоны и адреса лиц, обеспечивающих доступ к помещениям Собственников при их отсутствии в городе более 24 часов.</w:t>
      </w:r>
    </w:p>
    <w:p w14:paraId="1119E8ED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При обнаружении неисправностей санитарно-технического и иного оборудования, находящегося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</w:p>
    <w:p w14:paraId="2A097709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</w:t>
      </w:r>
      <w:r>
        <w:rPr>
          <w:rFonts w:ascii="Times New Roman" w:hAnsi="Times New Roman" w:cs="Times New Roman"/>
          <w:sz w:val="20"/>
          <w:szCs w:val="20"/>
        </w:rPr>
        <w:t>.6</w:t>
      </w:r>
      <w:r w:rsidRPr="00C04393">
        <w:rPr>
          <w:rFonts w:ascii="Times New Roman" w:hAnsi="Times New Roman" w:cs="Times New Roman"/>
          <w:sz w:val="20"/>
          <w:szCs w:val="20"/>
        </w:rPr>
        <w:t>. Соблюдать Правила проживания в многоквартирном доме,</w:t>
      </w:r>
      <w:r w:rsidRPr="00C0439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сходящие из норм гражданского законодательства, жилищного законодательства и изданных в их исполнение правовых актов, и из положений настоящего Договора.</w:t>
      </w:r>
    </w:p>
    <w:p w14:paraId="48284AD1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>. Обеспечивать доступ представителей Управляющей организации и уполномоченных ею лиц в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 и относящихся к Общему имуществу дома в многоквартирном доме, для выполнения необходимых ремонтных работ в заранее согласованное с Управляющей организацией время, а работников</w:t>
      </w:r>
    </w:p>
    <w:p w14:paraId="4CCB16C1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аварийных служб - в любое время.</w:t>
      </w:r>
    </w:p>
    <w:p w14:paraId="2634DA5C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Нести ответственность за сохранность и работоспособность общеквартирных и индивидуальных приборов учета.</w:t>
      </w:r>
    </w:p>
    <w:p w14:paraId="54A9B2A5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04393">
        <w:rPr>
          <w:rFonts w:ascii="Times New Roman" w:hAnsi="Times New Roman" w:cs="Times New Roman"/>
          <w:sz w:val="20"/>
          <w:szCs w:val="20"/>
        </w:rPr>
        <w:t>. Сообщать Управляющей организации о выявленных неисправностях Общего имущества в многоквартирном доме.</w:t>
      </w:r>
    </w:p>
    <w:p w14:paraId="0D3738C3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Своевременно и полностью вносить плату за помещение и коммунальные </w:t>
      </w:r>
      <w:r>
        <w:rPr>
          <w:rFonts w:ascii="Times New Roman" w:hAnsi="Times New Roman" w:cs="Times New Roman"/>
          <w:sz w:val="20"/>
          <w:szCs w:val="20"/>
        </w:rPr>
        <w:t xml:space="preserve">услуги, </w:t>
      </w:r>
      <w:proofErr w:type="gramStart"/>
      <w:r>
        <w:rPr>
          <w:rFonts w:ascii="Times New Roman" w:hAnsi="Times New Roman" w:cs="Times New Roman"/>
          <w:sz w:val="20"/>
          <w:szCs w:val="20"/>
        </w:rPr>
        <w:t>согласно стать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155 Жилищного кодекса РФ.</w:t>
      </w:r>
    </w:p>
    <w:p w14:paraId="1A895BFF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2.2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, по инициативе которого созывается общее собрание собственников помещений в многоквартирном доме, обязуется письменно уведомить Управляющую организацию о проведении такого собрания не позднее, чем за десять дней до даты его проведения.</w:t>
      </w:r>
    </w:p>
    <w:p w14:paraId="229B003C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Ознакомить всех совместно проживающих в помещении граждан с условиями настоящего Договора.</w:t>
      </w:r>
    </w:p>
    <w:p w14:paraId="2F64B2EC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Для исполнения договорных обязательств собственники помещений предоставляют следующие персональные данные: фамилия, имя, отчество, год, месяц, дата и место рождения, адрес, семейное, социальное положение, сведения о зарегистрированном в многоквартирном доме праве собственности на жилое помещение, сведения о проживающих в помещении лицах и иные данные, необходимые для реализации настоящего договора.</w:t>
      </w:r>
    </w:p>
    <w:p w14:paraId="4530D942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Нести иные обязанности, предусмотренные действующим законодательством Российской Федерации.</w:t>
      </w:r>
    </w:p>
    <w:p w14:paraId="7E0B846D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3. Наймодатели и Арендодатели, соответственно, принадлежащих им помещений, государственного и муниципального жилищного фонда, обязаны:</w:t>
      </w:r>
    </w:p>
    <w:p w14:paraId="1AE4466E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1. В целях обеспечения нанимателей и членов их семей, а также арендаторов услугами, предоставляемыми Управляющей организацией по настоящему договору, в течение 10-ти дней с даты вступления в действие настоящего договора, направить нанимателям и арендаторам извещение о выбранной Управляющей организации, о порядке уведомления нанимателей о размерах платы за жилое помещение, сроках их действия и о порядке получения нанимателями и арендаторами иной</w:t>
      </w:r>
    </w:p>
    <w:p w14:paraId="426EB51D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информации об условиях обслуживания и предоставления им услуг, предусмотренных настоящим договором. При заключении договоров социального найма, найма (аренды) в период действия настоящего Договора Наймодатель (Арендодатель) обязан представлять нанимателям (арендаторам), указанную в настоящем пункте, информацию непосредственно в момент заключения договора.</w:t>
      </w:r>
    </w:p>
    <w:p w14:paraId="2C26FA7E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2. Предоставить Управляющей организации сведения о гражданах-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10 -</w:t>
      </w:r>
      <w:proofErr w:type="spellStart"/>
      <w:r w:rsidRPr="00C04393">
        <w:rPr>
          <w:rFonts w:ascii="Times New Roman" w:hAnsi="Times New Roman" w:cs="Times New Roman"/>
          <w:sz w:val="20"/>
          <w:szCs w:val="20"/>
        </w:rPr>
        <w:t>ти</w:t>
      </w:r>
      <w:proofErr w:type="spellEnd"/>
      <w:r w:rsidRPr="00C04393">
        <w:rPr>
          <w:rFonts w:ascii="Times New Roman" w:hAnsi="Times New Roman" w:cs="Times New Roman"/>
          <w:sz w:val="20"/>
          <w:szCs w:val="20"/>
        </w:rPr>
        <w:t xml:space="preserve"> дней с даты заключения настоящего договора, если такая информация не содержится в составе документации, передаваемой Управляющей организации в соответствии с п.1.5. настоящего Договора.</w:t>
      </w:r>
    </w:p>
    <w:p w14:paraId="6E648F42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3. Информировать Управляющую организацию о гражданах, вселенных по договорам социального найма и найма после заключения настоящего договора (новых членах семьи нанимателя), а также о смене нанимателей или арендаторов в срок не позднее 5-ти дней с даты произошедших изменений.</w:t>
      </w:r>
    </w:p>
    <w:p w14:paraId="22D8CEDD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4. При принятии решения о проведении работ по капитальному ремонту сданных в наем жилых помещений и (или) переданных в пользование иным лицам нежилых помещений, уведомить Управляющую организацию о сроках и порядке проведения таких работ.</w:t>
      </w:r>
    </w:p>
    <w:p w14:paraId="7284BFBC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5. При принятии решения о привлечении Управляющей организации к осуществлению функций, связанных с заключением договоров социального и другого найма с гражданами, взиманием с граждан в пользу Наймодателей платы за пользование жилым помещением (платы за наем) заключить с Управляющей организацией отдельный договор.</w:t>
      </w:r>
    </w:p>
    <w:p w14:paraId="69BC8C20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6. Нести иные обязанности предусмотренные действующим законодательством РФ.</w:t>
      </w:r>
    </w:p>
    <w:p w14:paraId="01589925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4. Управляющая организация обязана:</w:t>
      </w:r>
    </w:p>
    <w:p w14:paraId="3EF7DB09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. Приступить к выполнению своих обязанностей, по управлению многоквартирным домом по настоящему Договору с со дня подписания договора</w:t>
      </w:r>
    </w:p>
    <w:p w14:paraId="459AC3C2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2. Оказывать услуги и выполнять работы по управлению, содержанию и текущему ремонту Общего имущества согласно перечням, приведенным в Приложениях № 4, 5 к настоящему договору, а также в Соглашениях об изменении условий договора, в установленные в них сроки и с указанной в них периодичностью.</w:t>
      </w:r>
    </w:p>
    <w:p w14:paraId="5D54C676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3.Оказы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коммунальные услуги, потребляемые при содержании общего имущества многоквартирного дома по объемам и качеству, предусмотренными нормами действующего законодательства.</w:t>
      </w:r>
    </w:p>
    <w:p w14:paraId="184E86AB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4. Информировать в письменной форме Собственников об изменении размера платы за содержание, текущий ремонт помещений и за коммунальные услуги, потребляемые для содержания общего имущества в многоквартирном доме не позднее даты выставления платежных документов, на основании которых будет вноситься плата за содержание и ремонт помещений и за коммунальные услуги потребляемых при содержании общего имущества многоквартирного дома в ином размере.</w:t>
      </w:r>
    </w:p>
    <w:p w14:paraId="179113E2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5. 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текущему ремонту общего имущества по настоящему Договору. Форма такого акта приведена в Приложении № 6 к настоящему договору.</w:t>
      </w:r>
    </w:p>
    <w:p w14:paraId="33B47CB3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6. Представлять отчеты и/или подписывать акты об оказанных услугах и выполненных работах в порядке, установленном п. 7.2. настоящего Договора.</w:t>
      </w:r>
    </w:p>
    <w:p w14:paraId="2E20B053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7. Обеспечить пользователей помещений информацией о телефонах диспетчерских (аварийных) служб путем размещения объявлений в подъездах многоквартирных домов.</w:t>
      </w:r>
    </w:p>
    <w:p w14:paraId="37193D10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8. Принимать участие в приемке общедомовых, индивидуальных, общеквартирных приборов учета коммунальных услуг в эксплуатацию в соответствии с действующим законодательством и нормативно-правовыми актами в городе Лангепас.</w:t>
      </w:r>
    </w:p>
    <w:p w14:paraId="5E4871A4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9.Уведомля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Собственников о видах работ, не предусмотренных предметом настоящего Договора, проведение которых должно быть осуществлено для сохранения безопасного проживания пользователей помещений и сохранности имущества Собственников. Управляющая организация приступает к выполнению таких работ только после уведомления собственников о порядке финансирования не предусмотренных предметом настоящего Договора работ либо сами Собственники могут принять порядок финансирования незапланированных работ, Общим собранием собственников, предварительно уведомив об этом Управляющую организацию. В случае, если порядок финансирования Собственниками не определен и Управляющей организацией такие работы были выполнены в целях предупреждения нарушения безопасного проживания пользователей помещений и сохранности имущества Собственников Управляющая организация вправе предъявить расходы на проведение таких работ Собственникам для их оплаты единовременно в месяце следующем за месяцем, в котором данные работы были выполнены, либо равными долями в течении текущего финансового года. Подтверждением необходимости проведения таких работ является акт планового или внепланового осмотра многоквартирного дома, а также предписания уполномоченных государственных надзорных и контролирующих органов. Подтверждением стоимости выполненных работ</w:t>
      </w:r>
    </w:p>
    <w:p w14:paraId="1C3C90D3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является расчет стоимости работ, произведенный Управляющей организацией и подписанный руководителем.</w:t>
      </w:r>
    </w:p>
    <w:p w14:paraId="5A8CA5E0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0. Выдавать Собственникам и нанимателям, арендаторам государственного или муниципального жилищного фонда платежные документы не позднее 15-го (пятнадцатого) числа месяца, следующего за истекшим месяцем. По требованию Собственников выставлять платежные документы на предоплату за содержание и текущий ремонт общего имущества, с последующей корректировкой платежа при необходимости.</w:t>
      </w:r>
    </w:p>
    <w:p w14:paraId="60C45731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1. Выдавать копию настоящего договора в течении 30-ти дней с момента поступления заявления от Собственника.</w:t>
      </w:r>
    </w:p>
    <w:p w14:paraId="6751E451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2. Производить перерасчет за некачественные коммунальные услуги, потребляемые при содержании общего имущества многоквартирного дома в соответствии Правилами предоставления коммунальных услуг.</w:t>
      </w:r>
    </w:p>
    <w:p w14:paraId="4BB0D862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3. Представлять интересы собственников МКД в органах государственной власти и местного самоуправления, контрольных, надзорных, правоохранительных органов прокуратуры, в судах, арбитражных судах, перед ресурсоснабжающими, обслуживающими и прочими организациями по вопросам, связанных с управлением МКД.</w:t>
      </w:r>
    </w:p>
    <w:p w14:paraId="5A6A0316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2.4.14. Нест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иные обязанност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едусмотренные действующим законодательством Российской Федерации.</w:t>
      </w:r>
    </w:p>
    <w:p w14:paraId="30055AE1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.</w:t>
      </w:r>
    </w:p>
    <w:p w14:paraId="587C3531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>. Заключать договоры об использовании общего имущества собственников МКД, переданного в пользование Управляющей организации на основании решения общего собрания собственников.</w:t>
      </w:r>
    </w:p>
    <w:p w14:paraId="30116F45" w14:textId="77777777" w:rsidR="007A0852" w:rsidRDefault="007A0852" w:rsidP="007A0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E67512" w14:textId="77777777" w:rsidR="007A0852" w:rsidRPr="00C04393" w:rsidRDefault="007A0852" w:rsidP="007A0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 Права сторон</w:t>
      </w:r>
    </w:p>
    <w:p w14:paraId="4F26068F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1. Собственник имеет право:</w:t>
      </w:r>
    </w:p>
    <w:p w14:paraId="00D67FAF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1.Требо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надлежащего исполнения Управляющей организацией ее обязанностей по настоящему Договору.</w:t>
      </w:r>
    </w:p>
    <w:p w14:paraId="3FED06FC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2. При причинении имуществу Собственников ущерба вследствие аварий в инженерных сетях, залива жилого или нежилого помещения требовать от Управляющей организации составления акта.</w:t>
      </w:r>
    </w:p>
    <w:p w14:paraId="0331C40C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3. Требовать изменения размера платы в случае неоказания части услуг и/или невыполнения части работ по содержанию и текущему ремонту общего имущества в многоквартирном доме в соответствии с нормами действующего законодательства.</w:t>
      </w:r>
    </w:p>
    <w:p w14:paraId="273ABEC7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4.Требо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т Управляющей организации ежегодного предоставления отчета о выполнении настоящего Договора. Получать от ответственных лиц, не позднее 10-ти рабочих дней с даты обращения, информацию о перечнях, объемах, качестве и периодичности оказанных услуг и /или выполненных работ за прошедший календарный год.</w:t>
      </w:r>
    </w:p>
    <w:p w14:paraId="13B5978A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5.Контролиро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через уполномоченное Собственниками лицо качество предоставляемых Управляющей организацией услуг по содержанию и текущему ремонту общего имущества многоквартирного дома и коммунальных услуг, потребляемых при содержании общего имущества многоквартирного дома, в порядке определенном п.7.2. настоящего Договора.</w:t>
      </w:r>
    </w:p>
    <w:p w14:paraId="388338F0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3.1.6. Реализовать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иные права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едусмотренные действующим законодательством.</w:t>
      </w:r>
    </w:p>
    <w:p w14:paraId="1D2C24AF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</w:t>
      </w:r>
      <w:proofErr w:type="gramStart"/>
      <w:r w:rsidRPr="00C04393">
        <w:rPr>
          <w:rFonts w:ascii="Times New Roman" w:hAnsi="Times New Roman" w:cs="Times New Roman"/>
          <w:b/>
          <w:sz w:val="20"/>
          <w:szCs w:val="20"/>
        </w:rPr>
        <w:t>2.Управляющая</w:t>
      </w:r>
      <w:proofErr w:type="gramEnd"/>
      <w:r w:rsidRPr="00C04393">
        <w:rPr>
          <w:rFonts w:ascii="Times New Roman" w:hAnsi="Times New Roman" w:cs="Times New Roman"/>
          <w:b/>
          <w:sz w:val="20"/>
          <w:szCs w:val="20"/>
        </w:rPr>
        <w:t xml:space="preserve"> организация имеет право:</w:t>
      </w:r>
    </w:p>
    <w:p w14:paraId="41880AB7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. Требовать надлежащего исполнения Собственниками своих обязанностей по настоящему Договору как установленных настоящим договором, так и исходящих из норм Жилищного Кодекса Российской Федерации и принятых в его исполнение правовых актов.</w:t>
      </w:r>
    </w:p>
    <w:p w14:paraId="1B0FF0B7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2. Самостоятельно определить очередность и сроки выполнения работ и оказания услуг по содержанию и ремонту общего имущества в зависимости от фактического состояния общего имущества, объема поступивших средств собственников и ее производственных возможностей.</w:t>
      </w:r>
    </w:p>
    <w:p w14:paraId="4D9254FA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3. Ограничивать, приостанавливать предоставление коммунальных услуг в порядке, предусмотренным действующим законодательством.</w:t>
      </w:r>
    </w:p>
    <w:p w14:paraId="01D2D304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4.Требовать допуска в помещение в заранее согласованное пользователями помещений время работников Управляющей организации, а также иных специалистов организаций, имеющих право на проведение работ на системах тепло-, электр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- в любое время.</w:t>
      </w:r>
    </w:p>
    <w:p w14:paraId="0FF5EBEA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5. Требовать от пользователей помещений соблюдения ими правил пользования помещениями, а также норм Жилищного Кодекса Российской Федерации и иных правовых актов, устанавливающих права и обязанности пользователей помещений.</w:t>
      </w:r>
    </w:p>
    <w:p w14:paraId="686830F9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6. Информировать надзорные и контролирующие органы о несанкционированном переоборудовании и перепланировке пользователями помещений, общего имущества дома, а также в случаях их использования не по назначению.</w:t>
      </w:r>
    </w:p>
    <w:p w14:paraId="002B9D72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7. Информировать правоохранительные органы об административных правонарушениях.</w:t>
      </w:r>
    </w:p>
    <w:p w14:paraId="2443E1DA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8. В случае наступления аварийной ситуации, приводящей к нарушению прав иных собственников по безопасному проживанию и сохранности их имущества, и при этом если устранение этой аварийной ситуации невозможно без вскрытия помещения и при отсутствии у Управляющей организации сведений о местонахождении пользователя помещения Управляющая организация имеет право вскрыть квартиру пользователя в присутствии правоохранительных органов,</w:t>
      </w:r>
    </w:p>
    <w:p w14:paraId="5B3C2DF4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и, с обязательным составлением акта.</w:t>
      </w:r>
    </w:p>
    <w:p w14:paraId="2EBBD5FD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9. Требовать в установленном порядке возмещения убытков, понесенных по вине Собственников или пользователей помещений.</w:t>
      </w:r>
    </w:p>
    <w:p w14:paraId="770D1769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0. Привлекать подрядные организации к выполнению всего комплекса или отдельных видов работ по настоящему договору.</w:t>
      </w:r>
    </w:p>
    <w:p w14:paraId="4C480271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Принимать участие в общих собраниях Собственников и/или выступать инициатором общих собраний.</w:t>
      </w:r>
    </w:p>
    <w:p w14:paraId="01928717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Принимать меры по взысканию задолженности с Собственников по оплате за содержание и текущий ремонт жилого помещения, коммунальные и прочие услуги, в порядке, установленном действующим законодательством, в том числе путем привлечения третьих лиц.</w:t>
      </w:r>
    </w:p>
    <w:p w14:paraId="6D552F41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Снимать с себя ответственность за нарушение качества предоставления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услуг, в случае, есл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но произошло по вине Собственников или третьих лиц.</w:t>
      </w:r>
    </w:p>
    <w:p w14:paraId="7802CFC4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Безвозмездно размещать соответствующие технические службы, необходимые для осуществления эксплуатации многоквартирного дома, в помещениях, являющихся общим имуществом собственников многоквартирного дома. Использование помещений Управляющей организацией может осуществляться лично, либо подрядными организациями, находящихся в договорных отношениях с Управляющей организацией.</w:t>
      </w:r>
    </w:p>
    <w:p w14:paraId="1EE98106" w14:textId="77777777" w:rsidR="007A0852" w:rsidRPr="00C04393" w:rsidRDefault="007A0852" w:rsidP="007A085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3.2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Осуществлять иные права, предусмотренные действующим законодательством, отнесенные к полномочиям Управляющей организации.</w:t>
      </w:r>
    </w:p>
    <w:p w14:paraId="7F078F87" w14:textId="77777777" w:rsidR="007A0852" w:rsidRPr="00C04393" w:rsidRDefault="007A0852" w:rsidP="007A0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4. Размер и порядок оплаты по договору:</w:t>
      </w:r>
    </w:p>
    <w:p w14:paraId="601A31C4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4.1. Размер платы за содержание и ремонт общего имущества в многоквартирном доме, а также перечни таких работ и услуг установлены решением Общего собрания собственников помещений по согласованию с Управляющей организацией. </w:t>
      </w:r>
    </w:p>
    <w:p w14:paraId="67F412A1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4.2. Расчетный период для оплаты работ и услуг по Договору устанавливается в один календарный месяц. Срок оплаты - до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C04393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десятого</w:t>
      </w:r>
      <w:r w:rsidRPr="00C04393">
        <w:rPr>
          <w:rFonts w:ascii="Times New Roman" w:hAnsi="Times New Roman" w:cs="Times New Roman"/>
          <w:sz w:val="20"/>
          <w:szCs w:val="20"/>
        </w:rPr>
        <w:t>) числа месяца, следующего за расчетным.</w:t>
      </w:r>
    </w:p>
    <w:p w14:paraId="197B8FF2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3.Плата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за работы и услуги, предусмотренные настоящим Договором, вносится Собственниками на основании соответствующих расчетных документов, представленных Управляющей организацией не позднее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>-го (</w:t>
      </w:r>
      <w:r>
        <w:rPr>
          <w:rFonts w:ascii="Times New Roman" w:hAnsi="Times New Roman" w:cs="Times New Roman"/>
          <w:sz w:val="20"/>
          <w:szCs w:val="20"/>
        </w:rPr>
        <w:t>десятого</w:t>
      </w:r>
      <w:r w:rsidRPr="00C04393">
        <w:rPr>
          <w:rFonts w:ascii="Times New Roman" w:hAnsi="Times New Roman" w:cs="Times New Roman"/>
          <w:sz w:val="20"/>
          <w:szCs w:val="20"/>
        </w:rPr>
        <w:t xml:space="preserve">) числа месяца, следующего за расчетным, указанным в расчетном документе. Расчетные документы предоставляются Управляющей организацией путем их доставления до почтового ящика физического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лица  Собственнику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— юридическому лицу либо путем использования интернета (по заявлению Собственника). Плата за содержание, текущий ремонт жилого помещения 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коммунальные услуг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отребляемые при содержании многоквартирного дома, вносятся на расчетные счет (расчетные счета), указанные в расчетных документах, путем переводов денежных средств через Платежный сервис «Квартплата 24» и на расчетные счета Управляющей организации.</w:t>
      </w:r>
    </w:p>
    <w:p w14:paraId="344DE825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Распределение объема коммунальной услуги рассчитанным исходя из нормативов потребления коммунальной услуги, предоставленной на общедомовые нужды, производится между всеми жилыми и нежилыми помещениями пропорционально размеру общей площади каждого жилого и нежилого помещения.</w:t>
      </w:r>
    </w:p>
    <w:p w14:paraId="2BCF93E2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Плата за содержание и текущий ремонт жилого помещения рассчитывается как произведение общей площади жилого (нежилого) помещения и размера платы за содержание и ремонт жилого помещения за 1кв. метр. Размер платы за содержание и текущий ремонт жилого помещения за 1 кв. метр включает в себя плату за содержание и текущий ремонт общего имущества в многоквартирном доме, включающую в себя затраты на истребование задолженностей с собственников помещений, не выполняющих надлежащим образом свои обязательства по оплате жилых помещений и коммунальных услуг.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Работы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не входящие в утвержденный перечень работ по содержанию и текущему ремонту общего имущества МКД, но требующие обязательного выполнения оплачиваются отдельно согласно расценкам поставщика.</w:t>
      </w:r>
    </w:p>
    <w:p w14:paraId="556900AB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Утвердить размер платы за содержание и текущий ремонт общего имущества многоквартирного дома на 1 кв. метр, обеспечивающий возмещение затрат по управлению, содержанию и текущему ремонту общего имущества многоквартирного дома, в размере: </w:t>
      </w:r>
      <w:r>
        <w:rPr>
          <w:rFonts w:ascii="Times New Roman" w:hAnsi="Times New Roman" w:cs="Times New Roman"/>
          <w:sz w:val="20"/>
          <w:szCs w:val="20"/>
        </w:rPr>
        <w:t>28,52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уб. за кв. метр, в том числе текущий ремонт в размере: 5,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уб. за кв. метр. Размер платы за содержание и текущий ремонт жилого помещения может быть изменен в соответствии с решением общего собрания собственников. В случае, если за 60 дней до окончания очередного года действия настоящего договора </w:t>
      </w:r>
      <w:r>
        <w:rPr>
          <w:rFonts w:ascii="Times New Roman" w:hAnsi="Times New Roman" w:cs="Times New Roman"/>
          <w:sz w:val="20"/>
          <w:szCs w:val="20"/>
        </w:rPr>
        <w:t xml:space="preserve">собственниками </w:t>
      </w:r>
      <w:r w:rsidRPr="00C04393">
        <w:rPr>
          <w:rFonts w:ascii="Times New Roman" w:hAnsi="Times New Roman" w:cs="Times New Roman"/>
          <w:sz w:val="20"/>
          <w:szCs w:val="20"/>
        </w:rPr>
        <w:t>не проведено</w:t>
      </w:r>
      <w:r>
        <w:rPr>
          <w:rFonts w:ascii="Times New Roman" w:hAnsi="Times New Roman" w:cs="Times New Roman"/>
          <w:sz w:val="20"/>
          <w:szCs w:val="20"/>
        </w:rPr>
        <w:t xml:space="preserve"> годовое</w:t>
      </w:r>
      <w:r w:rsidRPr="00C04393">
        <w:rPr>
          <w:rFonts w:ascii="Times New Roman" w:hAnsi="Times New Roman" w:cs="Times New Roman"/>
          <w:sz w:val="20"/>
          <w:szCs w:val="20"/>
        </w:rPr>
        <w:t xml:space="preserve"> общее собрание собственников размер платы за содержание и текущий ремонт жилого помещения изменяется на очередной год действия договора оказания услуг и (или) работ по содержанию и текущему ремонту общего имущества с учетом видов работ, необходимых к проведению в соответствии с нормами действующего законодательства, роста стоимости произведения этих видов работ на индекс роста. В этом случае размер платы за жилое помещение не может измениться более чем на 10 %. </w:t>
      </w:r>
    </w:p>
    <w:p w14:paraId="384B8979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Обязанность по оплате расходов на содержание и текущий ремонт общего имущества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</w:t>
      </w:r>
    </w:p>
    <w:p w14:paraId="44E5A945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и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14:paraId="399B8C64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и, являясь потребителями коммунальных услуг в многоквартирном доме, в составе платы за коммунальные услуги отдельно вносят плату за коммунальные услуги, предоставленные потребителю в жилом или в нежилом помещении Ресурсоснабжающим организациям, и плату за коммунальные услуги, потребляемые при содержании общего имущества многоквартирного дома Управляющей организации.</w:t>
      </w:r>
    </w:p>
    <w:p w14:paraId="1F65A761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Площадь помещений, входящих в состав общего имущества, применяемая при расчетах за коммунальные услуги определяется техническим паспортом на многоквартирный дом, а при его отсутстви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иным документом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пределяющим площадь помещений, входящих в состав общего имущества.</w:t>
      </w:r>
    </w:p>
    <w:p w14:paraId="19D2FFEB" w14:textId="77777777" w:rsidR="007A0852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Если платеж Собственника поступил в сумме, недостаточной для погашения размера текущего платежа за текущий расчетный период и суммы задолженности за предыдущие расчетные периоды, то Управляющая организация самостоятельно определяет порядок учета поступившей от потребителя платы.</w:t>
      </w:r>
    </w:p>
    <w:p w14:paraId="4EB09F61" w14:textId="77777777" w:rsidR="007A0852" w:rsidRPr="00C04393" w:rsidRDefault="007A0852" w:rsidP="007A085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2. </w:t>
      </w:r>
      <w:r w:rsidRPr="00FE3A54">
        <w:rPr>
          <w:rFonts w:ascii="Times New Roman" w:hAnsi="Times New Roman" w:cs="Times New Roman"/>
          <w:sz w:val="20"/>
          <w:szCs w:val="20"/>
        </w:rPr>
        <w:t xml:space="preserve">Если по результатам исполнения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а управления многоквартирным домом в соответствии с размещенным </w:t>
      </w:r>
      <w:r w:rsidRPr="00C04393">
        <w:rPr>
          <w:rFonts w:ascii="Times New Roman" w:hAnsi="Times New Roman" w:cs="Times New Roman"/>
          <w:sz w:val="20"/>
          <w:szCs w:val="20"/>
        </w:rPr>
        <w:t>в Государственной информационной системе жилищно-коммунального хозяйства</w:t>
      </w:r>
      <w:r w:rsidRPr="00FE3A54">
        <w:rPr>
          <w:rFonts w:ascii="Times New Roman" w:hAnsi="Times New Roman" w:cs="Times New Roman"/>
          <w:sz w:val="20"/>
          <w:szCs w:val="20"/>
        </w:rPr>
        <w:t xml:space="preserve"> отчетом о выполнении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а управления фактические расходы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 xml:space="preserve">правляющей организации оказались меньше тех, которые учитывались при установлении размера платы за содержание жилого помещения, </w:t>
      </w:r>
      <w:r>
        <w:rPr>
          <w:rFonts w:ascii="Times New Roman" w:hAnsi="Times New Roman" w:cs="Times New Roman"/>
          <w:sz w:val="20"/>
          <w:szCs w:val="20"/>
        </w:rPr>
        <w:t>оказания услуг и/или</w:t>
      </w:r>
      <w:r w:rsidRPr="00FE3A54">
        <w:rPr>
          <w:rFonts w:ascii="Times New Roman" w:hAnsi="Times New Roman" w:cs="Times New Roman"/>
          <w:sz w:val="20"/>
          <w:szCs w:val="20"/>
        </w:rPr>
        <w:t xml:space="preserve"> выполнения работ по содержанию и </w:t>
      </w:r>
      <w:r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FE3A54">
        <w:rPr>
          <w:rFonts w:ascii="Times New Roman" w:hAnsi="Times New Roman" w:cs="Times New Roman"/>
          <w:sz w:val="20"/>
          <w:szCs w:val="20"/>
        </w:rPr>
        <w:t xml:space="preserve">ремонту общего имущества в многоквартирном доме, предусмотренных таким договором, указанная разница остается в распоряжении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 xml:space="preserve">правляющей организации при условии, что полученная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>правляющей организацией экономия не привела к ненадлежащему качеству оказанных услуг и</w:t>
      </w:r>
      <w:r>
        <w:rPr>
          <w:rFonts w:ascii="Times New Roman" w:hAnsi="Times New Roman" w:cs="Times New Roman"/>
          <w:sz w:val="20"/>
          <w:szCs w:val="20"/>
        </w:rPr>
        <w:t xml:space="preserve">/или </w:t>
      </w:r>
      <w:r w:rsidRPr="00FE3A54">
        <w:rPr>
          <w:rFonts w:ascii="Times New Roman" w:hAnsi="Times New Roman" w:cs="Times New Roman"/>
          <w:sz w:val="20"/>
          <w:szCs w:val="20"/>
        </w:rPr>
        <w:t xml:space="preserve">выполненных работ по содержанию и </w:t>
      </w:r>
      <w:r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FE3A54">
        <w:rPr>
          <w:rFonts w:ascii="Times New Roman" w:hAnsi="Times New Roman" w:cs="Times New Roman"/>
          <w:sz w:val="20"/>
          <w:szCs w:val="20"/>
        </w:rPr>
        <w:t xml:space="preserve">ремонту общего имущества в многоквартирном доме, предусмотренных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ом, подтвержденному в порядке, установленном Правительством Российской Федерации. </w:t>
      </w:r>
    </w:p>
    <w:p w14:paraId="68DF313D" w14:textId="77777777" w:rsidR="007A0852" w:rsidRPr="00C04393" w:rsidRDefault="007A0852" w:rsidP="007A0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Ответственность сторон</w:t>
      </w:r>
    </w:p>
    <w:p w14:paraId="5570EBAB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</w:t>
      </w:r>
      <w:proofErr w:type="gramStart"/>
      <w:r w:rsidRPr="00C04393">
        <w:rPr>
          <w:rFonts w:ascii="Times New Roman" w:hAnsi="Times New Roman" w:cs="Times New Roman"/>
          <w:b/>
          <w:sz w:val="20"/>
          <w:szCs w:val="20"/>
        </w:rPr>
        <w:t>1.Ответственность</w:t>
      </w:r>
      <w:proofErr w:type="gramEnd"/>
      <w:r w:rsidRPr="00C04393">
        <w:rPr>
          <w:rFonts w:ascii="Times New Roman" w:hAnsi="Times New Roman" w:cs="Times New Roman"/>
          <w:b/>
          <w:sz w:val="20"/>
          <w:szCs w:val="20"/>
        </w:rPr>
        <w:t xml:space="preserve"> Управляющей организации:</w:t>
      </w:r>
    </w:p>
    <w:p w14:paraId="680DD849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1.За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неисполнение или ненадлежащее исполнение обязанностей, предусмотренных настоящим Договором, Управляющая организация несет ответственность, в том числе, по возмещению убытков, в порядке, установленном действующим законодательством.</w:t>
      </w:r>
    </w:p>
    <w:p w14:paraId="762F4833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2.Управляющая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рганизация не несет ответственность:</w:t>
      </w:r>
    </w:p>
    <w:p w14:paraId="0EF1CB02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- за противоправные действия (бездействия) собственников и лиц, проживающих в помещениях Собственников;</w:t>
      </w:r>
    </w:p>
    <w:p w14:paraId="6D05D694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- за использование Собственниками, нанимателями, арендаторами государственного или муниципального жилищного фонда общего имущества не по назначению и с нарушением действующего законодательства;</w:t>
      </w:r>
    </w:p>
    <w:p w14:paraId="1405D737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- за не обеспечение Собственниками, нанимателями, арендаторами государственного или муниципального жилищного фонда своих обязательств, установленных настоящим договором; за аварии, произошедшие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; за вред, причиненный в результате возникновения засоров канализации, произошедших по вине</w:t>
      </w:r>
    </w:p>
    <w:p w14:paraId="3F1E1EBD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ользователей жилых/нежилых помещений.</w:t>
      </w:r>
    </w:p>
    <w:p w14:paraId="018E16A0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2. Ответственность Собственников:</w:t>
      </w:r>
    </w:p>
    <w:p w14:paraId="4306A30F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1. В случае несвоевременного и (или) не полного внесения платы за помещение и коммунальные услуги Собственники, наниматели - физические лица обязаны уплатить Управляющей организации пени в размере и в порядке, установленными п.14 ст.155 Жилищного Кодекса Российской Федерации; Собственники - юридические лица в размере и порядке установленными ст.395 Гражданского Кодекса Российской Федерации.</w:t>
      </w:r>
    </w:p>
    <w:p w14:paraId="70AA535C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2. Стороны не несут ответственности по своим обязательствам, если:</w:t>
      </w:r>
    </w:p>
    <w:p w14:paraId="514CDEB7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а) в период действия настоящего Договора произошли изменения в действующем законодательстве, делающие невозможным их выполнение;</w:t>
      </w:r>
    </w:p>
    <w:p w14:paraId="0D08FAB6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14:paraId="2C86BEA2" w14:textId="77777777" w:rsidR="007A0852" w:rsidRPr="00C04393" w:rsidRDefault="007A0852" w:rsidP="007A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</w:t>
      </w:r>
    </w:p>
    <w:p w14:paraId="484C0E44" w14:textId="77777777" w:rsidR="007A0852" w:rsidRPr="00C04393" w:rsidRDefault="007A0852" w:rsidP="007A085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4. В случае несанкционированного подключения Собственника или пользующимися его Помещением(</w:t>
      </w:r>
      <w:proofErr w:type="spellStart"/>
      <w:r w:rsidRPr="00C04393">
        <w:rPr>
          <w:rFonts w:ascii="Times New Roman" w:hAnsi="Times New Roman" w:cs="Times New Roman"/>
          <w:sz w:val="20"/>
          <w:szCs w:val="20"/>
        </w:rPr>
        <w:t>ями</w:t>
      </w:r>
      <w:proofErr w:type="spellEnd"/>
      <w:r w:rsidRPr="00C04393">
        <w:rPr>
          <w:rFonts w:ascii="Times New Roman" w:hAnsi="Times New Roman" w:cs="Times New Roman"/>
          <w:sz w:val="20"/>
          <w:szCs w:val="20"/>
        </w:rPr>
        <w:t>) в Многоквартирном доме лицами к внутридомовой инженерной системе минуя индивидуальные или общие квартирные приборы учета) Собственник обязан уплатить Управляющей организации штраф в размере 30 (тридцати) процентов от размера платы за соответствующую коммунальную услугу, определенную исходя из норматива потребления коммунальной услуги и тарифа, действующего на день выявления нарушения.</w:t>
      </w:r>
    </w:p>
    <w:p w14:paraId="5DEB4FFE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6. Порядок разрешения споров</w:t>
      </w:r>
    </w:p>
    <w:p w14:paraId="2768A31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1. Споры и разногласия, которые могут возникнуть при исполнении Сторонами условий настоящег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а, могут быть урегулированы путем переговоров с целью достижения согласия между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торонами по спорным вопросам.</w:t>
      </w:r>
    </w:p>
    <w:p w14:paraId="744628D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2. В случае, если споры и разногласия Сторон не могут быть разрешены путем переговоров, они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длежат разрешению в судебном порядке в соответствии с действующим законодательством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14:paraId="429A68E6" w14:textId="77777777" w:rsidR="003470AE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3. Претензии (жалобы) могут быть предъявлены Собственниками Управляющей организации в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течение 30 дней от даты, когда он узнал или должен был узнать о нарушении его прав. Претензии,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алобы, предъявленные по истечении данного срока, Управляющая организация не рассматривает.</w:t>
      </w:r>
    </w:p>
    <w:p w14:paraId="38B70577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7. Порядок осуществления контроля</w:t>
      </w:r>
    </w:p>
    <w:p w14:paraId="60596BC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7.1. Список лиц, уполномоченных Собственником, в соответствии с п.2.</w:t>
      </w:r>
      <w:r w:rsidR="00E81C38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1 настоящего договора для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контроля за осуществлением Управляющей организацией обязанностей по настоящему Договору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(далее - уполномоченные лица), с информацией об их контактных телефонах, адресах и сроке действия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х полномочий указываются в Приложении № 7 к настоящему договору. Все изменения п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ответствующей информации доводятся до сведения Управляющей организации письменным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звещением одним из собственников помещений с обязательным представлением оригинала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отокола Общего собрания собственников в срок не позднее 3-х дней с даты принятия таког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ешения.</w:t>
      </w:r>
    </w:p>
    <w:p w14:paraId="61880742" w14:textId="77777777" w:rsidR="003470AE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7.</w:t>
      </w:r>
      <w:r w:rsidR="00E81C38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Управляющая организация ежегодно в течение первого квартала текущего года предоставляет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ам помещений в многоквартирном доме отчет о выполнении договора управления за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едыдущий год путем размещения на сайте управляющей организации,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копию по заявлению собственника, </w:t>
      </w:r>
      <w:r w:rsidRPr="00C04393">
        <w:rPr>
          <w:rFonts w:ascii="Times New Roman" w:hAnsi="Times New Roman" w:cs="Times New Roman"/>
          <w:sz w:val="20"/>
          <w:szCs w:val="20"/>
        </w:rPr>
        <w:t xml:space="preserve">а также размещает указанный отчет в </w:t>
      </w:r>
      <w:r w:rsidR="00697DF4" w:rsidRPr="00C04393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жилищно-коммунального хозяйства</w:t>
      </w:r>
      <w:r w:rsidRPr="00C0439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A8B4CA3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8. Условия изменения и расторжения договора</w:t>
      </w:r>
    </w:p>
    <w:p w14:paraId="0D07E501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 Изменение и расторжение настоящего Договора осуществляется в порядке, предусмотренно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ействующим законодательством. Настоящий Договор может быть расторгнут:</w:t>
      </w:r>
    </w:p>
    <w:p w14:paraId="02E91E6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1. В одностороннем порядке при уведомлении Стороны о расторжении договора в письменно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виду за 60 рабочих дней до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аты прекращения настоящего договора:</w:t>
      </w:r>
    </w:p>
    <w:p w14:paraId="443FEA0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а) по инициативе Собственника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в случаях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едусмотренных действующим законодательством, если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и возместили задолженность по оплате за жилищно-коммунальные и иные услуги перед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 и покрыли ее убытки, возникшие в связи с расторжением настоящего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а. Убытки рассчитываются исходя из размера 10% от размера платы за содержание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ий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илья и 6 месяцев;</w:t>
      </w:r>
    </w:p>
    <w:p w14:paraId="6301C025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б) по инициативе Управляющей организации, в случае:</w:t>
      </w:r>
    </w:p>
    <w:p w14:paraId="553545B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- не принятия решения общим собранием собственников о размере платы за содержание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ий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илья, позволяющего выполнить объем работ по содержанию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ему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у жилья в соответствии с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ормами и регламентами, предусмотренными действующим законодательством;</w:t>
      </w:r>
    </w:p>
    <w:p w14:paraId="77C0B4D4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- превышения задолженности по оплате за услуги по содержанию и 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C04393">
        <w:rPr>
          <w:rFonts w:ascii="Times New Roman" w:hAnsi="Times New Roman" w:cs="Times New Roman"/>
          <w:sz w:val="20"/>
          <w:szCs w:val="20"/>
        </w:rPr>
        <w:t>ремонту жилья и коммунальны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слугам более, чем на 10% от суммы начисления по всем жилым и нежилым помещениям в течение 3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месяцев.</w:t>
      </w:r>
    </w:p>
    <w:p w14:paraId="36E6151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2. По соглашению сторон.</w:t>
      </w:r>
    </w:p>
    <w:p w14:paraId="33C2DDF5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3. В судебном порядке.</w:t>
      </w:r>
    </w:p>
    <w:p w14:paraId="55C9BCFF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4. В случае смерти Собственника, со дня прекращения права собственности на жилое (нежилое)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мещение.</w:t>
      </w:r>
    </w:p>
    <w:p w14:paraId="376456EF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5. В случае ликвидации Управляющей организации.</w:t>
      </w:r>
    </w:p>
    <w:p w14:paraId="1F67CF91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>. По обстоятельствам непреодолимой силы.</w:t>
      </w:r>
    </w:p>
    <w:p w14:paraId="6C929EC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В случае прекращения у Собственника права собственности на помещение, настоящий </w:t>
      </w:r>
      <w:r w:rsidR="00EE44A3" w:rsidRPr="00C04393">
        <w:rPr>
          <w:rFonts w:ascii="Times New Roman" w:hAnsi="Times New Roman" w:cs="Times New Roman"/>
          <w:sz w:val="20"/>
          <w:szCs w:val="20"/>
        </w:rPr>
        <w:t>Д</w:t>
      </w:r>
      <w:r w:rsidRPr="00C04393">
        <w:rPr>
          <w:rFonts w:ascii="Times New Roman" w:hAnsi="Times New Roman" w:cs="Times New Roman"/>
          <w:sz w:val="20"/>
          <w:szCs w:val="20"/>
        </w:rPr>
        <w:t>оговор в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тношении данного Собственника считается расторгнутым, за исключением случаев, если ему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стались принадлежать на праве собственности иные помещения в многоквартирном доме. Новый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 становится Стороной настоящего договора при оплате платежей за содержание</w:t>
      </w:r>
      <w:r w:rsidR="00EE44A3" w:rsidRPr="00C04393">
        <w:rPr>
          <w:rFonts w:ascii="Times New Roman" w:hAnsi="Times New Roman" w:cs="Times New Roman"/>
          <w:sz w:val="20"/>
          <w:szCs w:val="20"/>
        </w:rPr>
        <w:t>, текущий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ремонт жилого помещения 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коммунальные услуги</w:t>
      </w:r>
      <w:proofErr w:type="gramEnd"/>
      <w:r w:rsidR="00EE44A3" w:rsidRPr="00C04393">
        <w:rPr>
          <w:rFonts w:ascii="Times New Roman" w:hAnsi="Times New Roman" w:cs="Times New Roman"/>
          <w:sz w:val="20"/>
          <w:szCs w:val="20"/>
        </w:rPr>
        <w:t xml:space="preserve"> потребляемые при содержании общего имущества многоквартирного дома</w:t>
      </w:r>
      <w:r w:rsidRPr="00C04393">
        <w:rPr>
          <w:rFonts w:ascii="Times New Roman" w:hAnsi="Times New Roman" w:cs="Times New Roman"/>
          <w:sz w:val="20"/>
          <w:szCs w:val="20"/>
        </w:rPr>
        <w:t>.</w:t>
      </w:r>
    </w:p>
    <w:p w14:paraId="4FE12AF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В случае если какая-либо часть или части настоящего Договора будут признаны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едействительными, незаконными или неприемлемыми к исполнению, это решение не должно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тражаться на оценке обоснованности, законности и выполнимости других его частей и положений.</w:t>
      </w:r>
    </w:p>
    <w:p w14:paraId="0C3AA32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</w:t>
      </w:r>
      <w:r w:rsidR="00D66750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Настоящий Договор в одностороннем порядке по инициативе любой из Сторон считается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асторгнутым через три месяца с момента направления другой стороне письменного уведомления за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сключением случаев, указанных п. 8.1.1 настоящего Договора.</w:t>
      </w:r>
    </w:p>
    <w:p w14:paraId="4091929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</w:t>
      </w:r>
      <w:r w:rsidR="00D66750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В случае расторжения Договора в одностороннем порядке по инициативе Управляющей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и по основаниям, указанным в настоящем Договоре, Управляющая организац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дновременно с уведомлением Собственников должна уведомить орган местного самоуправлен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ля принятия ими соответствующих решений.</w:t>
      </w:r>
    </w:p>
    <w:p w14:paraId="2BB2788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5. Договор считается исполненным после выполнения сторонами взаимных обязательств и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регулирования всех расчетов между Управляющей организацией и Собственниками.</w:t>
      </w:r>
    </w:p>
    <w:p w14:paraId="78C60D82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6. Расторжение Договора не является для Собственников основанием для прекращения обязательств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 оплате произведенных Управляющей организацией затрат (услуг и работ) во время действ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14:paraId="61011ED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7. В случае переплаты Собственниками средств за услуги по настоящему Договору на момент его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асторжения Управляющая организация получает от Собственников распоряжение о перечислении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злишне полученных ею средств на указанный им счет за минусом расходов, связанных с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еречислением.</w:t>
      </w:r>
    </w:p>
    <w:p w14:paraId="030956F5" w14:textId="77777777" w:rsidR="00D66750" w:rsidRDefault="003B31B1" w:rsidP="00E11C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8. Изменение условий настоящего Договора осуществляется в порядке, предусмотренном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EE44A3" w:rsidRPr="00C04393">
        <w:rPr>
          <w:rFonts w:ascii="Times New Roman" w:hAnsi="Times New Roman" w:cs="Times New Roman"/>
          <w:sz w:val="20"/>
          <w:szCs w:val="20"/>
        </w:rPr>
        <w:t>ж</w:t>
      </w:r>
      <w:r w:rsidRPr="00C04393">
        <w:rPr>
          <w:rFonts w:ascii="Times New Roman" w:hAnsi="Times New Roman" w:cs="Times New Roman"/>
          <w:sz w:val="20"/>
          <w:szCs w:val="20"/>
        </w:rPr>
        <w:t xml:space="preserve">илищным и </w:t>
      </w:r>
      <w:r w:rsidR="00EE44A3" w:rsidRPr="00C04393">
        <w:rPr>
          <w:rFonts w:ascii="Times New Roman" w:hAnsi="Times New Roman" w:cs="Times New Roman"/>
          <w:sz w:val="20"/>
          <w:szCs w:val="20"/>
        </w:rPr>
        <w:t>г</w:t>
      </w:r>
      <w:r w:rsidRPr="00C04393">
        <w:rPr>
          <w:rFonts w:ascii="Times New Roman" w:hAnsi="Times New Roman" w:cs="Times New Roman"/>
          <w:sz w:val="20"/>
          <w:szCs w:val="20"/>
        </w:rPr>
        <w:t>ражданским законодательством.</w:t>
      </w:r>
    </w:p>
    <w:p w14:paraId="1859AC9A" w14:textId="77777777" w:rsidR="00E11C1B" w:rsidRPr="00C04393" w:rsidRDefault="00E11C1B" w:rsidP="00E11C1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9. </w:t>
      </w:r>
      <w:r w:rsidRPr="00E11C1B">
        <w:rPr>
          <w:rFonts w:ascii="Times New Roman" w:hAnsi="Times New Roman" w:cs="Times New Roman"/>
          <w:sz w:val="20"/>
          <w:szCs w:val="20"/>
        </w:rPr>
        <w:t xml:space="preserve">При отсутствии заявления одной из сторон о прекращении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11C1B">
        <w:rPr>
          <w:rFonts w:ascii="Times New Roman" w:hAnsi="Times New Roman" w:cs="Times New Roman"/>
          <w:sz w:val="20"/>
          <w:szCs w:val="20"/>
        </w:rPr>
        <w:t xml:space="preserve">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11C1B">
        <w:rPr>
          <w:rFonts w:ascii="Times New Roman" w:hAnsi="Times New Roman" w:cs="Times New Roman"/>
          <w:sz w:val="20"/>
          <w:szCs w:val="20"/>
        </w:rPr>
        <w:t>оговором.</w:t>
      </w:r>
    </w:p>
    <w:p w14:paraId="433F613F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9. Порядок подписания настоящего договора</w:t>
      </w:r>
    </w:p>
    <w:p w14:paraId="71827B6F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9.1. Настоящий Договор направляется для подписания Управляющей организацией после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тверждения его условий Общим собранием собственников и подписания Собственниками в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рядке, определенном в п.1.8. настоящего Договора. Одновременно с договором Собственники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обязаны предоставить выписку из протокола общего собрания о принятии условий 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 xml:space="preserve">подписании 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Договора. Протокол Общего собрания собственников хранится в порядке, установленном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бщим собранием собственников, и подлежит представлению Управляющей организации,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Собственникам и лицам, </w:t>
      </w:r>
      <w:r w:rsidRPr="00C04393">
        <w:rPr>
          <w:rFonts w:ascii="Times New Roman" w:hAnsi="Times New Roman" w:cs="Times New Roman"/>
          <w:sz w:val="20"/>
          <w:szCs w:val="20"/>
        </w:rPr>
        <w:t>осуществляющим государственный контроль в сфере управления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многоквартирными домами по их требованию.</w:t>
      </w:r>
    </w:p>
    <w:p w14:paraId="35C65174" w14:textId="77777777" w:rsidR="00A32F98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9.2. Настоящий Договор составлен в количестве 2-х экземпляров по одному экземпляру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ля каждой из Сторон. Экземпляр Договора для Стороны Собственников хранится в порядке,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становленном Общим собранием.</w:t>
      </w:r>
    </w:p>
    <w:p w14:paraId="142F99FF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0. Прочие условия</w:t>
      </w:r>
    </w:p>
    <w:p w14:paraId="013390B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1.Все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иложения к настоящему Договору, а также дополнительные соглашения, оформляемые в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рядке, установленным настоящим Договором и приложения к ним являются неотъемлемой частью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 и действуют на период, указанный в них, или установленный настоящим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ом.</w:t>
      </w:r>
    </w:p>
    <w:p w14:paraId="3243CED1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2. Условия настоящего Договора распространяются на Собственников, приобретающих права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владения на помещения в многоквартирном доме после вступления в силу настоящего Договора, с даты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иобретения соответствующего права вне зависимости от срока и исполнения условий подписания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C11C8C" w:rsidRPr="00C04393">
        <w:rPr>
          <w:rFonts w:ascii="Times New Roman" w:hAnsi="Times New Roman" w:cs="Times New Roman"/>
          <w:sz w:val="20"/>
          <w:szCs w:val="20"/>
        </w:rPr>
        <w:t>ими договоров.</w:t>
      </w:r>
    </w:p>
    <w:p w14:paraId="6E61F7F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3. К настоящему договору прилагаются:</w:t>
      </w:r>
    </w:p>
    <w:p w14:paraId="3F720A52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1 - Список собственников помещений.</w:t>
      </w:r>
    </w:p>
    <w:p w14:paraId="1502B05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2 - Состав, характеристика и состояние общего имущества многоквартирного дома.</w:t>
      </w:r>
    </w:p>
    <w:p w14:paraId="233427E4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Акт по разграничению ответственности за эксплуатацию помещений общего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пользования, инженерных </w:t>
      </w:r>
      <w:r w:rsidRPr="00C04393">
        <w:rPr>
          <w:rFonts w:ascii="Times New Roman" w:hAnsi="Times New Roman" w:cs="Times New Roman"/>
          <w:sz w:val="20"/>
          <w:szCs w:val="20"/>
        </w:rPr>
        <w:t>сетей, устройств и оборудования между Управляющей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ей и собственниками помещений многоквартирного дома.</w:t>
      </w:r>
    </w:p>
    <w:p w14:paraId="22EB1C5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</w:t>
      </w:r>
      <w:r w:rsidR="00120AC1" w:rsidRPr="00C04393">
        <w:rPr>
          <w:rFonts w:ascii="Times New Roman" w:hAnsi="Times New Roman" w:cs="Times New Roman"/>
          <w:sz w:val="20"/>
          <w:szCs w:val="20"/>
        </w:rPr>
        <w:t>Перечень работ по содержанию многоквартирного дома.</w:t>
      </w:r>
    </w:p>
    <w:p w14:paraId="30AAE62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</w:t>
      </w:r>
      <w:r w:rsidR="00120AC1" w:rsidRPr="00C04393">
        <w:rPr>
          <w:rFonts w:ascii="Times New Roman" w:hAnsi="Times New Roman" w:cs="Times New Roman"/>
          <w:sz w:val="20"/>
          <w:szCs w:val="20"/>
        </w:rPr>
        <w:t>Перечень работ по текущему ремонту многоквартирного дома.</w:t>
      </w:r>
    </w:p>
    <w:p w14:paraId="274C815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6 - Акт обследования объектов.</w:t>
      </w:r>
    </w:p>
    <w:p w14:paraId="3D0AEDA0" w14:textId="77777777" w:rsidR="003B31B1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7 - Список лиц, уполномоченных Собственниками, для контроля за осуществлением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 обязанностей по Договору управления.</w:t>
      </w:r>
    </w:p>
    <w:p w14:paraId="674AF91A" w14:textId="77777777" w:rsidR="003B31B1" w:rsidRPr="00C04393" w:rsidRDefault="00EE44A3" w:rsidP="003F074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1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81"/>
      </w:tblGrid>
      <w:tr w:rsidR="003F0741" w:rsidRPr="00C04393" w14:paraId="34E8F7BF" w14:textId="77777777" w:rsidTr="003F0741">
        <w:tc>
          <w:tcPr>
            <w:tcW w:w="10881" w:type="dxa"/>
          </w:tcPr>
          <w:p w14:paraId="42433C74" w14:textId="77777777" w:rsidR="003F0741" w:rsidRPr="00C04393" w:rsidRDefault="003F0741" w:rsidP="003F0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яющая организация: </w:t>
            </w: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ютный дом»</w:t>
            </w:r>
          </w:p>
          <w:p w14:paraId="2872F819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Юридический </w:t>
            </w:r>
            <w:proofErr w:type="gramStart"/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дрес :</w:t>
            </w:r>
            <w:proofErr w:type="gramEnd"/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628672, РФ, Тюменская область, Ханты-Мансийский автономный округ – Югра АО, Лангепас г, Ленина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, 11Б. Тел. 8(34669) 58494 доб.222 ,32338. Факс 8 (34669)3-07-50</w:t>
            </w:r>
          </w:p>
          <w:p w14:paraId="5DA49545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1.р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40702810100100000083,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30101810465777100812, БИК 047162812</w:t>
            </w:r>
          </w:p>
          <w:p w14:paraId="0DFF6F21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Банк: Ф-л Западно-Сибирский ПАО Банка «ФК Открытие»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г.Ханты-Мансийск</w:t>
            </w:r>
            <w:proofErr w:type="spellEnd"/>
          </w:p>
          <w:p w14:paraId="1B571085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2.р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40702810367170004583,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30101810800000000651, БИК 047102651</w:t>
            </w:r>
          </w:p>
          <w:p w14:paraId="76217563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Банк: Западно-Сибирский Банк ПАО Сбербанк</w:t>
            </w:r>
          </w:p>
          <w:p w14:paraId="7CA14435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ИНН 8607010075, КПП 860701001, ОКАТО 71132000000, ОКТМО 71872000, ОГРН 1118607000082, ОКВЭД 70.3. 70.2, 70.1, 51.4. 51.6, 51.7, ОКПО 90889690, ОКОГУ 49013, ОКФС 16</w:t>
            </w:r>
          </w:p>
          <w:p w14:paraId="51C29F29" w14:textId="77777777" w:rsidR="003F0741" w:rsidRPr="00C04393" w:rsidRDefault="003F0741" w:rsidP="003F0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60D61D" w14:textId="77777777" w:rsidR="00A50DEB" w:rsidRPr="00C04393" w:rsidRDefault="003F0741" w:rsidP="00A50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ОО «Уютный </w:t>
            </w:r>
            <w:proofErr w:type="gramStart"/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»   </w:t>
            </w:r>
            <w:proofErr w:type="gramEnd"/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__________________                         </w:t>
            </w:r>
            <w:proofErr w:type="spellStart"/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>О.А.Бакаева</w:t>
            </w:r>
            <w:proofErr w:type="spellEnd"/>
          </w:p>
          <w:p w14:paraId="4802F7CB" w14:textId="77777777" w:rsidR="003F0741" w:rsidRPr="00C04393" w:rsidRDefault="003F0741" w:rsidP="00A5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9F4AD8B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14:paraId="3AB2A874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72F546D3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81750" w:rsidRPr="00081750">
        <w:rPr>
          <w:rFonts w:ascii="Times New Roman" w:eastAsia="Times New Roman" w:hAnsi="Times New Roman" w:cs="Times New Roman"/>
          <w:sz w:val="20"/>
          <w:szCs w:val="20"/>
        </w:rPr>
        <w:t xml:space="preserve">ул. Мира дом </w:t>
      </w:r>
      <w:r w:rsidR="009346AF">
        <w:rPr>
          <w:rFonts w:ascii="Times New Roman" w:eastAsia="Times New Roman" w:hAnsi="Times New Roman" w:cs="Times New Roman"/>
          <w:sz w:val="20"/>
          <w:szCs w:val="20"/>
        </w:rPr>
        <w:t>38</w:t>
      </w:r>
    </w:p>
    <w:p w14:paraId="46AB00F1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294FF3CC" w14:textId="77777777" w:rsidR="00C11C8C" w:rsidRPr="00C04393" w:rsidRDefault="00C11C8C" w:rsidP="0079272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b/>
          <w:sz w:val="20"/>
          <w:szCs w:val="20"/>
        </w:rPr>
        <w:t>Собственники</w:t>
      </w:r>
      <w:r w:rsidR="00ED241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D2418" w:rsidRPr="0079272B">
        <w:rPr>
          <w:rFonts w:ascii="Times New Roman" w:eastAsia="Times New Roman" w:hAnsi="Times New Roman" w:cs="Times New Roman"/>
          <w:b/>
          <w:sz w:val="20"/>
          <w:szCs w:val="24"/>
        </w:rPr>
        <w:t>многоквартирного дома</w:t>
      </w:r>
      <w:r w:rsid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ED2418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по </w:t>
      </w:r>
      <w:r w:rsidR="00081750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081750">
        <w:rPr>
          <w:rFonts w:ascii="Times New Roman" w:hAnsi="Times New Roman" w:cs="Times New Roman"/>
          <w:b/>
          <w:sz w:val="20"/>
          <w:szCs w:val="20"/>
        </w:rPr>
        <w:t xml:space="preserve">Мира дом </w:t>
      </w:r>
      <w:r w:rsidR="009346AF">
        <w:rPr>
          <w:rFonts w:ascii="Times New Roman" w:hAnsi="Times New Roman" w:cs="Times New Roman"/>
          <w:b/>
          <w:sz w:val="20"/>
          <w:szCs w:val="20"/>
        </w:rPr>
        <w:t>38</w:t>
      </w:r>
      <w:r w:rsidRPr="00C04393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709"/>
        <w:gridCol w:w="2551"/>
        <w:gridCol w:w="1701"/>
      </w:tblGrid>
      <w:tr w:rsidR="00C11C8C" w:rsidRPr="00C04393" w14:paraId="1487BFAC" w14:textId="77777777" w:rsidTr="00F83C55">
        <w:trPr>
          <w:cantSplit/>
          <w:trHeight w:val="1051"/>
        </w:trPr>
        <w:tc>
          <w:tcPr>
            <w:tcW w:w="5920" w:type="dxa"/>
            <w:vAlign w:val="center"/>
          </w:tcPr>
          <w:p w14:paraId="7B488F34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AAC3A4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14:paraId="172026E6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781017F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551" w:type="dxa"/>
            <w:vAlign w:val="center"/>
          </w:tcPr>
          <w:p w14:paraId="3B234AF7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1701" w:type="dxa"/>
            <w:vAlign w:val="center"/>
          </w:tcPr>
          <w:p w14:paraId="53FFB9CD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800F42" w:rsidRPr="00C04393" w14:paraId="050F919D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36D0E6ED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37E9D8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712AB7C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49675F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139263E5" w14:textId="77777777" w:rsidTr="00A56990">
        <w:trPr>
          <w:cantSplit/>
          <w:trHeight w:hRule="exact" w:val="283"/>
        </w:trPr>
        <w:tc>
          <w:tcPr>
            <w:tcW w:w="5920" w:type="dxa"/>
          </w:tcPr>
          <w:p w14:paraId="4151EF4E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5650CF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670E5C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9EAE52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5D5FCD05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720F1571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B6744E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D98AFAD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98436F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2DF59C61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3F490E89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BF6FD0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317ACA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409DE1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356F05C7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427CEE55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D01C74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3E0655B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9D3E63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18CD6590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7F3D6467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41BDB3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21766A8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C9DA6D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52080FD4" w14:textId="77777777" w:rsidTr="00800F42">
        <w:trPr>
          <w:cantSplit/>
          <w:trHeight w:hRule="exact" w:val="275"/>
        </w:trPr>
        <w:tc>
          <w:tcPr>
            <w:tcW w:w="5920" w:type="dxa"/>
          </w:tcPr>
          <w:p w14:paraId="1ABE0741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28F619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75DA60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475EAE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537BE710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1A5410F5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1B51C9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11D4A24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B1EA71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2741365D" w14:textId="77777777" w:rsidTr="00A56990">
        <w:trPr>
          <w:cantSplit/>
          <w:trHeight w:hRule="exact" w:val="277"/>
        </w:trPr>
        <w:tc>
          <w:tcPr>
            <w:tcW w:w="5920" w:type="dxa"/>
          </w:tcPr>
          <w:p w14:paraId="535C3956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1080FF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8316790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5EF09A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17C8B4C5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0BCF4F5A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23E0B3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A7004ED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79C007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019C23C6" w14:textId="77777777" w:rsidTr="00800F42">
        <w:trPr>
          <w:cantSplit/>
          <w:trHeight w:hRule="exact" w:val="291"/>
        </w:trPr>
        <w:tc>
          <w:tcPr>
            <w:tcW w:w="5920" w:type="dxa"/>
          </w:tcPr>
          <w:p w14:paraId="09CBB672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22F4D3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3173272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F7198D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47E84838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5E15059F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85826C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7E9507D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C18A6D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0C3B7434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35277744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174D42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6FBC9DA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7B60C1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750E3E04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5FE5A92F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98560E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72A12BA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1D59E4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4A9E6C0A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3E6E1684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62918F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76D8FE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6F4B08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06A5B4F7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3AA3A3C9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CF1BEE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6F3EFE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D085B2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29AEB790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1E1C1D28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4E90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2ADCBA5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6A50E9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1658D9EB" w14:textId="77777777" w:rsidTr="00800F42">
        <w:trPr>
          <w:cantSplit/>
          <w:trHeight w:hRule="exact" w:val="277"/>
        </w:trPr>
        <w:tc>
          <w:tcPr>
            <w:tcW w:w="5920" w:type="dxa"/>
          </w:tcPr>
          <w:p w14:paraId="2EC4DCA4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514470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BB53C1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88EF7F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1B3DF154" w14:textId="77777777" w:rsidTr="00800F42">
        <w:trPr>
          <w:cantSplit/>
          <w:trHeight w:hRule="exact" w:val="267"/>
        </w:trPr>
        <w:tc>
          <w:tcPr>
            <w:tcW w:w="5920" w:type="dxa"/>
          </w:tcPr>
          <w:p w14:paraId="69ACCCBB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372343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508872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8F65B6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63213B7A" w14:textId="77777777" w:rsidTr="00A56990">
        <w:trPr>
          <w:cantSplit/>
          <w:trHeight w:hRule="exact" w:val="285"/>
        </w:trPr>
        <w:tc>
          <w:tcPr>
            <w:tcW w:w="5920" w:type="dxa"/>
          </w:tcPr>
          <w:p w14:paraId="325FE0CF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402F01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580FFA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69E91F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607EBB1F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0CF3A2D9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BB050B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BD6944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7C0953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4201A1FA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78DD8BC5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47F9E7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4AFE23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048225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6326B34A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53AFDA2C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51A879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B8DF4F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5B99C3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077A5B77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5EB91BD6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6DC78A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48D016D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7C9C06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6123DF4F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7C138A11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A4A3F7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3302E4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02953B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01068189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83AC29A" w14:textId="77777777" w:rsidR="00FD1E6A" w:rsidRDefault="00FD1E6A" w:rsidP="00FD1E6A"/>
        </w:tc>
        <w:tc>
          <w:tcPr>
            <w:tcW w:w="709" w:type="dxa"/>
            <w:vAlign w:val="center"/>
          </w:tcPr>
          <w:p w14:paraId="41484CCF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DB78A41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3F860D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13BF2DC8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1A40BF4" w14:textId="77777777" w:rsidR="00FD1E6A" w:rsidRDefault="00FD1E6A" w:rsidP="00FD1E6A"/>
        </w:tc>
        <w:tc>
          <w:tcPr>
            <w:tcW w:w="709" w:type="dxa"/>
            <w:vAlign w:val="center"/>
          </w:tcPr>
          <w:p w14:paraId="3D6B8FC5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2774ECF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1737AA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09379BB5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84C0DE6" w14:textId="77777777" w:rsidR="00FD1E6A" w:rsidRDefault="00FD1E6A" w:rsidP="00FD1E6A"/>
        </w:tc>
        <w:tc>
          <w:tcPr>
            <w:tcW w:w="709" w:type="dxa"/>
            <w:vAlign w:val="center"/>
          </w:tcPr>
          <w:p w14:paraId="08BE0BE5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DDB13C6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928CFD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4E19BCE2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55D2168" w14:textId="77777777" w:rsidR="00FD1E6A" w:rsidRDefault="00FD1E6A" w:rsidP="00FD1E6A"/>
        </w:tc>
        <w:tc>
          <w:tcPr>
            <w:tcW w:w="709" w:type="dxa"/>
            <w:vAlign w:val="center"/>
          </w:tcPr>
          <w:p w14:paraId="50D76487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2386F66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168C85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154C4467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4C6FF99A" w14:textId="77777777" w:rsidR="00FD1E6A" w:rsidRDefault="00FD1E6A" w:rsidP="00FD1E6A"/>
        </w:tc>
        <w:tc>
          <w:tcPr>
            <w:tcW w:w="709" w:type="dxa"/>
            <w:vAlign w:val="center"/>
          </w:tcPr>
          <w:p w14:paraId="7EC75811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08A7D2F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F15B67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72DADFE6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9E8EFEC" w14:textId="77777777" w:rsidR="00FD1E6A" w:rsidRDefault="00FD1E6A" w:rsidP="00FD1E6A"/>
        </w:tc>
        <w:tc>
          <w:tcPr>
            <w:tcW w:w="709" w:type="dxa"/>
            <w:vAlign w:val="center"/>
          </w:tcPr>
          <w:p w14:paraId="6848F5AB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2057F28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EBF9CC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11C30148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51CC5DC2" w14:textId="77777777" w:rsidR="00FD1E6A" w:rsidRDefault="00FD1E6A" w:rsidP="00FD1E6A"/>
        </w:tc>
        <w:tc>
          <w:tcPr>
            <w:tcW w:w="709" w:type="dxa"/>
            <w:vAlign w:val="center"/>
          </w:tcPr>
          <w:p w14:paraId="2835C833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24E1582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9BF2EA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5E229591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114EDD1" w14:textId="77777777" w:rsidR="00FD1E6A" w:rsidRDefault="00FD1E6A" w:rsidP="00FD1E6A"/>
        </w:tc>
        <w:tc>
          <w:tcPr>
            <w:tcW w:w="709" w:type="dxa"/>
            <w:vAlign w:val="center"/>
          </w:tcPr>
          <w:p w14:paraId="1AF4296B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3E5B415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3A502D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21E7CCC5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FD0BB48" w14:textId="77777777" w:rsidR="00FD1E6A" w:rsidRDefault="00FD1E6A" w:rsidP="00FD1E6A"/>
        </w:tc>
        <w:tc>
          <w:tcPr>
            <w:tcW w:w="709" w:type="dxa"/>
            <w:vAlign w:val="center"/>
          </w:tcPr>
          <w:p w14:paraId="35ADB0AB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35F5F2B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D2E6A9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1AA583A9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54A76035" w14:textId="77777777" w:rsidR="00FD1E6A" w:rsidRDefault="00FD1E6A" w:rsidP="00FD1E6A"/>
        </w:tc>
        <w:tc>
          <w:tcPr>
            <w:tcW w:w="709" w:type="dxa"/>
            <w:vAlign w:val="center"/>
          </w:tcPr>
          <w:p w14:paraId="3422A566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0301338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5E2B07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1FFB45C2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5AB8B53F" w14:textId="77777777" w:rsidR="00FD1E6A" w:rsidRDefault="00FD1E6A" w:rsidP="00FD1E6A"/>
        </w:tc>
        <w:tc>
          <w:tcPr>
            <w:tcW w:w="709" w:type="dxa"/>
            <w:vAlign w:val="center"/>
          </w:tcPr>
          <w:p w14:paraId="7B0E1D55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78831D9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ED484B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1DCAC70C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5AFD528" w14:textId="77777777" w:rsidR="00FD1E6A" w:rsidRDefault="00FD1E6A" w:rsidP="00FD1E6A"/>
        </w:tc>
        <w:tc>
          <w:tcPr>
            <w:tcW w:w="709" w:type="dxa"/>
            <w:vAlign w:val="center"/>
          </w:tcPr>
          <w:p w14:paraId="4591236B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C088913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7F8980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477BFE68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742DF25" w14:textId="77777777" w:rsidR="00800F42" w:rsidRDefault="00800F42" w:rsidP="00FD1E6A"/>
        </w:tc>
        <w:tc>
          <w:tcPr>
            <w:tcW w:w="709" w:type="dxa"/>
            <w:vAlign w:val="center"/>
          </w:tcPr>
          <w:p w14:paraId="2B77425E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939E545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1D48BA" w14:textId="77777777" w:rsidR="00800F42" w:rsidRPr="00C04393" w:rsidRDefault="00800F42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5589E401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ADBB8C4" w14:textId="77777777" w:rsidR="00800F42" w:rsidRDefault="00800F42" w:rsidP="00FD1E6A"/>
        </w:tc>
        <w:tc>
          <w:tcPr>
            <w:tcW w:w="709" w:type="dxa"/>
            <w:vAlign w:val="center"/>
          </w:tcPr>
          <w:p w14:paraId="5A4C2100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59AE91F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EE283A" w14:textId="77777777" w:rsidR="00800F42" w:rsidRPr="00C04393" w:rsidRDefault="00800F42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6D66B705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5FCD747" w14:textId="77777777" w:rsidR="00800F42" w:rsidRDefault="00800F42" w:rsidP="00FD1E6A"/>
        </w:tc>
        <w:tc>
          <w:tcPr>
            <w:tcW w:w="709" w:type="dxa"/>
            <w:vAlign w:val="center"/>
          </w:tcPr>
          <w:p w14:paraId="6FDB7B42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2148338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FAD913" w14:textId="77777777" w:rsidR="00800F42" w:rsidRPr="00C04393" w:rsidRDefault="00800F42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76B810CE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888243E" w14:textId="77777777" w:rsidR="00800F42" w:rsidRDefault="00800F42" w:rsidP="00FD1E6A"/>
        </w:tc>
        <w:tc>
          <w:tcPr>
            <w:tcW w:w="709" w:type="dxa"/>
            <w:vAlign w:val="center"/>
          </w:tcPr>
          <w:p w14:paraId="39E327E1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A7DB5E8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B876F3" w14:textId="77777777" w:rsidR="00800F42" w:rsidRPr="00C04393" w:rsidRDefault="00800F42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7C4B8397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E69A873" w14:textId="77777777" w:rsidR="00800F42" w:rsidRDefault="00800F42" w:rsidP="00FD1E6A"/>
        </w:tc>
        <w:tc>
          <w:tcPr>
            <w:tcW w:w="709" w:type="dxa"/>
            <w:vAlign w:val="center"/>
          </w:tcPr>
          <w:p w14:paraId="066FEFC4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F4DD739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64ED8" w14:textId="77777777" w:rsidR="00800F42" w:rsidRPr="00C04393" w:rsidRDefault="00800F42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34F612C4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80430DD" w14:textId="77777777" w:rsidR="00800F42" w:rsidRDefault="00800F42" w:rsidP="00FD1E6A"/>
        </w:tc>
        <w:tc>
          <w:tcPr>
            <w:tcW w:w="709" w:type="dxa"/>
            <w:vAlign w:val="center"/>
          </w:tcPr>
          <w:p w14:paraId="53D3759C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253CE17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164231" w14:textId="77777777" w:rsidR="00800F42" w:rsidRPr="00C04393" w:rsidRDefault="00800F42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162806E6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5F3AAF2F" w14:textId="77777777" w:rsidR="00800F42" w:rsidRDefault="00800F42" w:rsidP="00FD1E6A"/>
        </w:tc>
        <w:tc>
          <w:tcPr>
            <w:tcW w:w="709" w:type="dxa"/>
            <w:vAlign w:val="center"/>
          </w:tcPr>
          <w:p w14:paraId="695F90F0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248327D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C59D14" w14:textId="77777777" w:rsidR="00800F42" w:rsidRPr="00C04393" w:rsidRDefault="00800F42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1D121DCE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89D5822" w14:textId="77777777" w:rsidR="00800F42" w:rsidRDefault="00800F42" w:rsidP="00FD1E6A"/>
        </w:tc>
        <w:tc>
          <w:tcPr>
            <w:tcW w:w="709" w:type="dxa"/>
            <w:vAlign w:val="center"/>
          </w:tcPr>
          <w:p w14:paraId="674ADB21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DC56578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D27652" w14:textId="77777777" w:rsidR="00800F42" w:rsidRPr="00C04393" w:rsidRDefault="00800F42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52D9F7E0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5B0E1E88" w14:textId="77777777" w:rsidR="00FD1E6A" w:rsidRDefault="00FD1E6A" w:rsidP="00FD1E6A"/>
        </w:tc>
        <w:tc>
          <w:tcPr>
            <w:tcW w:w="709" w:type="dxa"/>
            <w:vAlign w:val="center"/>
          </w:tcPr>
          <w:p w14:paraId="47B6382C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495D7FC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8BBCE1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0FD631EC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F073B32" w14:textId="77777777" w:rsidR="00FD1E6A" w:rsidRDefault="00FD1E6A" w:rsidP="00FD1E6A"/>
        </w:tc>
        <w:tc>
          <w:tcPr>
            <w:tcW w:w="709" w:type="dxa"/>
            <w:vAlign w:val="center"/>
          </w:tcPr>
          <w:p w14:paraId="2376B971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CB4FA72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F8AB72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F8AFAA3" w14:textId="77777777" w:rsidTr="00F83C55">
        <w:trPr>
          <w:cantSplit/>
          <w:trHeight w:val="1133"/>
        </w:trPr>
        <w:tc>
          <w:tcPr>
            <w:tcW w:w="5920" w:type="dxa"/>
            <w:vAlign w:val="center"/>
          </w:tcPr>
          <w:p w14:paraId="2745E7BA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D79EDD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14:paraId="4DF66B63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1828C69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551" w:type="dxa"/>
            <w:vAlign w:val="center"/>
          </w:tcPr>
          <w:p w14:paraId="08514AA6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1701" w:type="dxa"/>
            <w:vAlign w:val="center"/>
          </w:tcPr>
          <w:p w14:paraId="31A9861E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FD1E6A" w:rsidRPr="00C04393" w14:paraId="409CF0B0" w14:textId="77777777" w:rsidTr="00FD1E6A">
        <w:trPr>
          <w:trHeight w:hRule="exact" w:val="284"/>
        </w:trPr>
        <w:tc>
          <w:tcPr>
            <w:tcW w:w="5920" w:type="dxa"/>
          </w:tcPr>
          <w:p w14:paraId="21BE1738" w14:textId="77777777" w:rsidR="00FD1E6A" w:rsidRDefault="00FD1E6A" w:rsidP="00FD1E6A"/>
        </w:tc>
        <w:tc>
          <w:tcPr>
            <w:tcW w:w="709" w:type="dxa"/>
            <w:vAlign w:val="center"/>
          </w:tcPr>
          <w:p w14:paraId="148D92F7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64BDC7C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5630D9" w14:textId="77777777" w:rsidR="00FD1E6A" w:rsidRPr="00C04393" w:rsidRDefault="00FD1E6A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68" w:rsidRPr="00C04393" w14:paraId="6733F900" w14:textId="77777777" w:rsidTr="00F83C55">
        <w:trPr>
          <w:trHeight w:hRule="exact" w:val="284"/>
        </w:trPr>
        <w:tc>
          <w:tcPr>
            <w:tcW w:w="5920" w:type="dxa"/>
          </w:tcPr>
          <w:p w14:paraId="5FCA738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BE782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144AE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8A7EE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341B8CE" w14:textId="77777777" w:rsidTr="00F83C55">
        <w:trPr>
          <w:trHeight w:hRule="exact" w:val="284"/>
        </w:trPr>
        <w:tc>
          <w:tcPr>
            <w:tcW w:w="5920" w:type="dxa"/>
          </w:tcPr>
          <w:p w14:paraId="4FE469F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C1F0F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345EB1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59273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EFC925F" w14:textId="77777777" w:rsidTr="00F83C55">
        <w:trPr>
          <w:trHeight w:hRule="exact" w:val="284"/>
        </w:trPr>
        <w:tc>
          <w:tcPr>
            <w:tcW w:w="5920" w:type="dxa"/>
          </w:tcPr>
          <w:p w14:paraId="0B5B724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3B030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F0051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0020F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39609DB" w14:textId="77777777" w:rsidTr="00F83C55">
        <w:trPr>
          <w:trHeight w:hRule="exact" w:val="284"/>
        </w:trPr>
        <w:tc>
          <w:tcPr>
            <w:tcW w:w="5920" w:type="dxa"/>
          </w:tcPr>
          <w:p w14:paraId="0A8811A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1A87B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1D552F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DCC59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1276D55" w14:textId="77777777" w:rsidTr="00F83C55">
        <w:trPr>
          <w:trHeight w:hRule="exact" w:val="284"/>
        </w:trPr>
        <w:tc>
          <w:tcPr>
            <w:tcW w:w="5920" w:type="dxa"/>
          </w:tcPr>
          <w:p w14:paraId="7E04C6A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632C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81635E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1FFC8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040787E" w14:textId="77777777" w:rsidTr="00F83C55">
        <w:trPr>
          <w:trHeight w:hRule="exact" w:val="284"/>
        </w:trPr>
        <w:tc>
          <w:tcPr>
            <w:tcW w:w="5920" w:type="dxa"/>
          </w:tcPr>
          <w:p w14:paraId="709A28B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1A238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D2649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69A73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8DB463B" w14:textId="77777777" w:rsidTr="00F83C55">
        <w:trPr>
          <w:trHeight w:hRule="exact" w:val="284"/>
        </w:trPr>
        <w:tc>
          <w:tcPr>
            <w:tcW w:w="5920" w:type="dxa"/>
          </w:tcPr>
          <w:p w14:paraId="345B444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563A3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04509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934C1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6BFA8E6" w14:textId="77777777" w:rsidTr="00F83C55">
        <w:trPr>
          <w:trHeight w:hRule="exact" w:val="284"/>
        </w:trPr>
        <w:tc>
          <w:tcPr>
            <w:tcW w:w="5920" w:type="dxa"/>
          </w:tcPr>
          <w:p w14:paraId="1F222C8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135B3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9EFF7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BBFC0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88B0940" w14:textId="77777777" w:rsidTr="00F83C55">
        <w:trPr>
          <w:trHeight w:hRule="exact" w:val="284"/>
        </w:trPr>
        <w:tc>
          <w:tcPr>
            <w:tcW w:w="5920" w:type="dxa"/>
          </w:tcPr>
          <w:p w14:paraId="31BF672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E631A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0B49E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1FF1C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40FD044" w14:textId="77777777" w:rsidTr="00F83C55">
        <w:trPr>
          <w:trHeight w:hRule="exact" w:val="284"/>
        </w:trPr>
        <w:tc>
          <w:tcPr>
            <w:tcW w:w="5920" w:type="dxa"/>
          </w:tcPr>
          <w:p w14:paraId="68EED1A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EE327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11B7B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C10CA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4443EC0" w14:textId="77777777" w:rsidTr="00F83C55">
        <w:trPr>
          <w:trHeight w:hRule="exact" w:val="284"/>
        </w:trPr>
        <w:tc>
          <w:tcPr>
            <w:tcW w:w="5920" w:type="dxa"/>
          </w:tcPr>
          <w:p w14:paraId="7DB599D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DCB95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BECA1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5AE65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1BCA68F" w14:textId="77777777" w:rsidTr="00F83C55">
        <w:trPr>
          <w:trHeight w:hRule="exact" w:val="284"/>
        </w:trPr>
        <w:tc>
          <w:tcPr>
            <w:tcW w:w="5920" w:type="dxa"/>
          </w:tcPr>
          <w:p w14:paraId="692811C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4005A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026584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163A0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4FE6424" w14:textId="77777777" w:rsidTr="00F83C55">
        <w:trPr>
          <w:trHeight w:hRule="exact" w:val="284"/>
        </w:trPr>
        <w:tc>
          <w:tcPr>
            <w:tcW w:w="5920" w:type="dxa"/>
          </w:tcPr>
          <w:p w14:paraId="6D4EA67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563B5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3047E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43897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19D6BCB" w14:textId="77777777" w:rsidTr="00F83C55">
        <w:trPr>
          <w:trHeight w:hRule="exact" w:val="284"/>
        </w:trPr>
        <w:tc>
          <w:tcPr>
            <w:tcW w:w="5920" w:type="dxa"/>
          </w:tcPr>
          <w:p w14:paraId="6E5489D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3942B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C059B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3DA98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E710AB6" w14:textId="77777777" w:rsidTr="00F83C55">
        <w:trPr>
          <w:trHeight w:hRule="exact" w:val="284"/>
        </w:trPr>
        <w:tc>
          <w:tcPr>
            <w:tcW w:w="5920" w:type="dxa"/>
          </w:tcPr>
          <w:p w14:paraId="6F3D3D1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5D55E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6B446F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1374B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E761E4D" w14:textId="77777777" w:rsidTr="00F83C55">
        <w:trPr>
          <w:trHeight w:hRule="exact" w:val="284"/>
        </w:trPr>
        <w:tc>
          <w:tcPr>
            <w:tcW w:w="5920" w:type="dxa"/>
          </w:tcPr>
          <w:p w14:paraId="31B4C27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95C4C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2AA9C7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419EC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915C75F" w14:textId="77777777" w:rsidTr="00F83C55">
        <w:trPr>
          <w:trHeight w:hRule="exact" w:val="284"/>
        </w:trPr>
        <w:tc>
          <w:tcPr>
            <w:tcW w:w="5920" w:type="dxa"/>
          </w:tcPr>
          <w:p w14:paraId="2475455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F109F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7193FB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AF607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643CA16" w14:textId="77777777" w:rsidTr="00F83C55">
        <w:trPr>
          <w:trHeight w:hRule="exact" w:val="284"/>
        </w:trPr>
        <w:tc>
          <w:tcPr>
            <w:tcW w:w="5920" w:type="dxa"/>
          </w:tcPr>
          <w:p w14:paraId="438E5C4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76142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7F04DF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EC249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10DD4A9" w14:textId="77777777" w:rsidTr="00F83C55">
        <w:trPr>
          <w:trHeight w:hRule="exact" w:val="284"/>
        </w:trPr>
        <w:tc>
          <w:tcPr>
            <w:tcW w:w="5920" w:type="dxa"/>
          </w:tcPr>
          <w:p w14:paraId="41AC67C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157F6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C56AE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A333F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608E49C" w14:textId="77777777" w:rsidTr="00F83C55">
        <w:trPr>
          <w:trHeight w:hRule="exact" w:val="284"/>
        </w:trPr>
        <w:tc>
          <w:tcPr>
            <w:tcW w:w="5920" w:type="dxa"/>
          </w:tcPr>
          <w:p w14:paraId="3AA4453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1A1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52B18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718BB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79EE149" w14:textId="77777777" w:rsidTr="00F83C55">
        <w:trPr>
          <w:trHeight w:hRule="exact" w:val="284"/>
        </w:trPr>
        <w:tc>
          <w:tcPr>
            <w:tcW w:w="5920" w:type="dxa"/>
          </w:tcPr>
          <w:p w14:paraId="7E37104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79862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1C964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BD20C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F39B7E6" w14:textId="77777777" w:rsidTr="00F83C55">
        <w:trPr>
          <w:trHeight w:hRule="exact" w:val="284"/>
        </w:trPr>
        <w:tc>
          <w:tcPr>
            <w:tcW w:w="5920" w:type="dxa"/>
          </w:tcPr>
          <w:p w14:paraId="15357E7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40957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B3871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53784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8680005" w14:textId="77777777" w:rsidTr="00F83C55">
        <w:trPr>
          <w:trHeight w:hRule="exact" w:val="284"/>
        </w:trPr>
        <w:tc>
          <w:tcPr>
            <w:tcW w:w="5920" w:type="dxa"/>
          </w:tcPr>
          <w:p w14:paraId="0450BB5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2EADD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D04A1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B7B35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ADB9E00" w14:textId="77777777" w:rsidTr="00F83C55">
        <w:trPr>
          <w:trHeight w:hRule="exact" w:val="284"/>
        </w:trPr>
        <w:tc>
          <w:tcPr>
            <w:tcW w:w="5920" w:type="dxa"/>
          </w:tcPr>
          <w:p w14:paraId="48D5C3D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C6EB0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33D9F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3DB1D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246E729" w14:textId="77777777" w:rsidTr="00F83C55">
        <w:trPr>
          <w:trHeight w:hRule="exact" w:val="284"/>
        </w:trPr>
        <w:tc>
          <w:tcPr>
            <w:tcW w:w="5920" w:type="dxa"/>
          </w:tcPr>
          <w:p w14:paraId="0649689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3EA68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864C1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214AF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7B69115" w14:textId="77777777" w:rsidTr="00F83C55">
        <w:trPr>
          <w:trHeight w:hRule="exact" w:val="284"/>
        </w:trPr>
        <w:tc>
          <w:tcPr>
            <w:tcW w:w="5920" w:type="dxa"/>
          </w:tcPr>
          <w:p w14:paraId="551EF78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0A8B2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89F95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30519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D205C9E" w14:textId="77777777" w:rsidTr="00F83C55">
        <w:trPr>
          <w:trHeight w:hRule="exact" w:val="284"/>
        </w:trPr>
        <w:tc>
          <w:tcPr>
            <w:tcW w:w="5920" w:type="dxa"/>
          </w:tcPr>
          <w:p w14:paraId="01E87EE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5997E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25119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FF5A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E2699CA" w14:textId="77777777" w:rsidTr="00F83C55">
        <w:trPr>
          <w:trHeight w:hRule="exact" w:val="284"/>
        </w:trPr>
        <w:tc>
          <w:tcPr>
            <w:tcW w:w="5920" w:type="dxa"/>
          </w:tcPr>
          <w:p w14:paraId="7D8DD56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41304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E6F04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9CF31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2EA1FBD" w14:textId="77777777" w:rsidTr="00F83C55">
        <w:trPr>
          <w:trHeight w:hRule="exact" w:val="284"/>
        </w:trPr>
        <w:tc>
          <w:tcPr>
            <w:tcW w:w="5920" w:type="dxa"/>
          </w:tcPr>
          <w:p w14:paraId="19E6AB7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4C6F8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5EBD6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95A0FD" w14:textId="77777777" w:rsidR="004C5768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0C4DF210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254C15B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99A70AD" w14:textId="77777777" w:rsidTr="00F83C55">
        <w:trPr>
          <w:trHeight w:hRule="exact" w:val="284"/>
        </w:trPr>
        <w:tc>
          <w:tcPr>
            <w:tcW w:w="5920" w:type="dxa"/>
          </w:tcPr>
          <w:p w14:paraId="1AD0851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8E2E0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8798C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FC0D63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23BB4E4" w14:textId="77777777" w:rsidTr="00F83C55">
        <w:trPr>
          <w:trHeight w:hRule="exact" w:val="284"/>
        </w:trPr>
        <w:tc>
          <w:tcPr>
            <w:tcW w:w="5920" w:type="dxa"/>
          </w:tcPr>
          <w:p w14:paraId="04E14AE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045B2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291CE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4716A0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ED352F9" w14:textId="77777777" w:rsidTr="00F83C55">
        <w:trPr>
          <w:trHeight w:hRule="exact" w:val="284"/>
        </w:trPr>
        <w:tc>
          <w:tcPr>
            <w:tcW w:w="5920" w:type="dxa"/>
          </w:tcPr>
          <w:p w14:paraId="2797749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60453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4CBEC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3EAF2E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49B47F7" w14:textId="77777777" w:rsidTr="00F83C55">
        <w:trPr>
          <w:trHeight w:hRule="exact" w:val="284"/>
        </w:trPr>
        <w:tc>
          <w:tcPr>
            <w:tcW w:w="5920" w:type="dxa"/>
          </w:tcPr>
          <w:p w14:paraId="3C22FD7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61899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E7CF1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0003B7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F9D1596" w14:textId="77777777" w:rsidTr="00F83C55">
        <w:trPr>
          <w:trHeight w:hRule="exact" w:val="284"/>
        </w:trPr>
        <w:tc>
          <w:tcPr>
            <w:tcW w:w="5920" w:type="dxa"/>
          </w:tcPr>
          <w:p w14:paraId="1424A95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80796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4BED46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E7B87B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C7750B8" w14:textId="77777777" w:rsidTr="00F83C55">
        <w:trPr>
          <w:trHeight w:hRule="exact" w:val="284"/>
        </w:trPr>
        <w:tc>
          <w:tcPr>
            <w:tcW w:w="5920" w:type="dxa"/>
          </w:tcPr>
          <w:p w14:paraId="6851D93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07A00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93D09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B6F239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83C10E7" w14:textId="77777777" w:rsidTr="00F83C55">
        <w:trPr>
          <w:trHeight w:hRule="exact" w:val="284"/>
        </w:trPr>
        <w:tc>
          <w:tcPr>
            <w:tcW w:w="5920" w:type="dxa"/>
          </w:tcPr>
          <w:p w14:paraId="68607EC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C93A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6E83A3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0E28B3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F5BC533" w14:textId="77777777" w:rsidTr="00F83C55">
        <w:trPr>
          <w:trHeight w:hRule="exact" w:val="284"/>
        </w:trPr>
        <w:tc>
          <w:tcPr>
            <w:tcW w:w="5920" w:type="dxa"/>
          </w:tcPr>
          <w:p w14:paraId="7361386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BD69A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8B52A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EFD8C5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F313E05" w14:textId="77777777" w:rsidTr="00F83C55">
        <w:trPr>
          <w:trHeight w:hRule="exact" w:val="284"/>
        </w:trPr>
        <w:tc>
          <w:tcPr>
            <w:tcW w:w="5920" w:type="dxa"/>
          </w:tcPr>
          <w:p w14:paraId="1EA901E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B9F21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898F5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4D93F0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561807A" w14:textId="77777777" w:rsidTr="00F83C55">
        <w:trPr>
          <w:trHeight w:hRule="exact" w:val="284"/>
        </w:trPr>
        <w:tc>
          <w:tcPr>
            <w:tcW w:w="5920" w:type="dxa"/>
          </w:tcPr>
          <w:p w14:paraId="4F252BD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10CCC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8C9BB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3DFEB7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E55C9B4" w14:textId="77777777" w:rsidTr="00F83C55">
        <w:trPr>
          <w:trHeight w:hRule="exact" w:val="284"/>
        </w:trPr>
        <w:tc>
          <w:tcPr>
            <w:tcW w:w="5920" w:type="dxa"/>
          </w:tcPr>
          <w:p w14:paraId="388ACBE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BCE88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31892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67EF59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012E66E" w14:textId="77777777" w:rsidTr="00F83C55">
        <w:trPr>
          <w:trHeight w:hRule="exact" w:val="284"/>
        </w:trPr>
        <w:tc>
          <w:tcPr>
            <w:tcW w:w="5920" w:type="dxa"/>
          </w:tcPr>
          <w:p w14:paraId="2C27C3D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9152A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E1D471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3DC09C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E09F087" w14:textId="77777777" w:rsidTr="00F83C55">
        <w:trPr>
          <w:trHeight w:hRule="exact" w:val="284"/>
        </w:trPr>
        <w:tc>
          <w:tcPr>
            <w:tcW w:w="5920" w:type="dxa"/>
          </w:tcPr>
          <w:p w14:paraId="001EE7E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B41A0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5781D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1C2025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0CD5393" w14:textId="77777777" w:rsidTr="00F83C55">
        <w:trPr>
          <w:trHeight w:hRule="exact" w:val="284"/>
        </w:trPr>
        <w:tc>
          <w:tcPr>
            <w:tcW w:w="5920" w:type="dxa"/>
          </w:tcPr>
          <w:p w14:paraId="4E5D30A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2046B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44CDD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998D45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1F37EAA" w14:textId="77777777" w:rsidTr="00F83C55">
        <w:trPr>
          <w:trHeight w:hRule="exact" w:val="284"/>
        </w:trPr>
        <w:tc>
          <w:tcPr>
            <w:tcW w:w="5920" w:type="dxa"/>
          </w:tcPr>
          <w:p w14:paraId="400C217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6DB89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5030B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696926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7B1A75E" w14:textId="77777777" w:rsidTr="00F83C55">
        <w:trPr>
          <w:trHeight w:hRule="exact" w:val="284"/>
        </w:trPr>
        <w:tc>
          <w:tcPr>
            <w:tcW w:w="5920" w:type="dxa"/>
          </w:tcPr>
          <w:p w14:paraId="254F31E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392A6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E1D7F7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AF2F2D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4CF5C37" w14:textId="77777777" w:rsidTr="00F83C55">
        <w:trPr>
          <w:trHeight w:hRule="exact" w:val="284"/>
        </w:trPr>
        <w:tc>
          <w:tcPr>
            <w:tcW w:w="5920" w:type="dxa"/>
          </w:tcPr>
          <w:p w14:paraId="656E88B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7F4D2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ABF193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367911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F465635" w14:textId="77777777" w:rsidTr="00F83C55">
        <w:trPr>
          <w:trHeight w:hRule="exact" w:val="284"/>
        </w:trPr>
        <w:tc>
          <w:tcPr>
            <w:tcW w:w="5920" w:type="dxa"/>
          </w:tcPr>
          <w:p w14:paraId="1211780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37954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6625E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C9AEDE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43CCCAD" w14:textId="77777777" w:rsidTr="00F83C55">
        <w:trPr>
          <w:trHeight w:hRule="exact" w:val="284"/>
        </w:trPr>
        <w:tc>
          <w:tcPr>
            <w:tcW w:w="5920" w:type="dxa"/>
          </w:tcPr>
          <w:p w14:paraId="78662E1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03AF9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739EA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9A3700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3926740" w14:textId="77777777" w:rsidTr="00F83C55">
        <w:trPr>
          <w:trHeight w:hRule="exact" w:val="284"/>
        </w:trPr>
        <w:tc>
          <w:tcPr>
            <w:tcW w:w="5920" w:type="dxa"/>
          </w:tcPr>
          <w:p w14:paraId="4B84BBE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284E9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5C35B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84E002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76F8617" w14:textId="77777777" w:rsidTr="00F83C55">
        <w:trPr>
          <w:trHeight w:hRule="exact" w:val="284"/>
        </w:trPr>
        <w:tc>
          <w:tcPr>
            <w:tcW w:w="5920" w:type="dxa"/>
          </w:tcPr>
          <w:p w14:paraId="228FB06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6F5B6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4132FA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18D9FC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80F9F" w14:textId="77777777" w:rsidR="004C5768" w:rsidRDefault="00BE7A09" w:rsidP="00C04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54FC3CD9" w14:textId="77777777" w:rsidR="00C04393" w:rsidRPr="00C04393" w:rsidRDefault="00C04393" w:rsidP="00C04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4"/>
        </w:rPr>
        <w:t>2</w:t>
      </w:r>
    </w:p>
    <w:p w14:paraId="6BB734DC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6E73C891" w14:textId="77777777" w:rsidR="00081750" w:rsidRDefault="00D61B99" w:rsidP="00081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81750" w:rsidRPr="00081750">
        <w:rPr>
          <w:rFonts w:ascii="Times New Roman" w:eastAsia="Times New Roman" w:hAnsi="Times New Roman" w:cs="Times New Roman"/>
          <w:sz w:val="20"/>
          <w:szCs w:val="20"/>
        </w:rPr>
        <w:t xml:space="preserve">ул. Мира дом </w:t>
      </w:r>
      <w:r w:rsidR="009346AF">
        <w:rPr>
          <w:rFonts w:ascii="Times New Roman" w:eastAsia="Times New Roman" w:hAnsi="Times New Roman" w:cs="Times New Roman"/>
          <w:sz w:val="20"/>
          <w:szCs w:val="20"/>
        </w:rPr>
        <w:t>38</w:t>
      </w:r>
    </w:p>
    <w:p w14:paraId="6AE24B33" w14:textId="77777777" w:rsidR="00C04393" w:rsidRPr="0079272B" w:rsidRDefault="00C04393" w:rsidP="00081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066BCC5B" w14:textId="77777777" w:rsidR="00C04393" w:rsidRPr="0079272B" w:rsidRDefault="0079272B" w:rsidP="00C043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9272B">
        <w:rPr>
          <w:rFonts w:ascii="Times New Roman" w:eastAsia="Times New Roman" w:hAnsi="Times New Roman" w:cs="Times New Roman"/>
          <w:b/>
          <w:sz w:val="20"/>
          <w:szCs w:val="24"/>
        </w:rPr>
        <w:t>Состав, характеристика и состояние общего имущества многоквартирного дома</w:t>
      </w:r>
      <w:r w:rsid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ED2418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по </w:t>
      </w:r>
      <w:r w:rsidR="00800F42" w:rsidRPr="00800F42">
        <w:rPr>
          <w:rFonts w:ascii="Times New Roman" w:hAnsi="Times New Roman" w:cs="Times New Roman"/>
          <w:b/>
          <w:sz w:val="20"/>
          <w:szCs w:val="20"/>
        </w:rPr>
        <w:t xml:space="preserve">ул. Мира дом </w:t>
      </w:r>
      <w:r w:rsidR="009346AF">
        <w:rPr>
          <w:rFonts w:ascii="Times New Roman" w:hAnsi="Times New Roman" w:cs="Times New Roman"/>
          <w:b/>
          <w:sz w:val="20"/>
          <w:szCs w:val="20"/>
        </w:rPr>
        <w:t>38</w:t>
      </w:r>
      <w:r w:rsidRPr="0079272B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621"/>
        <w:gridCol w:w="4670"/>
        <w:gridCol w:w="1480"/>
        <w:gridCol w:w="1417"/>
        <w:gridCol w:w="1770"/>
        <w:gridCol w:w="923"/>
      </w:tblGrid>
      <w:tr w:rsidR="00C04393" w:rsidRPr="009E1AE5" w14:paraId="75213D77" w14:textId="77777777" w:rsidTr="00FD7DD4">
        <w:tc>
          <w:tcPr>
            <w:tcW w:w="621" w:type="dxa"/>
          </w:tcPr>
          <w:p w14:paraId="708B7707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31623BAF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6150" w:type="dxa"/>
            <w:gridSpan w:val="2"/>
          </w:tcPr>
          <w:p w14:paraId="20987108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110" w:type="dxa"/>
            <w:gridSpan w:val="3"/>
          </w:tcPr>
          <w:p w14:paraId="13350C30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ведения</w:t>
            </w:r>
          </w:p>
        </w:tc>
      </w:tr>
      <w:tr w:rsidR="00C04393" w:rsidRPr="009E1AE5" w14:paraId="72F1C0C3" w14:textId="77777777" w:rsidTr="00FD7DD4">
        <w:tc>
          <w:tcPr>
            <w:tcW w:w="621" w:type="dxa"/>
          </w:tcPr>
          <w:p w14:paraId="173FE8A2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6150" w:type="dxa"/>
            <w:gridSpan w:val="2"/>
          </w:tcPr>
          <w:p w14:paraId="09CC3FA2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Год постройки/год ввода дома в эксплуатацию</w:t>
            </w:r>
          </w:p>
        </w:tc>
        <w:tc>
          <w:tcPr>
            <w:tcW w:w="4110" w:type="dxa"/>
            <w:gridSpan w:val="3"/>
          </w:tcPr>
          <w:p w14:paraId="7BB1E6D7" w14:textId="77777777" w:rsidR="00C04393" w:rsidRPr="009E1AE5" w:rsidRDefault="001A4E42" w:rsidP="009346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A5699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9346A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C04393" w:rsidRPr="009E1AE5" w14:paraId="1EF576FC" w14:textId="77777777" w:rsidTr="00FD7DD4">
        <w:tc>
          <w:tcPr>
            <w:tcW w:w="621" w:type="dxa"/>
          </w:tcPr>
          <w:p w14:paraId="3F7CE004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0" w:type="dxa"/>
            <w:gridSpan w:val="2"/>
          </w:tcPr>
          <w:p w14:paraId="34AAD7F0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4110" w:type="dxa"/>
            <w:gridSpan w:val="3"/>
          </w:tcPr>
          <w:p w14:paraId="192AEDE7" w14:textId="77777777" w:rsidR="00C04393" w:rsidRPr="009E1AE5" w:rsidRDefault="00B17D91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</w:tc>
      </w:tr>
      <w:tr w:rsidR="00C04393" w:rsidRPr="009E1AE5" w14:paraId="752C2425" w14:textId="77777777" w:rsidTr="00FD7DD4">
        <w:tc>
          <w:tcPr>
            <w:tcW w:w="621" w:type="dxa"/>
          </w:tcPr>
          <w:p w14:paraId="49E260A3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0CA224CF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дома</w:t>
            </w:r>
          </w:p>
        </w:tc>
        <w:tc>
          <w:tcPr>
            <w:tcW w:w="4110" w:type="dxa"/>
            <w:gridSpan w:val="3"/>
          </w:tcPr>
          <w:p w14:paraId="436AD9A3" w14:textId="77777777" w:rsidR="00C04393" w:rsidRPr="009E1AE5" w:rsidRDefault="00A56990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рпичный</w:t>
            </w:r>
          </w:p>
        </w:tc>
      </w:tr>
      <w:tr w:rsidR="00C04393" w:rsidRPr="009E1AE5" w14:paraId="09C887C4" w14:textId="77777777" w:rsidTr="00FD7DD4">
        <w:tc>
          <w:tcPr>
            <w:tcW w:w="621" w:type="dxa"/>
          </w:tcPr>
          <w:p w14:paraId="397388CB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50" w:type="dxa"/>
            <w:gridSpan w:val="2"/>
          </w:tcPr>
          <w:p w14:paraId="20539636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этажей:</w:t>
            </w:r>
          </w:p>
        </w:tc>
        <w:tc>
          <w:tcPr>
            <w:tcW w:w="4110" w:type="dxa"/>
            <w:gridSpan w:val="3"/>
          </w:tcPr>
          <w:p w14:paraId="41B64D84" w14:textId="77777777" w:rsidR="00C04393" w:rsidRPr="009E1AE5" w:rsidRDefault="005C49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04393" w:rsidRPr="009E1AE5" w14:paraId="06AF8B94" w14:textId="77777777" w:rsidTr="00FD7DD4">
        <w:tc>
          <w:tcPr>
            <w:tcW w:w="621" w:type="dxa"/>
          </w:tcPr>
          <w:p w14:paraId="6D0D1044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50" w:type="dxa"/>
            <w:gridSpan w:val="2"/>
          </w:tcPr>
          <w:p w14:paraId="2935E509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дъездов</w:t>
            </w:r>
          </w:p>
        </w:tc>
        <w:tc>
          <w:tcPr>
            <w:tcW w:w="4110" w:type="dxa"/>
            <w:gridSpan w:val="3"/>
          </w:tcPr>
          <w:p w14:paraId="13A04624" w14:textId="77777777" w:rsidR="00C04393" w:rsidRPr="009E1AE5" w:rsidRDefault="009346AF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04393" w:rsidRPr="009E1AE5" w14:paraId="599CA859" w14:textId="77777777" w:rsidTr="00FD7DD4">
        <w:tc>
          <w:tcPr>
            <w:tcW w:w="621" w:type="dxa"/>
          </w:tcPr>
          <w:p w14:paraId="178A5E99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50" w:type="dxa"/>
            <w:gridSpan w:val="2"/>
          </w:tcPr>
          <w:p w14:paraId="325BBF0B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лифтов</w:t>
            </w:r>
            <w:r w:rsidR="0000392E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</w:tcPr>
          <w:p w14:paraId="04BCC9F6" w14:textId="77777777" w:rsidR="00C04393" w:rsidRPr="009E1AE5" w:rsidRDefault="00D61B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4393" w:rsidRPr="009E1AE5" w14:paraId="15A45830" w14:textId="77777777" w:rsidTr="00FD7DD4">
        <w:tc>
          <w:tcPr>
            <w:tcW w:w="621" w:type="dxa"/>
          </w:tcPr>
          <w:p w14:paraId="69F35132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50" w:type="dxa"/>
            <w:gridSpan w:val="2"/>
          </w:tcPr>
          <w:p w14:paraId="367ED676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мещений:</w:t>
            </w:r>
          </w:p>
        </w:tc>
        <w:tc>
          <w:tcPr>
            <w:tcW w:w="4110" w:type="dxa"/>
            <w:gridSpan w:val="3"/>
          </w:tcPr>
          <w:p w14:paraId="3AF64AE7" w14:textId="77777777" w:rsidR="00C04393" w:rsidRPr="009E1AE5" w:rsidRDefault="009346AF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04393" w:rsidRPr="009E1AE5" w14:paraId="29ACF955" w14:textId="77777777" w:rsidTr="00FD7DD4">
        <w:tc>
          <w:tcPr>
            <w:tcW w:w="621" w:type="dxa"/>
          </w:tcPr>
          <w:p w14:paraId="5CD7DBDD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6150" w:type="dxa"/>
            <w:gridSpan w:val="2"/>
          </w:tcPr>
          <w:p w14:paraId="601A907D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жилых</w:t>
            </w:r>
          </w:p>
        </w:tc>
        <w:tc>
          <w:tcPr>
            <w:tcW w:w="4110" w:type="dxa"/>
            <w:gridSpan w:val="3"/>
          </w:tcPr>
          <w:p w14:paraId="7625F821" w14:textId="77777777" w:rsidR="00C04393" w:rsidRPr="009E1AE5" w:rsidRDefault="009346AF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C04393" w:rsidRPr="009E1AE5" w14:paraId="6F946DE6" w14:textId="77777777" w:rsidTr="00FD7DD4">
        <w:tc>
          <w:tcPr>
            <w:tcW w:w="621" w:type="dxa"/>
          </w:tcPr>
          <w:p w14:paraId="6BE608B8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6150" w:type="dxa"/>
            <w:gridSpan w:val="2"/>
          </w:tcPr>
          <w:p w14:paraId="72E968B0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нежилых</w:t>
            </w:r>
          </w:p>
        </w:tc>
        <w:tc>
          <w:tcPr>
            <w:tcW w:w="4110" w:type="dxa"/>
            <w:gridSpan w:val="3"/>
          </w:tcPr>
          <w:p w14:paraId="7F620CDD" w14:textId="77777777" w:rsidR="00C04393" w:rsidRPr="009E1AE5" w:rsidRDefault="005C49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4393" w:rsidRPr="009E1AE5" w14:paraId="53F9FDDA" w14:textId="77777777" w:rsidTr="00FD7DD4">
        <w:tc>
          <w:tcPr>
            <w:tcW w:w="621" w:type="dxa"/>
          </w:tcPr>
          <w:p w14:paraId="2C48F4E3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0" w:type="dxa"/>
            <w:gridSpan w:val="2"/>
          </w:tcPr>
          <w:p w14:paraId="05E76456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 дома, в том числе:</w:t>
            </w:r>
          </w:p>
        </w:tc>
        <w:tc>
          <w:tcPr>
            <w:tcW w:w="4110" w:type="dxa"/>
            <w:gridSpan w:val="3"/>
          </w:tcPr>
          <w:p w14:paraId="1900EFBE" w14:textId="77777777" w:rsidR="00C04393" w:rsidRPr="009E1AE5" w:rsidRDefault="00952775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06,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E2A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7E3FFE" w:rsidRPr="007E3F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6367E43A" w14:textId="77777777" w:rsidTr="00FD7DD4">
        <w:tc>
          <w:tcPr>
            <w:tcW w:w="621" w:type="dxa"/>
          </w:tcPr>
          <w:p w14:paraId="388C6605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6150" w:type="dxa"/>
            <w:gridSpan w:val="2"/>
          </w:tcPr>
          <w:p w14:paraId="7D328EC7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общая площадь жилых помещений</w:t>
            </w:r>
          </w:p>
        </w:tc>
        <w:tc>
          <w:tcPr>
            <w:tcW w:w="4110" w:type="dxa"/>
            <w:gridSpan w:val="3"/>
          </w:tcPr>
          <w:p w14:paraId="179C54A4" w14:textId="77777777" w:rsidR="00C04393" w:rsidRPr="009E1AE5" w:rsidRDefault="00952775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51,1</w:t>
            </w:r>
            <w:r w:rsidR="00A569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="007E3FFE" w:rsidRPr="007E3F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769E631B" w14:textId="77777777" w:rsidTr="00FD7DD4">
        <w:tc>
          <w:tcPr>
            <w:tcW w:w="621" w:type="dxa"/>
          </w:tcPr>
          <w:p w14:paraId="23AB7E4E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50" w:type="dxa"/>
            <w:gridSpan w:val="2"/>
          </w:tcPr>
          <w:p w14:paraId="05194C22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4110" w:type="dxa"/>
            <w:gridSpan w:val="3"/>
          </w:tcPr>
          <w:p w14:paraId="368A6701" w14:textId="77777777" w:rsidR="00C04393" w:rsidRPr="009E1AE5" w:rsidRDefault="00952775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775">
              <w:rPr>
                <w:rFonts w:ascii="Times New Roman" w:eastAsia="Times New Roman" w:hAnsi="Times New Roman" w:cs="Times New Roman"/>
                <w:sz w:val="18"/>
                <w:szCs w:val="18"/>
              </w:rPr>
              <w:t>86:16:0060114:1102</w:t>
            </w:r>
          </w:p>
        </w:tc>
      </w:tr>
      <w:tr w:rsidR="00C04393" w:rsidRPr="009E1AE5" w14:paraId="25FDB815" w14:textId="77777777" w:rsidTr="00FD7DD4">
        <w:tc>
          <w:tcPr>
            <w:tcW w:w="621" w:type="dxa"/>
          </w:tcPr>
          <w:p w14:paraId="354D0988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50" w:type="dxa"/>
            <w:gridSpan w:val="2"/>
          </w:tcPr>
          <w:p w14:paraId="677370A8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 энергетический эффективности</w:t>
            </w:r>
          </w:p>
        </w:tc>
        <w:tc>
          <w:tcPr>
            <w:tcW w:w="4110" w:type="dxa"/>
            <w:gridSpan w:val="3"/>
          </w:tcPr>
          <w:p w14:paraId="52B5DD75" w14:textId="77777777" w:rsidR="00C04393" w:rsidRPr="009E1AE5" w:rsidRDefault="007E3FF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С (Нормальный)</w:t>
            </w:r>
          </w:p>
        </w:tc>
      </w:tr>
      <w:tr w:rsidR="00C04393" w:rsidRPr="009E1AE5" w14:paraId="722C9E45" w14:textId="77777777" w:rsidTr="00FD7DD4">
        <w:tc>
          <w:tcPr>
            <w:tcW w:w="621" w:type="dxa"/>
          </w:tcPr>
          <w:p w14:paraId="118BCAA9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50" w:type="dxa"/>
            <w:gridSpan w:val="2"/>
          </w:tcPr>
          <w:p w14:paraId="3AEA5E62" w14:textId="77777777" w:rsidR="00C0439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ундамент</w:t>
            </w:r>
          </w:p>
        </w:tc>
        <w:tc>
          <w:tcPr>
            <w:tcW w:w="4110" w:type="dxa"/>
            <w:gridSpan w:val="3"/>
          </w:tcPr>
          <w:p w14:paraId="4C3396CA" w14:textId="77777777" w:rsidR="00C04393" w:rsidRPr="009E1AE5" w:rsidRDefault="000C6BA3" w:rsidP="005C4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2775">
              <w:rPr>
                <w:rFonts w:ascii="Times New Roman" w:eastAsia="Times New Roman" w:hAnsi="Times New Roman" w:cs="Times New Roman"/>
                <w:sz w:val="16"/>
                <w:szCs w:val="18"/>
              </w:rPr>
              <w:t>Железобетонные сваи</w:t>
            </w:r>
            <w:r w:rsidR="00952775" w:rsidRPr="00952775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с железобетонным ростверком</w:t>
            </w:r>
          </w:p>
        </w:tc>
      </w:tr>
      <w:tr w:rsidR="00C04393" w:rsidRPr="009E1AE5" w14:paraId="426E6066" w14:textId="77777777" w:rsidTr="00FD7DD4">
        <w:tc>
          <w:tcPr>
            <w:tcW w:w="621" w:type="dxa"/>
          </w:tcPr>
          <w:p w14:paraId="34C0A392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50" w:type="dxa"/>
            <w:gridSpan w:val="2"/>
          </w:tcPr>
          <w:p w14:paraId="5D4FDE18" w14:textId="77777777" w:rsidR="00C04393" w:rsidRPr="009E1AE5" w:rsidRDefault="00365123" w:rsidP="0036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ружные и внутренние капитальные стены, перегородки</w:t>
            </w:r>
          </w:p>
        </w:tc>
        <w:tc>
          <w:tcPr>
            <w:tcW w:w="4110" w:type="dxa"/>
            <w:gridSpan w:val="3"/>
          </w:tcPr>
          <w:p w14:paraId="5C08388D" w14:textId="77777777" w:rsidR="00C04393" w:rsidRPr="009E1AE5" w:rsidRDefault="00A56990" w:rsidP="00365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рпичные</w:t>
            </w:r>
          </w:p>
        </w:tc>
      </w:tr>
      <w:tr w:rsidR="00C04393" w:rsidRPr="009E1AE5" w14:paraId="45A74E71" w14:textId="77777777" w:rsidTr="00FD7DD4">
        <w:trPr>
          <w:trHeight w:val="243"/>
        </w:trPr>
        <w:tc>
          <w:tcPr>
            <w:tcW w:w="621" w:type="dxa"/>
          </w:tcPr>
          <w:p w14:paraId="1F750777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8655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67AC34F9" w14:textId="77777777" w:rsidR="00C04393" w:rsidRPr="009E1AE5" w:rsidRDefault="00365123" w:rsidP="0036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ытия (чердачные, междуэтажные, подвальные)</w:t>
            </w:r>
          </w:p>
        </w:tc>
        <w:tc>
          <w:tcPr>
            <w:tcW w:w="4110" w:type="dxa"/>
            <w:gridSpan w:val="3"/>
          </w:tcPr>
          <w:p w14:paraId="54791F01" w14:textId="77777777" w:rsidR="00C04393" w:rsidRPr="009E1AE5" w:rsidRDefault="005C4999" w:rsidP="00365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бетонные плиты</w:t>
            </w:r>
          </w:p>
        </w:tc>
      </w:tr>
      <w:tr w:rsidR="00C04393" w:rsidRPr="009E1AE5" w14:paraId="0CAA4981" w14:textId="77777777" w:rsidTr="00FD7DD4">
        <w:tc>
          <w:tcPr>
            <w:tcW w:w="621" w:type="dxa"/>
          </w:tcPr>
          <w:p w14:paraId="3E79202A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150" w:type="dxa"/>
            <w:gridSpan w:val="2"/>
          </w:tcPr>
          <w:p w14:paraId="47D3C04D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крыши</w:t>
            </w:r>
          </w:p>
        </w:tc>
        <w:tc>
          <w:tcPr>
            <w:tcW w:w="4110" w:type="dxa"/>
            <w:gridSpan w:val="3"/>
          </w:tcPr>
          <w:p w14:paraId="21852A08" w14:textId="77777777" w:rsidR="00C04393" w:rsidRPr="009E1AE5" w:rsidRDefault="003729AC" w:rsidP="006B2F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атная</w:t>
            </w:r>
          </w:p>
        </w:tc>
      </w:tr>
      <w:tr w:rsidR="00C04393" w:rsidRPr="009E1AE5" w14:paraId="4C756DAC" w14:textId="77777777" w:rsidTr="00FD7DD4">
        <w:tc>
          <w:tcPr>
            <w:tcW w:w="621" w:type="dxa"/>
          </w:tcPr>
          <w:p w14:paraId="7BD2901C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50" w:type="dxa"/>
            <w:gridSpan w:val="2"/>
          </w:tcPr>
          <w:p w14:paraId="57EF6F7E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кровли</w:t>
            </w:r>
          </w:p>
        </w:tc>
        <w:tc>
          <w:tcPr>
            <w:tcW w:w="4110" w:type="dxa"/>
            <w:gridSpan w:val="3"/>
          </w:tcPr>
          <w:p w14:paraId="17950F37" w14:textId="77777777" w:rsidR="00C04393" w:rsidRPr="009E1AE5" w:rsidRDefault="00952775" w:rsidP="009527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 профлист по дощатой обрешетке и стропилам</w:t>
            </w:r>
            <w:r w:rsidR="006B2F11" w:rsidRPr="006B2F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4393" w:rsidRPr="009E1AE5" w14:paraId="37FDDF9B" w14:textId="77777777" w:rsidTr="00FD7DD4">
        <w:tc>
          <w:tcPr>
            <w:tcW w:w="621" w:type="dxa"/>
          </w:tcPr>
          <w:p w14:paraId="4FFD3E45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50" w:type="dxa"/>
            <w:gridSpan w:val="2"/>
          </w:tcPr>
          <w:p w14:paraId="414AAE4A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подвала по полу</w:t>
            </w:r>
          </w:p>
        </w:tc>
        <w:tc>
          <w:tcPr>
            <w:tcW w:w="4110" w:type="dxa"/>
            <w:gridSpan w:val="3"/>
          </w:tcPr>
          <w:p w14:paraId="690D22D3" w14:textId="77777777" w:rsidR="00C04393" w:rsidRPr="009E1AE5" w:rsidRDefault="00952775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39,8</w:t>
            </w:r>
            <w:r w:rsidR="00372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 w:rsidR="003729AC" w:rsidRPr="003729A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5CF11323" w14:textId="77777777" w:rsidTr="00FD7DD4">
        <w:tc>
          <w:tcPr>
            <w:tcW w:w="621" w:type="dxa"/>
          </w:tcPr>
          <w:p w14:paraId="217806D1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50" w:type="dxa"/>
            <w:gridSpan w:val="2"/>
          </w:tcPr>
          <w:p w14:paraId="14AA3AAC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мусоропровода</w:t>
            </w:r>
          </w:p>
        </w:tc>
        <w:tc>
          <w:tcPr>
            <w:tcW w:w="4110" w:type="dxa"/>
            <w:gridSpan w:val="3"/>
          </w:tcPr>
          <w:p w14:paraId="61999B8B" w14:textId="77777777" w:rsidR="00C04393" w:rsidRPr="009E1AE5" w:rsidRDefault="00365123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ет </w:t>
            </w:r>
          </w:p>
        </w:tc>
      </w:tr>
      <w:tr w:rsidR="00C04393" w:rsidRPr="009E1AE5" w14:paraId="65958C49" w14:textId="77777777" w:rsidTr="00FD7DD4">
        <w:tc>
          <w:tcPr>
            <w:tcW w:w="621" w:type="dxa"/>
          </w:tcPr>
          <w:p w14:paraId="27781848" w14:textId="77777777" w:rsidR="00C04393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0" w:type="dxa"/>
            <w:gridSpan w:val="2"/>
          </w:tcPr>
          <w:p w14:paraId="45485195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вводов </w:t>
            </w:r>
            <w:r w:rsidR="00E865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электроэнергия) </w:t>
            </w: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в многоквартирный дом</w:t>
            </w:r>
            <w:r w:rsid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</w:tcPr>
          <w:p w14:paraId="026E894A" w14:textId="77777777" w:rsidR="00C04393" w:rsidRPr="009E1AE5" w:rsidRDefault="00B45636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45636" w:rsidRPr="009E1AE5" w14:paraId="244ADB1D" w14:textId="77777777" w:rsidTr="00FD7DD4">
        <w:tc>
          <w:tcPr>
            <w:tcW w:w="621" w:type="dxa"/>
          </w:tcPr>
          <w:p w14:paraId="3533B366" w14:textId="77777777" w:rsidR="00B45636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6150" w:type="dxa"/>
            <w:gridSpan w:val="2"/>
          </w:tcPr>
          <w:p w14:paraId="1B762999" w14:textId="77777777" w:rsidR="00B45636" w:rsidRPr="009E1AE5" w:rsidRDefault="00B45636" w:rsidP="004767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од 1, счетчик электроэнерг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P</w:t>
            </w:r>
            <w:r w:rsidRP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36512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5-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476783">
              <w:rPr>
                <w:rFonts w:ascii="Times New Roman" w:eastAsia="Times New Roman" w:hAnsi="Times New Roman" w:cs="Times New Roman"/>
                <w:sz w:val="18"/>
                <w:szCs w:val="18"/>
              </w:rPr>
              <w:t>3487469</w:t>
            </w:r>
          </w:p>
        </w:tc>
        <w:tc>
          <w:tcPr>
            <w:tcW w:w="4110" w:type="dxa"/>
            <w:gridSpan w:val="3"/>
          </w:tcPr>
          <w:p w14:paraId="1F268862" w14:textId="77777777" w:rsidR="00B45636" w:rsidRPr="009E1AE5" w:rsidRDefault="00877DF9" w:rsidP="004767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47678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повер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тервал 10 лет</w:t>
            </w:r>
          </w:p>
        </w:tc>
      </w:tr>
      <w:tr w:rsidR="00B45636" w:rsidRPr="009E1AE5" w14:paraId="300D2EFE" w14:textId="77777777" w:rsidTr="00FD7DD4">
        <w:tc>
          <w:tcPr>
            <w:tcW w:w="621" w:type="dxa"/>
          </w:tcPr>
          <w:p w14:paraId="66C4B442" w14:textId="77777777" w:rsidR="00B45636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6150" w:type="dxa"/>
            <w:gridSpan w:val="2"/>
          </w:tcPr>
          <w:p w14:paraId="2344482E" w14:textId="77777777" w:rsidR="00B45636" w:rsidRPr="009E1AE5" w:rsidRDefault="00B45636" w:rsidP="004767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од 2, счетчик электроэнерг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P</w:t>
            </w:r>
            <w:r w:rsidRPr="00877DF9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877DF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7678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877D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5-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476783">
              <w:rPr>
                <w:rFonts w:ascii="Times New Roman" w:eastAsia="Times New Roman" w:hAnsi="Times New Roman" w:cs="Times New Roman"/>
                <w:sz w:val="18"/>
                <w:szCs w:val="18"/>
              </w:rPr>
              <w:t>3499620</w:t>
            </w:r>
          </w:p>
        </w:tc>
        <w:tc>
          <w:tcPr>
            <w:tcW w:w="4110" w:type="dxa"/>
            <w:gridSpan w:val="3"/>
          </w:tcPr>
          <w:p w14:paraId="0D91DE63" w14:textId="77777777" w:rsidR="00B45636" w:rsidRPr="009E1AE5" w:rsidRDefault="00877DF9" w:rsidP="004767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47678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повер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тервал 10 лет</w:t>
            </w:r>
          </w:p>
        </w:tc>
      </w:tr>
      <w:tr w:rsidR="00C04393" w:rsidRPr="009E1AE5" w14:paraId="400974BD" w14:textId="77777777" w:rsidTr="00FD7DD4">
        <w:tc>
          <w:tcPr>
            <w:tcW w:w="621" w:type="dxa"/>
          </w:tcPr>
          <w:p w14:paraId="04D09481" w14:textId="77777777" w:rsidR="00C04393" w:rsidRPr="009E1AE5" w:rsidRDefault="004128BE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150" w:type="dxa"/>
            <w:gridSpan w:val="2"/>
          </w:tcPr>
          <w:p w14:paraId="50DDBE40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4110" w:type="dxa"/>
            <w:gridSpan w:val="3"/>
          </w:tcPr>
          <w:p w14:paraId="65D88F97" w14:textId="77777777" w:rsidR="00C04393" w:rsidRPr="009E1AE5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ое </w:t>
            </w:r>
          </w:p>
        </w:tc>
      </w:tr>
      <w:tr w:rsidR="00365123" w:rsidRPr="009E1AE5" w14:paraId="61788FB4" w14:textId="77777777" w:rsidTr="00FD7DD4">
        <w:tc>
          <w:tcPr>
            <w:tcW w:w="621" w:type="dxa"/>
          </w:tcPr>
          <w:p w14:paraId="45D04B2E" w14:textId="77777777" w:rsidR="00365123" w:rsidRPr="009E1AE5" w:rsidRDefault="00365123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50" w:type="dxa"/>
            <w:gridSpan w:val="2"/>
          </w:tcPr>
          <w:p w14:paraId="62E0F95A" w14:textId="77777777" w:rsidR="0036512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4110" w:type="dxa"/>
            <w:gridSpan w:val="3"/>
          </w:tcPr>
          <w:p w14:paraId="6BCAE322" w14:textId="77777777" w:rsidR="00365123" w:rsidRDefault="00365123" w:rsidP="00365123">
            <w:pPr>
              <w:jc w:val="center"/>
            </w:pPr>
            <w:r w:rsidRPr="006E424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365123" w:rsidRPr="009E1AE5" w14:paraId="4ED1A291" w14:textId="77777777" w:rsidTr="00FD7DD4">
        <w:tc>
          <w:tcPr>
            <w:tcW w:w="621" w:type="dxa"/>
          </w:tcPr>
          <w:p w14:paraId="692DCC12" w14:textId="77777777" w:rsidR="00365123" w:rsidRPr="009E1AE5" w:rsidRDefault="00365123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0" w:type="dxa"/>
            <w:gridSpan w:val="2"/>
          </w:tcPr>
          <w:p w14:paraId="1CFACD05" w14:textId="77777777" w:rsidR="0036512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4110" w:type="dxa"/>
            <w:gridSpan w:val="3"/>
          </w:tcPr>
          <w:p w14:paraId="5C9803AB" w14:textId="77777777" w:rsidR="00365123" w:rsidRDefault="00365123" w:rsidP="00365123">
            <w:pPr>
              <w:jc w:val="center"/>
            </w:pPr>
            <w:r w:rsidRPr="006E424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365123" w:rsidRPr="009E1AE5" w14:paraId="0A245540" w14:textId="77777777" w:rsidTr="00FD7DD4">
        <w:tc>
          <w:tcPr>
            <w:tcW w:w="621" w:type="dxa"/>
          </w:tcPr>
          <w:p w14:paraId="5B5680A5" w14:textId="77777777" w:rsidR="00365123" w:rsidRPr="009E1AE5" w:rsidRDefault="00365123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0" w:type="dxa"/>
            <w:gridSpan w:val="2"/>
          </w:tcPr>
          <w:p w14:paraId="20923055" w14:textId="77777777" w:rsidR="0036512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4110" w:type="dxa"/>
            <w:gridSpan w:val="3"/>
          </w:tcPr>
          <w:p w14:paraId="2354E00F" w14:textId="77777777" w:rsidR="00365123" w:rsidRDefault="00365123" w:rsidP="00365123">
            <w:pPr>
              <w:jc w:val="center"/>
            </w:pPr>
            <w:r w:rsidRPr="006E424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C04393" w:rsidRPr="009E1AE5" w14:paraId="5EF371B3" w14:textId="77777777" w:rsidTr="00FD7DD4">
        <w:tc>
          <w:tcPr>
            <w:tcW w:w="621" w:type="dxa"/>
          </w:tcPr>
          <w:p w14:paraId="2EE73BC3" w14:textId="77777777" w:rsidR="00C04393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77EC7490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вентиляции</w:t>
            </w:r>
          </w:p>
        </w:tc>
        <w:tc>
          <w:tcPr>
            <w:tcW w:w="4110" w:type="dxa"/>
            <w:gridSpan w:val="3"/>
          </w:tcPr>
          <w:p w14:paraId="4540B884" w14:textId="77777777" w:rsidR="00C04393" w:rsidRPr="006B2F11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2F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стественная </w:t>
            </w:r>
          </w:p>
        </w:tc>
      </w:tr>
      <w:tr w:rsidR="00FA6282" w:rsidRPr="009E1AE5" w14:paraId="76208E93" w14:textId="77777777" w:rsidTr="00FD7DD4">
        <w:tc>
          <w:tcPr>
            <w:tcW w:w="621" w:type="dxa"/>
          </w:tcPr>
          <w:p w14:paraId="3C5DC063" w14:textId="77777777" w:rsidR="00FA6282" w:rsidRPr="009E1AE5" w:rsidRDefault="00FA6282" w:rsidP="00FA62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150" w:type="dxa"/>
            <w:gridSpan w:val="2"/>
          </w:tcPr>
          <w:p w14:paraId="73AA6011" w14:textId="77777777" w:rsidR="00FA6282" w:rsidRPr="009E1AE5" w:rsidRDefault="00FA6282" w:rsidP="0001155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для учета тепла, горячего и холодного водоснабжения:</w:t>
            </w:r>
          </w:p>
        </w:tc>
        <w:tc>
          <w:tcPr>
            <w:tcW w:w="4110" w:type="dxa"/>
            <w:gridSpan w:val="3"/>
          </w:tcPr>
          <w:p w14:paraId="6A345EAA" w14:textId="77777777" w:rsidR="00FA6282" w:rsidRDefault="00FA6282" w:rsidP="00837B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FA6282" w:rsidRPr="00E86558" w14:paraId="5C3C122C" w14:textId="77777777" w:rsidTr="00A56990">
        <w:tc>
          <w:tcPr>
            <w:tcW w:w="5291" w:type="dxa"/>
            <w:gridSpan w:val="2"/>
            <w:vAlign w:val="center"/>
          </w:tcPr>
          <w:p w14:paraId="5A0A900B" w14:textId="77777777" w:rsidR="00FA6282" w:rsidRPr="00E86558" w:rsidRDefault="00FA6282" w:rsidP="00A569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80" w:type="dxa"/>
            <w:vAlign w:val="center"/>
          </w:tcPr>
          <w:p w14:paraId="6244CC89" w14:textId="77777777" w:rsidR="00FA6282" w:rsidRPr="00E86558" w:rsidRDefault="00FA6282" w:rsidP="00A569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водской номер</w:t>
            </w:r>
          </w:p>
        </w:tc>
        <w:tc>
          <w:tcPr>
            <w:tcW w:w="1417" w:type="dxa"/>
            <w:vAlign w:val="center"/>
          </w:tcPr>
          <w:p w14:paraId="04679C1C" w14:textId="77777777" w:rsidR="00FA6282" w:rsidRPr="00E86558" w:rsidRDefault="00FA6282" w:rsidP="00A569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 поверки</w:t>
            </w:r>
            <w:proofErr w:type="gramEnd"/>
          </w:p>
        </w:tc>
        <w:tc>
          <w:tcPr>
            <w:tcW w:w="1770" w:type="dxa"/>
            <w:vAlign w:val="bottom"/>
          </w:tcPr>
          <w:p w14:paraId="15DC86B6" w14:textId="77777777" w:rsidR="00FA6282" w:rsidRPr="00E86558" w:rsidRDefault="00FA6282" w:rsidP="00A569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очередной поверки</w:t>
            </w:r>
          </w:p>
        </w:tc>
        <w:tc>
          <w:tcPr>
            <w:tcW w:w="923" w:type="dxa"/>
            <w:vAlign w:val="center"/>
          </w:tcPr>
          <w:p w14:paraId="4828B1DC" w14:textId="77777777" w:rsidR="00FA6282" w:rsidRPr="00E86558" w:rsidRDefault="00FA6282" w:rsidP="00A569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аметр, мм</w:t>
            </w:r>
          </w:p>
        </w:tc>
      </w:tr>
      <w:tr w:rsidR="008C0627" w:rsidRPr="00736814" w14:paraId="40D9CF36" w14:textId="77777777" w:rsidTr="00A56990">
        <w:tc>
          <w:tcPr>
            <w:tcW w:w="621" w:type="dxa"/>
          </w:tcPr>
          <w:p w14:paraId="0792063E" w14:textId="77777777" w:rsidR="008C0627" w:rsidRPr="00E86558" w:rsidRDefault="008C0627" w:rsidP="00A56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4670" w:type="dxa"/>
            <w:vAlign w:val="bottom"/>
          </w:tcPr>
          <w:p w14:paraId="08062D5A" w14:textId="77777777" w:rsidR="008C0627" w:rsidRPr="008C0627" w:rsidRDefault="008C0627" w:rsidP="008C062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70068B57" w14:textId="77777777" w:rsidR="008C0627" w:rsidRPr="008C0627" w:rsidRDefault="008C06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61</w:t>
            </w:r>
          </w:p>
        </w:tc>
        <w:tc>
          <w:tcPr>
            <w:tcW w:w="1417" w:type="dxa"/>
            <w:vAlign w:val="center"/>
          </w:tcPr>
          <w:p w14:paraId="461C8AE8" w14:textId="77777777" w:rsidR="008C0627" w:rsidRPr="008C0627" w:rsidRDefault="008C06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8</w:t>
            </w:r>
          </w:p>
        </w:tc>
        <w:tc>
          <w:tcPr>
            <w:tcW w:w="1770" w:type="dxa"/>
            <w:vAlign w:val="center"/>
          </w:tcPr>
          <w:p w14:paraId="5009BB53" w14:textId="77777777" w:rsidR="008C0627" w:rsidRPr="008C0627" w:rsidRDefault="008C06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23</w:t>
            </w:r>
          </w:p>
        </w:tc>
        <w:tc>
          <w:tcPr>
            <w:tcW w:w="923" w:type="dxa"/>
            <w:vAlign w:val="bottom"/>
          </w:tcPr>
          <w:p w14:paraId="20643F36" w14:textId="77777777" w:rsidR="008C0627" w:rsidRPr="008C0627" w:rsidRDefault="008C0627" w:rsidP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C0627" w:rsidRPr="00736814" w14:paraId="38C3188A" w14:textId="77777777" w:rsidTr="00A56990">
        <w:tc>
          <w:tcPr>
            <w:tcW w:w="621" w:type="dxa"/>
          </w:tcPr>
          <w:p w14:paraId="7EEF273A" w14:textId="77777777" w:rsidR="008C0627" w:rsidRPr="00E86558" w:rsidRDefault="008C0627" w:rsidP="00A56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4670" w:type="dxa"/>
            <w:vAlign w:val="bottom"/>
          </w:tcPr>
          <w:p w14:paraId="37C0C964" w14:textId="77777777" w:rsidR="008C0627" w:rsidRPr="008C0627" w:rsidRDefault="008C0627" w:rsidP="008C062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79FADBC3" w14:textId="77777777" w:rsidR="008C0627" w:rsidRPr="008C0627" w:rsidRDefault="008C06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62</w:t>
            </w:r>
          </w:p>
        </w:tc>
        <w:tc>
          <w:tcPr>
            <w:tcW w:w="1417" w:type="dxa"/>
            <w:vAlign w:val="center"/>
          </w:tcPr>
          <w:p w14:paraId="27CDD143" w14:textId="77777777" w:rsidR="008C0627" w:rsidRPr="008C0627" w:rsidRDefault="008C06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8</w:t>
            </w:r>
          </w:p>
        </w:tc>
        <w:tc>
          <w:tcPr>
            <w:tcW w:w="1770" w:type="dxa"/>
            <w:vAlign w:val="center"/>
          </w:tcPr>
          <w:p w14:paraId="1DE1AFEA" w14:textId="77777777" w:rsidR="008C0627" w:rsidRPr="008C0627" w:rsidRDefault="008C06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23</w:t>
            </w:r>
          </w:p>
        </w:tc>
        <w:tc>
          <w:tcPr>
            <w:tcW w:w="923" w:type="dxa"/>
            <w:vAlign w:val="bottom"/>
          </w:tcPr>
          <w:p w14:paraId="76265CCD" w14:textId="77777777" w:rsidR="008C0627" w:rsidRPr="008C0627" w:rsidRDefault="008C0627" w:rsidP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C0627" w:rsidRPr="00736814" w14:paraId="443EF527" w14:textId="77777777" w:rsidTr="00A56990">
        <w:tc>
          <w:tcPr>
            <w:tcW w:w="621" w:type="dxa"/>
          </w:tcPr>
          <w:p w14:paraId="2F91278C" w14:textId="77777777" w:rsidR="008C0627" w:rsidRPr="00E86558" w:rsidRDefault="008C0627" w:rsidP="00A56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4670" w:type="dxa"/>
            <w:vAlign w:val="bottom"/>
          </w:tcPr>
          <w:p w14:paraId="6EA6EF49" w14:textId="77777777" w:rsidR="008C0627" w:rsidRPr="008C0627" w:rsidRDefault="008C0627" w:rsidP="008C062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1536C406" w14:textId="77777777" w:rsidR="008C0627" w:rsidRPr="008C0627" w:rsidRDefault="008C06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62</w:t>
            </w:r>
          </w:p>
        </w:tc>
        <w:tc>
          <w:tcPr>
            <w:tcW w:w="1417" w:type="dxa"/>
            <w:vAlign w:val="center"/>
          </w:tcPr>
          <w:p w14:paraId="710AE16F" w14:textId="77777777" w:rsidR="008C0627" w:rsidRPr="008C0627" w:rsidRDefault="008C06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8</w:t>
            </w:r>
          </w:p>
        </w:tc>
        <w:tc>
          <w:tcPr>
            <w:tcW w:w="1770" w:type="dxa"/>
            <w:vAlign w:val="center"/>
          </w:tcPr>
          <w:p w14:paraId="49775590" w14:textId="77777777" w:rsidR="008C0627" w:rsidRPr="008C0627" w:rsidRDefault="008C06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23</w:t>
            </w:r>
          </w:p>
        </w:tc>
        <w:tc>
          <w:tcPr>
            <w:tcW w:w="923" w:type="dxa"/>
            <w:vAlign w:val="bottom"/>
          </w:tcPr>
          <w:p w14:paraId="021A4112" w14:textId="77777777" w:rsidR="008C0627" w:rsidRPr="008C0627" w:rsidRDefault="008C0627" w:rsidP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C0627" w:rsidRPr="00736814" w14:paraId="1F57EE3D" w14:textId="77777777" w:rsidTr="00A56990">
        <w:tc>
          <w:tcPr>
            <w:tcW w:w="621" w:type="dxa"/>
          </w:tcPr>
          <w:p w14:paraId="3E4FBA0E" w14:textId="77777777" w:rsidR="008C0627" w:rsidRPr="00E86558" w:rsidRDefault="008C0627" w:rsidP="00A56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4670" w:type="dxa"/>
            <w:vAlign w:val="bottom"/>
          </w:tcPr>
          <w:p w14:paraId="13A1703F" w14:textId="77777777" w:rsidR="008C0627" w:rsidRPr="008C0627" w:rsidRDefault="008C0627" w:rsidP="008C062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335BED77" w14:textId="77777777" w:rsidR="008C0627" w:rsidRPr="008C0627" w:rsidRDefault="008C06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65</w:t>
            </w:r>
          </w:p>
        </w:tc>
        <w:tc>
          <w:tcPr>
            <w:tcW w:w="1417" w:type="dxa"/>
            <w:vAlign w:val="center"/>
          </w:tcPr>
          <w:p w14:paraId="68B1BA21" w14:textId="77777777" w:rsidR="008C0627" w:rsidRPr="008C0627" w:rsidRDefault="008C06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8</w:t>
            </w:r>
          </w:p>
        </w:tc>
        <w:tc>
          <w:tcPr>
            <w:tcW w:w="1770" w:type="dxa"/>
            <w:vAlign w:val="center"/>
          </w:tcPr>
          <w:p w14:paraId="053E8445" w14:textId="77777777" w:rsidR="008C0627" w:rsidRPr="008C0627" w:rsidRDefault="008C06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23</w:t>
            </w:r>
          </w:p>
        </w:tc>
        <w:tc>
          <w:tcPr>
            <w:tcW w:w="923" w:type="dxa"/>
            <w:vAlign w:val="bottom"/>
          </w:tcPr>
          <w:p w14:paraId="4A64FD58" w14:textId="77777777" w:rsidR="008C0627" w:rsidRPr="008C0627" w:rsidRDefault="008C0627" w:rsidP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C0627" w:rsidRPr="00736814" w14:paraId="3BD8C514" w14:textId="77777777" w:rsidTr="00A56990">
        <w:tc>
          <w:tcPr>
            <w:tcW w:w="621" w:type="dxa"/>
          </w:tcPr>
          <w:p w14:paraId="0B5B68C3" w14:textId="77777777" w:rsidR="008C0627" w:rsidRPr="00E86558" w:rsidRDefault="008C0627" w:rsidP="00A56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4670" w:type="dxa"/>
            <w:vAlign w:val="bottom"/>
          </w:tcPr>
          <w:p w14:paraId="4CCEC912" w14:textId="77777777" w:rsidR="008C0627" w:rsidRPr="008C0627" w:rsidRDefault="008C0627" w:rsidP="008C062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</w:t>
            </w:r>
            <w:proofErr w:type="spellStart"/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муналец</w:t>
            </w:r>
            <w:proofErr w:type="spellEnd"/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34049547" w14:textId="77777777" w:rsidR="008C0627" w:rsidRPr="008C0627" w:rsidRDefault="008C06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66</w:t>
            </w:r>
          </w:p>
        </w:tc>
        <w:tc>
          <w:tcPr>
            <w:tcW w:w="1417" w:type="dxa"/>
            <w:vAlign w:val="center"/>
          </w:tcPr>
          <w:p w14:paraId="2EDF8130" w14:textId="77777777" w:rsidR="008C0627" w:rsidRPr="008C0627" w:rsidRDefault="008C06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8.2018</w:t>
            </w:r>
          </w:p>
        </w:tc>
        <w:tc>
          <w:tcPr>
            <w:tcW w:w="1770" w:type="dxa"/>
            <w:vAlign w:val="center"/>
          </w:tcPr>
          <w:p w14:paraId="4F6BD159" w14:textId="77777777" w:rsidR="008C0627" w:rsidRPr="008C0627" w:rsidRDefault="008C06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.2023</w:t>
            </w:r>
          </w:p>
        </w:tc>
        <w:tc>
          <w:tcPr>
            <w:tcW w:w="923" w:type="dxa"/>
            <w:vAlign w:val="bottom"/>
          </w:tcPr>
          <w:p w14:paraId="764B2509" w14:textId="77777777" w:rsidR="008C0627" w:rsidRPr="008C0627" w:rsidRDefault="008C0627" w:rsidP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C0627" w:rsidRPr="00736814" w14:paraId="25603E2D" w14:textId="77777777" w:rsidTr="00A56990">
        <w:tc>
          <w:tcPr>
            <w:tcW w:w="621" w:type="dxa"/>
          </w:tcPr>
          <w:p w14:paraId="060D5F05" w14:textId="77777777" w:rsidR="008C0627" w:rsidRPr="00E86558" w:rsidRDefault="008C0627" w:rsidP="00A56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4670" w:type="dxa"/>
            <w:vAlign w:val="center"/>
          </w:tcPr>
          <w:p w14:paraId="4A02F29F" w14:textId="77777777" w:rsidR="008C0627" w:rsidRPr="008C0627" w:rsidRDefault="008C0627" w:rsidP="008C062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плект термопреобразователей сопротивления ВЗЛЕТ ТПС</w:t>
            </w:r>
          </w:p>
        </w:tc>
        <w:tc>
          <w:tcPr>
            <w:tcW w:w="1480" w:type="dxa"/>
            <w:vAlign w:val="center"/>
          </w:tcPr>
          <w:p w14:paraId="6E229341" w14:textId="77777777" w:rsidR="008C0627" w:rsidRPr="008C0627" w:rsidRDefault="008C06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2839; 1332890</w:t>
            </w:r>
          </w:p>
        </w:tc>
        <w:tc>
          <w:tcPr>
            <w:tcW w:w="1417" w:type="dxa"/>
            <w:vAlign w:val="center"/>
          </w:tcPr>
          <w:p w14:paraId="3F78081E" w14:textId="03773CE4" w:rsidR="008C0627" w:rsidRPr="008C0627" w:rsidRDefault="00D96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3.2021</w:t>
            </w:r>
          </w:p>
        </w:tc>
        <w:tc>
          <w:tcPr>
            <w:tcW w:w="1770" w:type="dxa"/>
            <w:vAlign w:val="center"/>
          </w:tcPr>
          <w:p w14:paraId="7ADC4920" w14:textId="7B9B6BC9" w:rsidR="008C0627" w:rsidRPr="008C0627" w:rsidRDefault="00D96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6.2025</w:t>
            </w:r>
          </w:p>
        </w:tc>
        <w:tc>
          <w:tcPr>
            <w:tcW w:w="923" w:type="dxa"/>
            <w:vAlign w:val="bottom"/>
          </w:tcPr>
          <w:p w14:paraId="6FEE55D8" w14:textId="77777777" w:rsidR="008C0627" w:rsidRPr="008C0627" w:rsidRDefault="008C0627" w:rsidP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C0627" w:rsidRPr="00736814" w14:paraId="1D2B210B" w14:textId="77777777" w:rsidTr="00A56990">
        <w:tc>
          <w:tcPr>
            <w:tcW w:w="621" w:type="dxa"/>
          </w:tcPr>
          <w:p w14:paraId="783DFDD1" w14:textId="77777777" w:rsidR="008C0627" w:rsidRPr="00E86558" w:rsidRDefault="008C0627" w:rsidP="00A56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4670" w:type="dxa"/>
            <w:vAlign w:val="center"/>
          </w:tcPr>
          <w:p w14:paraId="7D3F20FA" w14:textId="77777777" w:rsidR="008C0627" w:rsidRPr="008C0627" w:rsidRDefault="008C0627" w:rsidP="008C062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плект термопреобразователей сопротивления ВЗЛЕТ ТПС</w:t>
            </w:r>
          </w:p>
        </w:tc>
        <w:tc>
          <w:tcPr>
            <w:tcW w:w="1480" w:type="dxa"/>
            <w:vAlign w:val="center"/>
          </w:tcPr>
          <w:p w14:paraId="79E0FFF1" w14:textId="77777777" w:rsidR="008C0627" w:rsidRPr="008C0627" w:rsidRDefault="008C06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2273; 1332283</w:t>
            </w:r>
          </w:p>
        </w:tc>
        <w:tc>
          <w:tcPr>
            <w:tcW w:w="1417" w:type="dxa"/>
            <w:vAlign w:val="center"/>
          </w:tcPr>
          <w:p w14:paraId="47C7BAC2" w14:textId="525D84C1" w:rsidR="008C0627" w:rsidRPr="008C0627" w:rsidRDefault="00D96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3.2021</w:t>
            </w:r>
          </w:p>
        </w:tc>
        <w:tc>
          <w:tcPr>
            <w:tcW w:w="1770" w:type="dxa"/>
            <w:vAlign w:val="center"/>
          </w:tcPr>
          <w:p w14:paraId="54548835" w14:textId="4BF3835B" w:rsidR="008C0627" w:rsidRPr="008C0627" w:rsidRDefault="00D96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6.2025</w:t>
            </w:r>
          </w:p>
        </w:tc>
        <w:tc>
          <w:tcPr>
            <w:tcW w:w="923" w:type="dxa"/>
            <w:vAlign w:val="bottom"/>
          </w:tcPr>
          <w:p w14:paraId="49FA2A07" w14:textId="77777777" w:rsidR="008C0627" w:rsidRPr="008C0627" w:rsidRDefault="008C0627" w:rsidP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C0627" w:rsidRPr="00736814" w14:paraId="41C1E7B7" w14:textId="77777777" w:rsidTr="00A56990">
        <w:tc>
          <w:tcPr>
            <w:tcW w:w="621" w:type="dxa"/>
          </w:tcPr>
          <w:p w14:paraId="5205909B" w14:textId="328A3C30" w:rsidR="008C0627" w:rsidRPr="00E86558" w:rsidRDefault="008C0627" w:rsidP="00A56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963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70" w:type="dxa"/>
            <w:vAlign w:val="center"/>
          </w:tcPr>
          <w:p w14:paraId="3A897BC0" w14:textId="77777777" w:rsidR="008C0627" w:rsidRPr="008C0627" w:rsidRDefault="008C0627" w:rsidP="008C062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475D4EBD" w14:textId="77777777" w:rsidR="008C0627" w:rsidRPr="008C0627" w:rsidRDefault="008C06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3078</w:t>
            </w:r>
          </w:p>
        </w:tc>
        <w:tc>
          <w:tcPr>
            <w:tcW w:w="1417" w:type="dxa"/>
            <w:vAlign w:val="center"/>
          </w:tcPr>
          <w:p w14:paraId="61A28844" w14:textId="780E93F9" w:rsidR="008C0627" w:rsidRPr="008C0627" w:rsidRDefault="00D96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.10.2020</w:t>
            </w:r>
          </w:p>
        </w:tc>
        <w:tc>
          <w:tcPr>
            <w:tcW w:w="1770" w:type="dxa"/>
            <w:vAlign w:val="center"/>
          </w:tcPr>
          <w:p w14:paraId="33529037" w14:textId="76F3AA8F" w:rsidR="008C0627" w:rsidRPr="008C0627" w:rsidRDefault="00D963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.11.2024</w:t>
            </w:r>
          </w:p>
        </w:tc>
        <w:tc>
          <w:tcPr>
            <w:tcW w:w="923" w:type="dxa"/>
            <w:vAlign w:val="center"/>
          </w:tcPr>
          <w:p w14:paraId="01735CF6" w14:textId="77777777" w:rsidR="008C0627" w:rsidRPr="008C0627" w:rsidRDefault="008C06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8C0627" w:rsidRPr="00736814" w14:paraId="35BA137F" w14:textId="77777777" w:rsidTr="00A56990">
        <w:tc>
          <w:tcPr>
            <w:tcW w:w="621" w:type="dxa"/>
          </w:tcPr>
          <w:p w14:paraId="46E3209D" w14:textId="5DA3BD33" w:rsidR="008C0627" w:rsidRPr="00E86558" w:rsidRDefault="008C0627" w:rsidP="00A56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963D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70" w:type="dxa"/>
            <w:vAlign w:val="center"/>
          </w:tcPr>
          <w:p w14:paraId="1266F0C5" w14:textId="77777777" w:rsidR="008C0627" w:rsidRPr="008C0627" w:rsidRDefault="008C0627" w:rsidP="008C062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122F5EDB" w14:textId="77777777" w:rsidR="008C0627" w:rsidRPr="008C0627" w:rsidRDefault="008C06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3171</w:t>
            </w:r>
          </w:p>
        </w:tc>
        <w:tc>
          <w:tcPr>
            <w:tcW w:w="1417" w:type="dxa"/>
            <w:vAlign w:val="center"/>
          </w:tcPr>
          <w:p w14:paraId="3E56AE42" w14:textId="3028524B" w:rsidR="008C0627" w:rsidRPr="008C0627" w:rsidRDefault="00D96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.10.2020</w:t>
            </w:r>
          </w:p>
        </w:tc>
        <w:tc>
          <w:tcPr>
            <w:tcW w:w="1770" w:type="dxa"/>
            <w:vAlign w:val="center"/>
          </w:tcPr>
          <w:p w14:paraId="1E67E462" w14:textId="3520E5E3" w:rsidR="008C0627" w:rsidRPr="008C0627" w:rsidRDefault="00D963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08.2023</w:t>
            </w:r>
          </w:p>
        </w:tc>
        <w:tc>
          <w:tcPr>
            <w:tcW w:w="923" w:type="dxa"/>
            <w:vAlign w:val="center"/>
          </w:tcPr>
          <w:p w14:paraId="12B1453E" w14:textId="77777777" w:rsidR="008C0627" w:rsidRPr="008C0627" w:rsidRDefault="008C06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D963D4" w:rsidRPr="00736814" w14:paraId="4480EFCB" w14:textId="77777777" w:rsidTr="00A56990">
        <w:tc>
          <w:tcPr>
            <w:tcW w:w="621" w:type="dxa"/>
          </w:tcPr>
          <w:p w14:paraId="3E8ABCEA" w14:textId="6B66C422" w:rsidR="00D963D4" w:rsidRPr="00E86558" w:rsidRDefault="00D963D4" w:rsidP="00D96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70" w:type="dxa"/>
            <w:vAlign w:val="center"/>
          </w:tcPr>
          <w:p w14:paraId="6B7E2550" w14:textId="77777777" w:rsidR="00D963D4" w:rsidRPr="008C0627" w:rsidRDefault="00D963D4" w:rsidP="00D963D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616A52C4" w14:textId="77777777" w:rsidR="00D963D4" w:rsidRPr="008C0627" w:rsidRDefault="00D963D4" w:rsidP="00D96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2715</w:t>
            </w:r>
          </w:p>
        </w:tc>
        <w:tc>
          <w:tcPr>
            <w:tcW w:w="1417" w:type="dxa"/>
            <w:vAlign w:val="center"/>
          </w:tcPr>
          <w:p w14:paraId="46F607D6" w14:textId="1B4F7259" w:rsidR="00D963D4" w:rsidRPr="008C0627" w:rsidRDefault="00D963D4" w:rsidP="00D96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.10.2020</w:t>
            </w:r>
          </w:p>
        </w:tc>
        <w:tc>
          <w:tcPr>
            <w:tcW w:w="1770" w:type="dxa"/>
            <w:vAlign w:val="center"/>
          </w:tcPr>
          <w:p w14:paraId="67978664" w14:textId="1718FF13" w:rsidR="00D963D4" w:rsidRPr="008C0627" w:rsidRDefault="00D963D4" w:rsidP="00D963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.08.2023</w:t>
            </w:r>
          </w:p>
        </w:tc>
        <w:tc>
          <w:tcPr>
            <w:tcW w:w="923" w:type="dxa"/>
            <w:vAlign w:val="center"/>
          </w:tcPr>
          <w:p w14:paraId="3B0B8883" w14:textId="77777777" w:rsidR="00D963D4" w:rsidRPr="008C0627" w:rsidRDefault="00D963D4" w:rsidP="00D96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D963D4" w:rsidRPr="00736814" w14:paraId="74CC3BBD" w14:textId="77777777" w:rsidTr="00A56990">
        <w:tc>
          <w:tcPr>
            <w:tcW w:w="621" w:type="dxa"/>
          </w:tcPr>
          <w:p w14:paraId="217C0F4C" w14:textId="0A1F6995" w:rsidR="00D963D4" w:rsidRPr="00E86558" w:rsidRDefault="00D963D4" w:rsidP="00D96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70" w:type="dxa"/>
            <w:vAlign w:val="center"/>
          </w:tcPr>
          <w:p w14:paraId="2F639434" w14:textId="77777777" w:rsidR="00D963D4" w:rsidRPr="008C0627" w:rsidRDefault="00D963D4" w:rsidP="00D963D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1A394E35" w14:textId="77777777" w:rsidR="00D963D4" w:rsidRPr="008C0627" w:rsidRDefault="00D963D4" w:rsidP="00D96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9281</w:t>
            </w:r>
          </w:p>
        </w:tc>
        <w:tc>
          <w:tcPr>
            <w:tcW w:w="1417" w:type="dxa"/>
            <w:vAlign w:val="center"/>
          </w:tcPr>
          <w:p w14:paraId="237A0D64" w14:textId="7A8C9AD2" w:rsidR="00D963D4" w:rsidRPr="008C0627" w:rsidRDefault="00D963D4" w:rsidP="00D96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3.2021</w:t>
            </w:r>
          </w:p>
        </w:tc>
        <w:tc>
          <w:tcPr>
            <w:tcW w:w="1770" w:type="dxa"/>
            <w:vAlign w:val="center"/>
          </w:tcPr>
          <w:p w14:paraId="1C606968" w14:textId="24338ADD" w:rsidR="00D963D4" w:rsidRPr="008C0627" w:rsidRDefault="00D963D4" w:rsidP="00D96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6.2025</w:t>
            </w:r>
          </w:p>
        </w:tc>
        <w:tc>
          <w:tcPr>
            <w:tcW w:w="923" w:type="dxa"/>
            <w:vAlign w:val="center"/>
          </w:tcPr>
          <w:p w14:paraId="39B87779" w14:textId="77777777" w:rsidR="00D963D4" w:rsidRPr="008C0627" w:rsidRDefault="00D963D4" w:rsidP="00D96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8C0627" w:rsidRPr="00736814" w14:paraId="5FA43510" w14:textId="77777777" w:rsidTr="00A56990">
        <w:tc>
          <w:tcPr>
            <w:tcW w:w="621" w:type="dxa"/>
          </w:tcPr>
          <w:p w14:paraId="5A1CB93F" w14:textId="275A8259" w:rsidR="008C0627" w:rsidRPr="00E86558" w:rsidRDefault="008C0627" w:rsidP="00A56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D963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0" w:type="dxa"/>
            <w:vAlign w:val="center"/>
          </w:tcPr>
          <w:p w14:paraId="1AFB7BD5" w14:textId="77777777" w:rsidR="008C0627" w:rsidRPr="008C0627" w:rsidRDefault="008C0627" w:rsidP="008C062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 Модификация Лайт М</w:t>
            </w:r>
          </w:p>
        </w:tc>
        <w:tc>
          <w:tcPr>
            <w:tcW w:w="1480" w:type="dxa"/>
            <w:vAlign w:val="center"/>
          </w:tcPr>
          <w:p w14:paraId="3CCA5AF8" w14:textId="77777777" w:rsidR="008C0627" w:rsidRPr="008C0627" w:rsidRDefault="008C06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4215</w:t>
            </w:r>
          </w:p>
        </w:tc>
        <w:tc>
          <w:tcPr>
            <w:tcW w:w="1417" w:type="dxa"/>
            <w:vAlign w:val="center"/>
          </w:tcPr>
          <w:p w14:paraId="3A10A599" w14:textId="3565A2FB" w:rsidR="008C0627" w:rsidRPr="008C0627" w:rsidRDefault="00D96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3.2021</w:t>
            </w:r>
          </w:p>
        </w:tc>
        <w:tc>
          <w:tcPr>
            <w:tcW w:w="1770" w:type="dxa"/>
            <w:vAlign w:val="center"/>
          </w:tcPr>
          <w:p w14:paraId="2BADBFB1" w14:textId="7C692A06" w:rsidR="008C0627" w:rsidRPr="008C0627" w:rsidRDefault="00D96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6.2025</w:t>
            </w:r>
          </w:p>
        </w:tc>
        <w:tc>
          <w:tcPr>
            <w:tcW w:w="923" w:type="dxa"/>
            <w:vAlign w:val="center"/>
          </w:tcPr>
          <w:p w14:paraId="439FAC5D" w14:textId="77777777" w:rsidR="008C0627" w:rsidRPr="008C0627" w:rsidRDefault="008C06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8C0627" w:rsidRPr="00736814" w14:paraId="075DFB87" w14:textId="77777777" w:rsidTr="00A56990">
        <w:tc>
          <w:tcPr>
            <w:tcW w:w="621" w:type="dxa"/>
          </w:tcPr>
          <w:p w14:paraId="39949961" w14:textId="0B343D82" w:rsidR="008C0627" w:rsidRPr="00E86558" w:rsidRDefault="008C0627" w:rsidP="00A56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D963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0" w:type="dxa"/>
            <w:vAlign w:val="center"/>
          </w:tcPr>
          <w:p w14:paraId="14CCEDAA" w14:textId="77777777" w:rsidR="008C0627" w:rsidRPr="008C0627" w:rsidRDefault="008C0627" w:rsidP="008C062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пловычислитель</w:t>
            </w:r>
            <w:proofErr w:type="spellEnd"/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ЗЛЕТ ТСРВ</w:t>
            </w:r>
          </w:p>
        </w:tc>
        <w:tc>
          <w:tcPr>
            <w:tcW w:w="1480" w:type="dxa"/>
            <w:vAlign w:val="center"/>
          </w:tcPr>
          <w:p w14:paraId="14C65AEB" w14:textId="77777777" w:rsidR="008C0627" w:rsidRPr="008C0627" w:rsidRDefault="008C06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658</w:t>
            </w:r>
          </w:p>
        </w:tc>
        <w:tc>
          <w:tcPr>
            <w:tcW w:w="1417" w:type="dxa"/>
            <w:vAlign w:val="center"/>
          </w:tcPr>
          <w:p w14:paraId="189A99C7" w14:textId="78395DF4" w:rsidR="008C0627" w:rsidRPr="008C0627" w:rsidRDefault="00D96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.11.2020</w:t>
            </w:r>
          </w:p>
        </w:tc>
        <w:tc>
          <w:tcPr>
            <w:tcW w:w="1770" w:type="dxa"/>
            <w:vAlign w:val="center"/>
          </w:tcPr>
          <w:p w14:paraId="7E0A27CE" w14:textId="39F11062" w:rsidR="008C0627" w:rsidRPr="008C0627" w:rsidRDefault="00D963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.11.2024</w:t>
            </w:r>
          </w:p>
        </w:tc>
        <w:tc>
          <w:tcPr>
            <w:tcW w:w="923" w:type="dxa"/>
            <w:vAlign w:val="center"/>
          </w:tcPr>
          <w:p w14:paraId="66A5F2BC" w14:textId="77777777" w:rsidR="008C0627" w:rsidRPr="008C0627" w:rsidRDefault="008C0627" w:rsidP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C0627" w:rsidRPr="00736814" w14:paraId="2F8E5997" w14:textId="77777777" w:rsidTr="00A56990">
        <w:tc>
          <w:tcPr>
            <w:tcW w:w="621" w:type="dxa"/>
          </w:tcPr>
          <w:p w14:paraId="3B872CBB" w14:textId="1BA5727B" w:rsidR="008C0627" w:rsidRPr="00E86558" w:rsidRDefault="008C0627" w:rsidP="00A56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D963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0" w:type="dxa"/>
            <w:vAlign w:val="center"/>
          </w:tcPr>
          <w:p w14:paraId="4BCBCEBC" w14:textId="77777777" w:rsidR="008C0627" w:rsidRPr="008C0627" w:rsidRDefault="008C0627" w:rsidP="008C062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аптер сигналов ВЗЛЕТ АС</w:t>
            </w:r>
          </w:p>
        </w:tc>
        <w:tc>
          <w:tcPr>
            <w:tcW w:w="1480" w:type="dxa"/>
            <w:vAlign w:val="center"/>
          </w:tcPr>
          <w:p w14:paraId="64C6E31A" w14:textId="77777777" w:rsidR="008C0627" w:rsidRPr="008C0627" w:rsidRDefault="008C06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0093</w:t>
            </w:r>
          </w:p>
        </w:tc>
        <w:tc>
          <w:tcPr>
            <w:tcW w:w="1417" w:type="dxa"/>
            <w:vAlign w:val="center"/>
          </w:tcPr>
          <w:p w14:paraId="3D03505C" w14:textId="77777777" w:rsidR="008C0627" w:rsidRPr="008C0627" w:rsidRDefault="008C0627" w:rsidP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432EB330" w14:textId="77777777" w:rsidR="008C0627" w:rsidRPr="008C0627" w:rsidRDefault="008C0627" w:rsidP="00A569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719D0323" w14:textId="77777777" w:rsidR="008C0627" w:rsidRPr="008C0627" w:rsidRDefault="008C0627" w:rsidP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C0627" w:rsidRPr="00736814" w14:paraId="066B700F" w14:textId="77777777" w:rsidTr="00A56990">
        <w:tc>
          <w:tcPr>
            <w:tcW w:w="621" w:type="dxa"/>
          </w:tcPr>
          <w:p w14:paraId="030FC3B6" w14:textId="7E3F3E63" w:rsidR="008C0627" w:rsidRPr="00E86558" w:rsidRDefault="008C0627" w:rsidP="00A56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  <w:r w:rsidR="00D963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0" w:type="dxa"/>
            <w:vAlign w:val="center"/>
          </w:tcPr>
          <w:p w14:paraId="0ED3C608" w14:textId="77777777" w:rsidR="008C0627" w:rsidRPr="008C0627" w:rsidRDefault="008C0627" w:rsidP="008C062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плосчетчик -регистратор ВЗЛЕТ ТСР-М</w:t>
            </w:r>
          </w:p>
        </w:tc>
        <w:tc>
          <w:tcPr>
            <w:tcW w:w="1480" w:type="dxa"/>
            <w:vAlign w:val="center"/>
          </w:tcPr>
          <w:p w14:paraId="6D60DB20" w14:textId="77777777" w:rsidR="008C0627" w:rsidRPr="008C0627" w:rsidRDefault="008C06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658</w:t>
            </w:r>
          </w:p>
        </w:tc>
        <w:tc>
          <w:tcPr>
            <w:tcW w:w="1417" w:type="dxa"/>
            <w:vAlign w:val="center"/>
          </w:tcPr>
          <w:p w14:paraId="37C350A3" w14:textId="77777777" w:rsidR="008C0627" w:rsidRPr="008C0627" w:rsidRDefault="008C0627" w:rsidP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5AF95A59" w14:textId="77777777" w:rsidR="008C0627" w:rsidRPr="008C0627" w:rsidRDefault="008C0627" w:rsidP="00A569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2B0C0012" w14:textId="77777777" w:rsidR="008C0627" w:rsidRPr="008C0627" w:rsidRDefault="008C0627" w:rsidP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2B6A7CB" w14:textId="77777777" w:rsidR="003C5126" w:rsidRDefault="003C5126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</w:t>
      </w:r>
    </w:p>
    <w:p w14:paraId="1450075E" w14:textId="77777777" w:rsidR="00FD7DD4" w:rsidRDefault="003C5126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</w:t>
      </w:r>
      <w:r w:rsidR="00FD7DD4" w:rsidRPr="003C5126">
        <w:rPr>
          <w:rFonts w:ascii="Times New Roman" w:hAnsi="Times New Roman" w:cs="Times New Roman"/>
          <w:sz w:val="18"/>
          <w:szCs w:val="20"/>
        </w:rPr>
        <w:t>Общим имуществом собственников помещений в многоквартирном доме являются части дома, которые имеют вспомогательное, обслуживающее значение и не являются объектами индивидуальной собственности. Примерный перечень объектов общего имущества установлен в ч. 1 ст. 36 Жилищного Кодекса Российской Федерации. Состав общего имущества в многоквартирном доме конкретизирован в разделе I Правил содержания общего имущества в многоквартирном доме, утвержденных Постановлением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  <w:r w:rsidRPr="003C5126">
        <w:rPr>
          <w:rFonts w:ascii="Times New Roman" w:hAnsi="Times New Roman" w:cs="Times New Roman"/>
          <w:sz w:val="18"/>
          <w:szCs w:val="20"/>
        </w:rPr>
        <w:t>.</w:t>
      </w:r>
    </w:p>
    <w:p w14:paraId="5D3754D9" w14:textId="77777777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2EBEEF69" w14:textId="77777777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6DF35C2B" w14:textId="77777777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2C23D356" w14:textId="77777777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756F4B80" w14:textId="77777777" w:rsidR="00A279E8" w:rsidRPr="00C04393" w:rsidRDefault="00A279E8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Приложение №</w:t>
      </w:r>
      <w:r w:rsidR="00600A47">
        <w:rPr>
          <w:rFonts w:ascii="Times New Roman" w:hAnsi="Times New Roman"/>
          <w:sz w:val="20"/>
          <w:szCs w:val="24"/>
        </w:rPr>
        <w:t>3</w:t>
      </w:r>
    </w:p>
    <w:p w14:paraId="49B075B8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11A0F661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800F42" w:rsidRPr="00081750">
        <w:rPr>
          <w:rFonts w:ascii="Times New Roman" w:eastAsia="Times New Roman" w:hAnsi="Times New Roman" w:cs="Times New Roman"/>
          <w:sz w:val="20"/>
          <w:szCs w:val="20"/>
        </w:rPr>
        <w:t xml:space="preserve">ул. Мира дом </w:t>
      </w:r>
      <w:r w:rsidR="009346AF">
        <w:rPr>
          <w:rFonts w:ascii="Times New Roman" w:eastAsia="Times New Roman" w:hAnsi="Times New Roman" w:cs="Times New Roman"/>
          <w:sz w:val="20"/>
          <w:szCs w:val="20"/>
        </w:rPr>
        <w:t>38</w:t>
      </w:r>
    </w:p>
    <w:p w14:paraId="6718953E" w14:textId="77777777" w:rsidR="00A279E8" w:rsidRPr="00C04393" w:rsidRDefault="00A279E8" w:rsidP="00A279E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35225998" w14:textId="77777777" w:rsidR="00A279E8" w:rsidRPr="00190D8A" w:rsidRDefault="00A279E8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помещений общего пользования, инженерных</w:t>
      </w:r>
    </w:p>
    <w:p w14:paraId="01D3EF8B" w14:textId="77777777" w:rsidR="00A279E8" w:rsidRPr="00190D8A" w:rsidRDefault="00A279E8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сетей, устройств и оборудования между Управляющей организацией и</w:t>
      </w:r>
    </w:p>
    <w:p w14:paraId="3A995A60" w14:textId="77777777" w:rsidR="00A279E8" w:rsidRPr="00190D8A" w:rsidRDefault="00A279E8" w:rsidP="007927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собственниками помещений многоквартирного дома</w:t>
      </w:r>
      <w:r w:rsidR="00ED2418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800F42" w:rsidRPr="00800F42">
        <w:rPr>
          <w:rFonts w:ascii="Times New Roman" w:hAnsi="Times New Roman" w:cs="Times New Roman"/>
          <w:b/>
          <w:sz w:val="20"/>
          <w:szCs w:val="20"/>
        </w:rPr>
        <w:t xml:space="preserve">ул. Мира дом </w:t>
      </w:r>
      <w:r w:rsidR="009346AF">
        <w:rPr>
          <w:rFonts w:ascii="Times New Roman" w:hAnsi="Times New Roman" w:cs="Times New Roman"/>
          <w:b/>
          <w:sz w:val="20"/>
          <w:szCs w:val="20"/>
        </w:rPr>
        <w:t>38</w:t>
      </w:r>
      <w:r w:rsidR="004128BE" w:rsidRPr="0079272B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p w14:paraId="282CD52B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холодному водоснабжению и водоотведению:</w:t>
      </w:r>
    </w:p>
    <w:p w14:paraId="5AFA9741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ется внешняя граница стены многоквартирного дома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 многоквартирный дом.</w:t>
      </w:r>
    </w:p>
    <w:p w14:paraId="5A898123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горячему водоснабжению:</w:t>
      </w:r>
    </w:p>
    <w:p w14:paraId="682C0476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ется внешняя граница стены многоквартирного дома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многоквартирный дом.</w:t>
      </w:r>
    </w:p>
    <w:p w14:paraId="7BB42085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теплоснабжению:</w:t>
      </w:r>
    </w:p>
    <w:p w14:paraId="48507F9C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 является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яя граница стены многоквартирного дома, а при наличии коллективного (общедомового) прибора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учета - место соединения коллективного (общедомового) прибора учета с инженерной сетью, входящей в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многоквартирный дом.</w:t>
      </w:r>
    </w:p>
    <w:p w14:paraId="533C4FB9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электроснабжению:</w:t>
      </w:r>
    </w:p>
    <w:p w14:paraId="4BCB540F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ются кабельные наконечники ВРУ включительно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 многоквартирный дом.</w:t>
      </w:r>
    </w:p>
    <w:p w14:paraId="526493D9" w14:textId="77777777" w:rsidR="00A279E8" w:rsidRPr="00190D8A" w:rsidRDefault="00A279E8" w:rsidP="00A279E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между Управляющей организацией и Собственникам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3663"/>
        <w:gridCol w:w="3663"/>
      </w:tblGrid>
      <w:tr w:rsidR="00A279E8" w:rsidRPr="00190D8A" w14:paraId="5ADA5D7D" w14:textId="77777777" w:rsidTr="0079272B">
        <w:tc>
          <w:tcPr>
            <w:tcW w:w="3555" w:type="dxa"/>
          </w:tcPr>
          <w:p w14:paraId="7788C1D9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14:paraId="54818FC0" w14:textId="77777777" w:rsidR="00A279E8" w:rsidRPr="00190D8A" w:rsidRDefault="00A279E8" w:rsidP="0019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</w:t>
            </w:r>
          </w:p>
        </w:tc>
        <w:tc>
          <w:tcPr>
            <w:tcW w:w="3663" w:type="dxa"/>
          </w:tcPr>
          <w:p w14:paraId="0974A493" w14:textId="77777777" w:rsidR="00A279E8" w:rsidRPr="00190D8A" w:rsidRDefault="00A279E8" w:rsidP="0019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A279E8" w:rsidRPr="00190D8A" w14:paraId="1F67111E" w14:textId="77777777" w:rsidTr="0079272B">
        <w:tc>
          <w:tcPr>
            <w:tcW w:w="3555" w:type="dxa"/>
          </w:tcPr>
          <w:p w14:paraId="06416632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 строительным</w:t>
            </w:r>
          </w:p>
          <w:p w14:paraId="15FA4137" w14:textId="77777777" w:rsidR="00A279E8" w:rsidRPr="00190D8A" w:rsidRDefault="00A279E8" w:rsidP="0019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онструкциям:</w:t>
            </w:r>
          </w:p>
        </w:tc>
        <w:tc>
          <w:tcPr>
            <w:tcW w:w="3663" w:type="dxa"/>
          </w:tcPr>
          <w:p w14:paraId="3CA4A589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нешняя поверхность стен помещения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  <w:tc>
          <w:tcPr>
            <w:tcW w:w="3663" w:type="dxa"/>
          </w:tcPr>
          <w:p w14:paraId="136F4859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нутренняя поверхность стен</w:t>
            </w:r>
          </w:p>
          <w:p w14:paraId="2F372E10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я Собственника;</w:t>
            </w:r>
          </w:p>
          <w:p w14:paraId="72EEEA56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конные заполнения; входная</w:t>
            </w:r>
          </w:p>
          <w:p w14:paraId="52A0CCDE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дверь в помещение (квартиру)</w:t>
            </w:r>
          </w:p>
          <w:p w14:paraId="7DE04294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</w:tr>
      <w:tr w:rsidR="00A279E8" w:rsidRPr="00190D8A" w14:paraId="523A37CF" w14:textId="77777777" w:rsidTr="0079272B">
        <w:tc>
          <w:tcPr>
            <w:tcW w:w="3555" w:type="dxa"/>
          </w:tcPr>
          <w:p w14:paraId="50086E5C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ах горячего и</w:t>
            </w:r>
          </w:p>
          <w:p w14:paraId="6E7E9DAE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холодного водоснабжения:</w:t>
            </w:r>
          </w:p>
        </w:tc>
        <w:tc>
          <w:tcPr>
            <w:tcW w:w="3663" w:type="dxa"/>
          </w:tcPr>
          <w:p w14:paraId="0A740963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секающая арматура (первый вентиль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ключительно) от стояковых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трубопроводов, расположенных в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и (квартире),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ри отсутствии вентилей -по первым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варным соединениям на стояках</w:t>
            </w:r>
          </w:p>
        </w:tc>
        <w:tc>
          <w:tcPr>
            <w:tcW w:w="3663" w:type="dxa"/>
          </w:tcPr>
          <w:p w14:paraId="2098C11B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Инженерное оборудование,</w:t>
            </w:r>
          </w:p>
          <w:p w14:paraId="1F34EDBF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ое в помещении</w:t>
            </w:r>
          </w:p>
          <w:p w14:paraId="4C91700F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(квартире) Собственника, после</w:t>
            </w:r>
          </w:p>
          <w:p w14:paraId="0284C7B8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секающего вентиля.</w:t>
            </w:r>
          </w:p>
          <w:p w14:paraId="3AEE9045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ри отсутствии вентилей после</w:t>
            </w:r>
          </w:p>
          <w:p w14:paraId="6D218A45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ервых сварных соединений на</w:t>
            </w:r>
          </w:p>
          <w:p w14:paraId="3AC27CCA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тояках.</w:t>
            </w:r>
          </w:p>
        </w:tc>
      </w:tr>
      <w:tr w:rsidR="00A279E8" w:rsidRPr="00190D8A" w14:paraId="11CDBD0F" w14:textId="77777777" w:rsidTr="0079272B">
        <w:tc>
          <w:tcPr>
            <w:tcW w:w="3555" w:type="dxa"/>
          </w:tcPr>
          <w:p w14:paraId="1E7BE5A8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ах отопления:</w:t>
            </w:r>
          </w:p>
        </w:tc>
        <w:tc>
          <w:tcPr>
            <w:tcW w:w="3663" w:type="dxa"/>
          </w:tcPr>
          <w:p w14:paraId="12260F43" w14:textId="77777777" w:rsidR="00A279E8" w:rsidRPr="00190D8A" w:rsidRDefault="00A279E8" w:rsidP="00A279E8">
            <w:pPr>
              <w:tabs>
                <w:tab w:val="left" w:pos="22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вод к регистру отопления</w:t>
            </w:r>
          </w:p>
        </w:tc>
        <w:tc>
          <w:tcPr>
            <w:tcW w:w="3663" w:type="dxa"/>
          </w:tcPr>
          <w:p w14:paraId="59243DC7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сле отвода к регистру</w:t>
            </w:r>
          </w:p>
          <w:p w14:paraId="5E62DD39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опления</w:t>
            </w:r>
          </w:p>
        </w:tc>
      </w:tr>
      <w:tr w:rsidR="00A279E8" w:rsidRPr="00190D8A" w14:paraId="37605588" w14:textId="77777777" w:rsidTr="0079272B">
        <w:tc>
          <w:tcPr>
            <w:tcW w:w="3555" w:type="dxa"/>
          </w:tcPr>
          <w:p w14:paraId="1CDAAAC3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е канализации:</w:t>
            </w:r>
          </w:p>
        </w:tc>
        <w:tc>
          <w:tcPr>
            <w:tcW w:w="3663" w:type="dxa"/>
          </w:tcPr>
          <w:p w14:paraId="0BD5CB2B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лоскость раструба тройника</w:t>
            </w:r>
          </w:p>
          <w:p w14:paraId="23DFD94F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анализационного стояка,</w:t>
            </w:r>
          </w:p>
          <w:p w14:paraId="5DA07760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ого в помещении</w:t>
            </w:r>
          </w:p>
          <w:p w14:paraId="7010893F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(квартире)</w:t>
            </w:r>
          </w:p>
        </w:tc>
        <w:tc>
          <w:tcPr>
            <w:tcW w:w="3663" w:type="dxa"/>
          </w:tcPr>
          <w:p w14:paraId="456E1AE4" w14:textId="77777777" w:rsidR="00A279E8" w:rsidRPr="00190D8A" w:rsidRDefault="00190D8A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279E8" w:rsidRPr="00190D8A">
              <w:rPr>
                <w:rFonts w:ascii="Times New Roman" w:hAnsi="Times New Roman" w:cs="Times New Roman"/>
                <w:sz w:val="20"/>
                <w:szCs w:val="20"/>
              </w:rPr>
              <w:t>осле плоскости раструба</w:t>
            </w:r>
          </w:p>
          <w:p w14:paraId="2C0A70F9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тройника канализационного</w:t>
            </w:r>
          </w:p>
          <w:p w14:paraId="279CD9A0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тояка, расположенного в</w:t>
            </w:r>
          </w:p>
          <w:p w14:paraId="47558872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и (квартире)</w:t>
            </w:r>
          </w:p>
        </w:tc>
      </w:tr>
      <w:tr w:rsidR="00A279E8" w:rsidRPr="00190D8A" w14:paraId="343E121E" w14:textId="77777777" w:rsidTr="0079272B">
        <w:tc>
          <w:tcPr>
            <w:tcW w:w="3555" w:type="dxa"/>
          </w:tcPr>
          <w:p w14:paraId="05BE0D43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е</w:t>
            </w:r>
          </w:p>
          <w:p w14:paraId="670F886C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электроснабжения:</w:t>
            </w:r>
          </w:p>
        </w:tc>
        <w:tc>
          <w:tcPr>
            <w:tcW w:w="3663" w:type="dxa"/>
          </w:tcPr>
          <w:p w14:paraId="59F18334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ыходные соединительные клеммы</w:t>
            </w:r>
          </w:p>
          <w:p w14:paraId="21435848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сле автоматических выключателей,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ых в этажном щитке</w:t>
            </w:r>
          </w:p>
        </w:tc>
        <w:tc>
          <w:tcPr>
            <w:tcW w:w="3663" w:type="dxa"/>
          </w:tcPr>
          <w:p w14:paraId="2F9E7555" w14:textId="77777777" w:rsidR="00A279E8" w:rsidRPr="00190D8A" w:rsidRDefault="00190D8A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279E8" w:rsidRPr="00190D8A">
              <w:rPr>
                <w:rFonts w:ascii="Times New Roman" w:hAnsi="Times New Roman" w:cs="Times New Roman"/>
                <w:sz w:val="20"/>
                <w:szCs w:val="20"/>
              </w:rPr>
              <w:t>ыходные соединительные</w:t>
            </w:r>
          </w:p>
          <w:p w14:paraId="6D081A0A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леммы автоматических</w:t>
            </w:r>
          </w:p>
          <w:p w14:paraId="6ADBDB81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ыключателей (включительно),</w:t>
            </w:r>
          </w:p>
          <w:p w14:paraId="0F80D708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ые в этажном щитке,</w:t>
            </w:r>
          </w:p>
          <w:p w14:paraId="5CC6086C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вартирный электросчетчик</w:t>
            </w:r>
          </w:p>
        </w:tc>
      </w:tr>
    </w:tbl>
    <w:p w14:paraId="4C49DE8B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EB4593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D8F265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D7C5F1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D15956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5D0738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EAB40E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0A4638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34909C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59C8856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273902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C305E7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C63247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83B2F3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74CFFF" w14:textId="77777777" w:rsidR="00800F42" w:rsidRDefault="00800F42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5C3A90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3F6061" w14:textId="77777777" w:rsidR="00E815BE" w:rsidRPr="00C04393" w:rsidRDefault="00E815BE" w:rsidP="00E81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 w:rsidR="00600A47">
        <w:rPr>
          <w:rFonts w:ascii="Times New Roman" w:hAnsi="Times New Roman"/>
          <w:sz w:val="20"/>
          <w:szCs w:val="24"/>
        </w:rPr>
        <w:t xml:space="preserve"> 4</w:t>
      </w:r>
    </w:p>
    <w:p w14:paraId="1C6160AD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5EC694DA" w14:textId="77777777" w:rsidR="001A4E42" w:rsidRDefault="00D61B99" w:rsidP="00E815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800F42" w:rsidRPr="00081750">
        <w:rPr>
          <w:rFonts w:ascii="Times New Roman" w:eastAsia="Times New Roman" w:hAnsi="Times New Roman" w:cs="Times New Roman"/>
          <w:sz w:val="20"/>
          <w:szCs w:val="20"/>
        </w:rPr>
        <w:t xml:space="preserve">ул. Мира дом </w:t>
      </w:r>
      <w:r w:rsidR="009346AF">
        <w:rPr>
          <w:rFonts w:ascii="Times New Roman" w:eastAsia="Times New Roman" w:hAnsi="Times New Roman" w:cs="Times New Roman"/>
          <w:sz w:val="20"/>
          <w:szCs w:val="20"/>
        </w:rPr>
        <w:t>38</w:t>
      </w:r>
    </w:p>
    <w:p w14:paraId="03495E65" w14:textId="77777777" w:rsidR="00E815BE" w:rsidRDefault="00E815BE" w:rsidP="00E81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tbl>
      <w:tblPr>
        <w:tblW w:w="12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268"/>
        <w:gridCol w:w="1439"/>
        <w:gridCol w:w="1580"/>
      </w:tblGrid>
      <w:tr w:rsidR="00E815BE" w:rsidRPr="00E815BE" w14:paraId="2DADCA82" w14:textId="77777777" w:rsidTr="00E66D84">
        <w:trPr>
          <w:trHeight w:val="300"/>
        </w:trPr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6EB16" w14:textId="77777777" w:rsidR="00E815BE" w:rsidRDefault="00E815BE" w:rsidP="0075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работ, услуг по содержанию общего имущества в МКД,</w:t>
            </w:r>
            <w:r w:rsidRPr="00E66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ределение их стоимости и размера платы за содержание жилого помещения в МКД </w:t>
            </w:r>
            <w:r w:rsidR="00ED2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 </w:t>
            </w:r>
            <w:r w:rsidR="00800F42" w:rsidRPr="00800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Мира дом </w:t>
            </w:r>
            <w:r w:rsidR="009346AF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4128BE" w:rsidRPr="0079272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</w:t>
            </w:r>
          </w:p>
          <w:p w14:paraId="74656CC7" w14:textId="77777777" w:rsidR="00A56990" w:rsidRPr="00E815BE" w:rsidRDefault="00A56990" w:rsidP="0075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1191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852" w:rsidRPr="00E815BE" w14:paraId="202A1422" w14:textId="77777777" w:rsidTr="00E66D84">
        <w:trPr>
          <w:gridAfter w:val="1"/>
          <w:wAfter w:w="1580" w:type="dxa"/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A72D" w14:textId="11E4D068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7444" w14:textId="530E37C4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Наименование работ,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258E" w14:textId="7D5FC77D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ериодичность (график, срок) выполн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6BB0" w14:textId="4BDEB785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Стоимость работ, услуг на 1 </w:t>
            </w:r>
            <w:proofErr w:type="spellStart"/>
            <w:proofErr w:type="gramStart"/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в.м</w:t>
            </w:r>
            <w:proofErr w:type="spellEnd"/>
            <w:proofErr w:type="gramEnd"/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 общей площади в месяц, руб.</w:t>
            </w:r>
          </w:p>
        </w:tc>
      </w:tr>
      <w:tr w:rsidR="007A0852" w:rsidRPr="00E815BE" w14:paraId="6404D509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23FD" w14:textId="5E7B667B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46E6" w14:textId="02080EAF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боты, услуги по содержанию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C2EA" w14:textId="3E62A05E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7149" w14:textId="1FCE0985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7A0852" w:rsidRPr="00E815BE" w14:paraId="7C24CB13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9A1B" w14:textId="1CB73001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BD80" w14:textId="728EC08C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систем вентиляции и дымоудаления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9A1C" w14:textId="187B1B2E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не реже 2-х раз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105F" w14:textId="1E785EA6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03</w:t>
            </w:r>
          </w:p>
        </w:tc>
      </w:tr>
      <w:tr w:rsidR="007A0852" w:rsidRPr="00E815BE" w14:paraId="650CCCDC" w14:textId="77777777" w:rsidTr="00E66D84">
        <w:trPr>
          <w:gridAfter w:val="1"/>
          <w:wAfter w:w="1580" w:type="dxa"/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8B72" w14:textId="7AC9B9F3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B7C" w14:textId="2E72A742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контейнерной площадки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C14A" w14:textId="05BC2EE8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2DA5" w14:textId="4999E833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7A0852" w:rsidRPr="00E815BE" w14:paraId="25FAB418" w14:textId="77777777" w:rsidTr="00E66D84">
        <w:trPr>
          <w:gridAfter w:val="1"/>
          <w:wAfter w:w="1580" w:type="dxa"/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FD6C" w14:textId="7BFE713C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E87C" w14:textId="37932086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удаление мусо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A520" w14:textId="7C27839F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B2CA" w14:textId="511A6911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03</w:t>
            </w:r>
          </w:p>
        </w:tc>
      </w:tr>
      <w:tr w:rsidR="007A0852" w:rsidRPr="00E815BE" w14:paraId="2F666729" w14:textId="77777777" w:rsidTr="00E66D84">
        <w:trPr>
          <w:gridAfter w:val="1"/>
          <w:wAfter w:w="1580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C5DA" w14:textId="3BC618BD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FA77" w14:textId="2C9B8BA3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чистка, промывка и дезинфекция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контейнерной площад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5888" w14:textId="104D5F7C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3 раза в месяц в летний пери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472D" w14:textId="6A5DBF54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7A0852" w:rsidRPr="00E815BE" w14:paraId="07C8E27D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5342" w14:textId="76EC17D5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C9C4" w14:textId="77489AFC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бщие работы, выполняемые в целях надлежащего содержания систем водоснабжения (холодного и горячего), отопления и водоотведе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4648" w14:textId="2A961739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2F71" w14:textId="057B5C14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,44</w:t>
            </w:r>
          </w:p>
        </w:tc>
      </w:tr>
      <w:tr w:rsidR="007A0852" w:rsidRPr="00E815BE" w14:paraId="4FE9F6EC" w14:textId="77777777" w:rsidTr="00E66D84">
        <w:trPr>
          <w:gridAfter w:val="1"/>
          <w:wAfter w:w="1580" w:type="dxa"/>
          <w:trHeight w:val="1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801F" w14:textId="4B68F5AA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D45" w14:textId="28C1BFB1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систем теплоснабже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38E5" w14:textId="58949259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984F" w14:textId="036381ED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64</w:t>
            </w:r>
          </w:p>
        </w:tc>
      </w:tr>
      <w:tr w:rsidR="007A0852" w:rsidRPr="00E815BE" w14:paraId="042BC2CE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AEF9" w14:textId="7FF216CE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6E3C" w14:textId="18832246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электрооборудова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BD3A" w14:textId="524FC67E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3436" w14:textId="6E0C5D5F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37</w:t>
            </w:r>
          </w:p>
        </w:tc>
      </w:tr>
      <w:tr w:rsidR="007A0852" w:rsidRPr="00E815BE" w14:paraId="49C16A9E" w14:textId="77777777" w:rsidTr="00E66D84">
        <w:trPr>
          <w:gridAfter w:val="1"/>
          <w:wAfter w:w="1580" w:type="dxa"/>
          <w:trHeight w:val="2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FB61" w14:textId="6B16866E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87F6" w14:textId="040AE7CD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боты, услуги по содержанию иного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CC65" w14:textId="00ADFA87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2B57" w14:textId="58ECE79E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7A0852" w:rsidRPr="00E815BE" w14:paraId="6DC2544B" w14:textId="77777777" w:rsidTr="00E66D84">
        <w:trPr>
          <w:gridAfter w:val="1"/>
          <w:wAfter w:w="1580" w:type="dxa"/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0A37" w14:textId="788AA658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9927" w14:textId="2F1352E9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боты по содержанию помещений, входящих в состав общего имущества в </w:t>
            </w: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3759" w14:textId="76C62511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246E" w14:textId="619324D5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7A0852" w:rsidRPr="00E815BE" w14:paraId="0F07C1EC" w14:textId="77777777" w:rsidTr="00E66D84">
        <w:trPr>
          <w:gridAfter w:val="1"/>
          <w:wAfter w:w="1580" w:type="dxa"/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B443" w14:textId="3C4FCCE2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4149" w14:textId="625A38F0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6A47" w14:textId="5865130C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210D" w14:textId="52A6AA15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7,97</w:t>
            </w:r>
          </w:p>
        </w:tc>
      </w:tr>
      <w:tr w:rsidR="007A0852" w:rsidRPr="00E815BE" w14:paraId="36B8A6DC" w14:textId="77777777" w:rsidTr="00BC434F">
        <w:trPr>
          <w:gridAfter w:val="1"/>
          <w:wAfter w:w="1580" w:type="dxa"/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382D" w14:textId="170EBFCB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EE17" w14:textId="6097235E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ытье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B6BB" w14:textId="7D195C84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FD9F" w14:textId="6A4CCB2B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31</w:t>
            </w:r>
          </w:p>
        </w:tc>
      </w:tr>
      <w:tr w:rsidR="007A0852" w:rsidRPr="00E815BE" w14:paraId="6A361024" w14:textId="77777777" w:rsidTr="00E66D84">
        <w:trPr>
          <w:gridAfter w:val="1"/>
          <w:wAfter w:w="1580" w:type="dxa"/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278D" w14:textId="6F97928E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400F" w14:textId="00BADB23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789C" w14:textId="037A428B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C792" w14:textId="29D349B5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4</w:t>
            </w:r>
          </w:p>
        </w:tc>
      </w:tr>
      <w:tr w:rsidR="007A0852" w:rsidRPr="00E815BE" w14:paraId="3C58707D" w14:textId="77777777" w:rsidTr="00BC434F">
        <w:trPr>
          <w:gridAfter w:val="1"/>
          <w:wAfter w:w="1580" w:type="dxa"/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28B1" w14:textId="2FE5EBCC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F28D" w14:textId="17F96F41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влажная протирка дверных коробок, полотен дверей, доводчиков, дверных ру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0CC6" w14:textId="12A45E23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один раз в месяц в теплый период го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E3F1" w14:textId="3A886F7F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13</w:t>
            </w:r>
          </w:p>
        </w:tc>
      </w:tr>
      <w:tr w:rsidR="007A0852" w:rsidRPr="00E815BE" w14:paraId="0372E8F8" w14:textId="77777777" w:rsidTr="00BC434F">
        <w:trPr>
          <w:gridAfter w:val="1"/>
          <w:wAfter w:w="1580" w:type="dxa"/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4061" w14:textId="319288BE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A254" w14:textId="2D16AA5D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влажная протирка отопительных приборов, подоконников, перил лестниц, почтовых ящиков, шкафов для электросчетчиков слаботочных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493C" w14:textId="65D82CBC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дин раз в месяц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38AC" w14:textId="768642AE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01</w:t>
            </w:r>
          </w:p>
        </w:tc>
      </w:tr>
      <w:tr w:rsidR="007A0852" w:rsidRPr="00E815BE" w14:paraId="5EAF5107" w14:textId="77777777" w:rsidTr="00E66D84">
        <w:trPr>
          <w:gridAfter w:val="1"/>
          <w:wAfter w:w="1580" w:type="dxa"/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1455" w14:textId="3152CC89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0176" w14:textId="7620DFAE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дение дератизации и дезинсекции помещений, входящих в состав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B3A8" w14:textId="2B9286AC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дератизация - один раз в два месяца с марта по октябрь, дезинсекция - два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F8D1" w14:textId="0D905DB8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12</w:t>
            </w:r>
          </w:p>
        </w:tc>
      </w:tr>
      <w:tr w:rsidR="007A0852" w:rsidRPr="00E815BE" w14:paraId="1D4DE3E6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50FD" w14:textId="13C9CFD0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AC6A" w14:textId="786CB820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услуги по содержанию земельного участка, на котором расположен МКД, с элементами озеленения и благоустройства, иными объектами, предназначенными для обслуживания и эксплуатации этого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2251" w14:textId="2CA69D06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6607" w14:textId="2C666094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7A0852" w:rsidRPr="00E815BE" w14:paraId="02B9AC65" w14:textId="77777777" w:rsidTr="00BC434F">
        <w:trPr>
          <w:gridAfter w:val="1"/>
          <w:wAfter w:w="1580" w:type="dxa"/>
          <w:trHeight w:val="6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C1B9" w14:textId="3785A0E2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C7DF" w14:textId="083317AD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 холодный период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A4E7" w14:textId="05E52639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2B87" w14:textId="4200ACD9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7A0852" w:rsidRPr="00E815BE" w14:paraId="5F7C4F05" w14:textId="77777777" w:rsidTr="00E66D84">
        <w:trPr>
          <w:gridAfter w:val="1"/>
          <w:wAfter w:w="1580" w:type="dxa"/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43B5" w14:textId="5CB4032C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4642" w14:textId="41A3CBE9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11BF" w14:textId="7C2DDEA6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6F9B" w14:textId="13CFF4A3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51</w:t>
            </w:r>
          </w:p>
        </w:tc>
      </w:tr>
      <w:tr w:rsidR="007A0852" w:rsidRPr="00E815BE" w14:paraId="507B334F" w14:textId="77777777" w:rsidTr="00BC434F">
        <w:trPr>
          <w:gridAfter w:val="1"/>
          <w:wAfter w:w="1580" w:type="dxa"/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581F" w14:textId="1DE813CB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66EB" w14:textId="5E04F0F9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чистка ступеней и площадок от наледи с предварительной обработкой хлори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0E0E" w14:textId="784FC83D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 в дни гололе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E9E7" w14:textId="52004F90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75</w:t>
            </w:r>
          </w:p>
        </w:tc>
      </w:tr>
      <w:tr w:rsidR="007A0852" w:rsidRPr="00E815BE" w14:paraId="368CB772" w14:textId="77777777" w:rsidTr="00BC434F">
        <w:trPr>
          <w:gridAfter w:val="1"/>
          <w:wAfter w:w="1580" w:type="dxa"/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4939" w14:textId="23BE2135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DC48" w14:textId="13D8643E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 теплый период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A86C" w14:textId="2764A817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1126" w14:textId="6D5881E0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7A0852" w:rsidRPr="00E815BE" w14:paraId="13FDE342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65AF" w14:textId="50E16877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B92D" w14:textId="08CBDE5E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метание ступеней, площадок, территории с усовершенствованным покрытием, очистка систем защиты от гр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BB95" w14:textId="78F83274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FA80" w14:textId="798ACAFA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16</w:t>
            </w:r>
          </w:p>
        </w:tc>
      </w:tr>
      <w:tr w:rsidR="007A0852" w:rsidRPr="00E815BE" w14:paraId="71621569" w14:textId="77777777" w:rsidTr="00BC434F">
        <w:trPr>
          <w:gridAfter w:val="1"/>
          <w:wAfter w:w="1580" w:type="dxa"/>
          <w:trHeight w:val="1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1DE4" w14:textId="13D17C3F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6F2C" w14:textId="7633E096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борка газонов от случайного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BF6E" w14:textId="73B52DB1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ADA3" w14:textId="013E7334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46</w:t>
            </w:r>
          </w:p>
        </w:tc>
      </w:tr>
      <w:tr w:rsidR="007A0852" w:rsidRPr="00E815BE" w14:paraId="1388CD54" w14:textId="77777777" w:rsidTr="00BC434F">
        <w:trPr>
          <w:gridAfter w:val="1"/>
          <w:wAfter w:w="1580" w:type="dxa"/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5D1F" w14:textId="5D3BA3D0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D5164" w14:textId="5D69316A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газонов от веток, сучьев, опавшей листвы,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4F14" w14:textId="4836ED01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по мере необходимости, не менее 1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A5BB" w14:textId="6FD57256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50</w:t>
            </w:r>
          </w:p>
        </w:tc>
      </w:tr>
      <w:tr w:rsidR="007A0852" w:rsidRPr="00E815BE" w14:paraId="19FFF6C9" w14:textId="77777777" w:rsidTr="00E66D84">
        <w:trPr>
          <w:gridAfter w:val="1"/>
          <w:wAfter w:w="1580" w:type="dxa"/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D38E" w14:textId="3ADB787A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2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9F5C" w14:textId="56B15299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9624" w14:textId="6ED71480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на сезо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CE72" w14:textId="76415850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17</w:t>
            </w:r>
          </w:p>
        </w:tc>
      </w:tr>
      <w:tr w:rsidR="007A0852" w:rsidRPr="00E815BE" w14:paraId="473A0F56" w14:textId="77777777" w:rsidTr="00E66D84">
        <w:trPr>
          <w:gridAfter w:val="1"/>
          <w:wAfter w:w="158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2ACE" w14:textId="647B4C00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2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D3A3" w14:textId="7C92EA3E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истка урн от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F3E6" w14:textId="19CFD5FC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96AC" w14:textId="187C5B5D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01</w:t>
            </w:r>
          </w:p>
        </w:tc>
      </w:tr>
      <w:tr w:rsidR="007A0852" w:rsidRPr="00E815BE" w14:paraId="1BF4B6A2" w14:textId="77777777" w:rsidTr="00BC434F">
        <w:trPr>
          <w:gridAfter w:val="1"/>
          <w:wAfter w:w="1580" w:type="dxa"/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41B1" w14:textId="58F041AC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E8E9" w14:textId="6661F7C1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 по содержанию крыш, чердаков, подвалов: уборка и транспортировка мусора с чердаков и подвалов, содержание кровли (очистка от мусора, наледи, снег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02AA" w14:textId="3014F1F2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, уборка - 2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33A9" w14:textId="4A998C33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23</w:t>
            </w:r>
          </w:p>
        </w:tc>
      </w:tr>
      <w:tr w:rsidR="007A0852" w:rsidRPr="00E815BE" w14:paraId="3CD33D8F" w14:textId="77777777" w:rsidTr="00BC434F">
        <w:trPr>
          <w:gridAfter w:val="1"/>
          <w:wAfter w:w="1580" w:type="dxa"/>
          <w:trHeight w:val="1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2F55" w14:textId="60E645E7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987C" w14:textId="1A5EAEAA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Содержание конструктивных частей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A742" w14:textId="124EA55D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837F" w14:textId="75553FAD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06</w:t>
            </w:r>
          </w:p>
        </w:tc>
      </w:tr>
      <w:tr w:rsidR="007A0852" w:rsidRPr="00E815BE" w14:paraId="61BD3ABD" w14:textId="77777777" w:rsidTr="00E66D84">
        <w:trPr>
          <w:gridAfter w:val="1"/>
          <w:wAfter w:w="1580" w:type="dxa"/>
          <w:trHeight w:val="6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670D" w14:textId="5095CBAD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2355" w14:textId="0A562B89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е заявок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43E6" w14:textId="379EBA0C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стоянно, круглосуточ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CE75" w14:textId="3CCBF066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98</w:t>
            </w:r>
          </w:p>
        </w:tc>
      </w:tr>
      <w:tr w:rsidR="007A0852" w:rsidRPr="00E815BE" w14:paraId="7F821B7A" w14:textId="77777777" w:rsidTr="00E66D84">
        <w:trPr>
          <w:gridAfter w:val="1"/>
          <w:wAfter w:w="1580" w:type="dxa"/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5581" w14:textId="7CB1D925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FE78" w14:textId="4E7BDEC1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Управление многоквартирным дом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1BD0" w14:textId="6338C4FD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постоянно, </w:t>
            </w:r>
            <w:proofErr w:type="gramStart"/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огласно перечня</w:t>
            </w:r>
            <w:proofErr w:type="gramEnd"/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услу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A259" w14:textId="147B9F3D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,56</w:t>
            </w:r>
          </w:p>
        </w:tc>
      </w:tr>
      <w:tr w:rsidR="007A0852" w:rsidRPr="00E815BE" w14:paraId="55B25F54" w14:textId="77777777" w:rsidTr="00BC434F">
        <w:trPr>
          <w:gridAfter w:val="1"/>
          <w:wAfter w:w="1580" w:type="dxa"/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0DC8" w14:textId="2C489BAE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923D" w14:textId="4033FA0A" w:rsidR="007A0852" w:rsidRPr="00E815BE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Итого содержание общего имуществ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0D2B" w14:textId="5C7FAE90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10BF" w14:textId="49B7F12A" w:rsidR="007A0852" w:rsidRPr="00E815BE" w:rsidRDefault="007A0852" w:rsidP="007A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8,52</w:t>
            </w:r>
          </w:p>
        </w:tc>
      </w:tr>
    </w:tbl>
    <w:p w14:paraId="51283D57" w14:textId="77777777" w:rsidR="0049478E" w:rsidRDefault="0049478E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0FC60D6C" w14:textId="77777777" w:rsidR="0049478E" w:rsidRDefault="0049478E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3BFDA168" w14:textId="77777777" w:rsidR="0049478E" w:rsidRDefault="0049478E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0C25DCF7" w14:textId="77777777" w:rsidR="0049478E" w:rsidRDefault="0049478E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239A9C77" w14:textId="77777777" w:rsidR="001A5807" w:rsidRPr="00C04393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600A47">
        <w:rPr>
          <w:rFonts w:ascii="Times New Roman" w:hAnsi="Times New Roman"/>
          <w:sz w:val="20"/>
          <w:szCs w:val="24"/>
        </w:rPr>
        <w:t>5</w:t>
      </w:r>
    </w:p>
    <w:p w14:paraId="7D714590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7D869853" w14:textId="77777777" w:rsidR="00800F42" w:rsidRDefault="00D61B99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800F42" w:rsidRPr="00081750">
        <w:rPr>
          <w:rFonts w:ascii="Times New Roman" w:eastAsia="Times New Roman" w:hAnsi="Times New Roman" w:cs="Times New Roman"/>
          <w:sz w:val="20"/>
          <w:szCs w:val="20"/>
        </w:rPr>
        <w:t xml:space="preserve">ул. Мира дом </w:t>
      </w:r>
      <w:r w:rsidR="009346AF">
        <w:rPr>
          <w:rFonts w:ascii="Times New Roman" w:eastAsia="Times New Roman" w:hAnsi="Times New Roman" w:cs="Times New Roman"/>
          <w:sz w:val="20"/>
          <w:szCs w:val="20"/>
        </w:rPr>
        <w:t>38</w:t>
      </w:r>
    </w:p>
    <w:p w14:paraId="2F8EA176" w14:textId="77777777" w:rsidR="001A5807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0DD508B5" w14:textId="77777777" w:rsidR="001A5807" w:rsidRPr="00E815BE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2375" w:type="dxa"/>
        <w:tblInd w:w="108" w:type="dxa"/>
        <w:tblLook w:val="04A0" w:firstRow="1" w:lastRow="0" w:firstColumn="1" w:lastColumn="0" w:noHBand="0" w:noVBand="1"/>
      </w:tblPr>
      <w:tblGrid>
        <w:gridCol w:w="10795"/>
        <w:gridCol w:w="1580"/>
      </w:tblGrid>
      <w:tr w:rsidR="001A5807" w:rsidRPr="00E815BE" w14:paraId="41C39DD4" w14:textId="77777777" w:rsidTr="004C5768">
        <w:trPr>
          <w:trHeight w:val="300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BBD41" w14:textId="77777777" w:rsidR="001A5807" w:rsidRDefault="001A5807" w:rsidP="004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чень работ, услуг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ему ремонту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щего имущества в МКД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D58349C" w14:textId="77777777" w:rsid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ределение их стоимости и размера платы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общего имущества 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МКД </w:t>
            </w:r>
          </w:p>
          <w:p w14:paraId="3BE7483F" w14:textId="77777777" w:rsidR="001A5807" w:rsidRPr="00E815BE" w:rsidRDefault="001A5807" w:rsidP="00934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F42" w:rsidRPr="00800F4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ул. Мира дом </w:t>
            </w:r>
            <w:r w:rsidR="009346A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8</w:t>
            </w:r>
            <w:r w:rsidR="004128BE" w:rsidRPr="0079272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713A" w14:textId="77777777" w:rsidR="001A5807" w:rsidRPr="00E815BE" w:rsidRDefault="001A5807" w:rsidP="004C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88AAD1A" w14:textId="77777777" w:rsidR="001A5807" w:rsidRDefault="001A580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118"/>
        <w:gridCol w:w="1559"/>
      </w:tblGrid>
      <w:tr w:rsidR="001A5807" w:rsidRPr="001A5807" w14:paraId="16CE7A34" w14:textId="77777777" w:rsidTr="001A5807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852D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FB2C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8912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ь (график, срок)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5953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Стоимость работ, услуг на 1 </w:t>
            </w:r>
            <w:proofErr w:type="spellStart"/>
            <w:proofErr w:type="gramStart"/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в.м</w:t>
            </w:r>
            <w:proofErr w:type="spellEnd"/>
            <w:proofErr w:type="gramEnd"/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 общей площади в месяц, руб.</w:t>
            </w:r>
          </w:p>
        </w:tc>
      </w:tr>
      <w:tr w:rsidR="001A5807" w:rsidRPr="001A5807" w14:paraId="69E95B17" w14:textId="77777777" w:rsidTr="001A5807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E773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CFFD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лестниц, несущих элементов крыш) и ненесущих конструкций (перегородок, внутренней отделки, полов)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F300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3BE3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A5807" w:rsidRPr="001A5807" w14:paraId="21A1E501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6336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F100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536E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9945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2</w:t>
            </w:r>
          </w:p>
        </w:tc>
      </w:tr>
      <w:tr w:rsidR="001A5807" w:rsidRPr="001A5807" w14:paraId="16ED02F6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1148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E0A8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5D48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5B3C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5</w:t>
            </w:r>
          </w:p>
        </w:tc>
      </w:tr>
      <w:tr w:rsidR="001A5807" w:rsidRPr="001A5807" w14:paraId="1CD5F89E" w14:textId="77777777" w:rsidTr="001A58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5C01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5486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для надлежащего содержания стен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816D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3040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2</w:t>
            </w:r>
          </w:p>
        </w:tc>
      </w:tr>
      <w:tr w:rsidR="001A5807" w:rsidRPr="001A5807" w14:paraId="42BA4BEC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986B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249B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F8B8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7D57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2</w:t>
            </w:r>
          </w:p>
        </w:tc>
      </w:tr>
      <w:tr w:rsidR="001A5807" w:rsidRPr="001A5807" w14:paraId="3D357221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63FD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D727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крыш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988E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71ED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6</w:t>
            </w:r>
          </w:p>
        </w:tc>
      </w:tr>
      <w:tr w:rsidR="001A5807" w:rsidRPr="001A5807" w14:paraId="07D14C37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3E72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68D1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лестниц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E5C0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F00F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4</w:t>
            </w:r>
          </w:p>
        </w:tc>
      </w:tr>
      <w:tr w:rsidR="001A5807" w:rsidRPr="001A5807" w14:paraId="6DCF57DC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8884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DBB6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фасадо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B1F4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B980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1</w:t>
            </w:r>
          </w:p>
        </w:tc>
      </w:tr>
      <w:tr w:rsidR="001A5807" w:rsidRPr="001A5807" w14:paraId="26BB65FF" w14:textId="77777777" w:rsidTr="001A58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9692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3E6D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регородок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97D8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EE72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9</w:t>
            </w:r>
          </w:p>
        </w:tc>
      </w:tr>
      <w:tr w:rsidR="001A5807" w:rsidRPr="001A5807" w14:paraId="211E5C03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A2FA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4BA1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внутренней отделки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2E3D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B053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7</w:t>
            </w:r>
          </w:p>
        </w:tc>
      </w:tr>
      <w:tr w:rsidR="001A5807" w:rsidRPr="001A5807" w14:paraId="0D908BEC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9C4F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4588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7383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1ADE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1</w:t>
            </w:r>
          </w:p>
        </w:tc>
      </w:tr>
      <w:tr w:rsidR="001A5807" w:rsidRPr="001A5807" w14:paraId="47E5936F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84F8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0CB0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99AC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3E3D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0</w:t>
            </w:r>
          </w:p>
        </w:tc>
      </w:tr>
      <w:tr w:rsidR="001A5807" w:rsidRPr="001A5807" w14:paraId="7416BF79" w14:textId="77777777" w:rsidTr="00E66D84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EB08" w14:textId="77777777" w:rsidR="001A5807" w:rsidRPr="00E815BE" w:rsidRDefault="001A5807" w:rsidP="004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6659" w14:textId="77777777" w:rsidR="001A5807" w:rsidRPr="00E815BE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5960" w14:textId="77777777" w:rsidR="001A5807" w:rsidRPr="00E815BE" w:rsidRDefault="001A5807" w:rsidP="004C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60DD" w14:textId="77777777" w:rsidR="001A5807" w:rsidRPr="00E815BE" w:rsidRDefault="001A5807" w:rsidP="002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</w:t>
            </w:r>
            <w:r w:rsidR="002B5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</w:tbl>
    <w:p w14:paraId="27BC6E39" w14:textId="77777777" w:rsidR="001A5807" w:rsidRDefault="001A580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DD366F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7DFCDD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5AA180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F2759A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968770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D69C2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3103B9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68803D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0C683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061D4F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9F1CB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1C8699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645C5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368D3B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D4E94C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06F2C8" w14:textId="77777777" w:rsidR="00600A47" w:rsidRPr="00C04393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6</w:t>
      </w:r>
    </w:p>
    <w:p w14:paraId="3E9CCB55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20314C47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800F42" w:rsidRPr="00081750">
        <w:rPr>
          <w:rFonts w:ascii="Times New Roman" w:eastAsia="Times New Roman" w:hAnsi="Times New Roman" w:cs="Times New Roman"/>
          <w:sz w:val="20"/>
          <w:szCs w:val="20"/>
        </w:rPr>
        <w:t xml:space="preserve">ул. Мира дом </w:t>
      </w:r>
      <w:r w:rsidR="009346AF">
        <w:rPr>
          <w:rFonts w:ascii="Times New Roman" w:eastAsia="Times New Roman" w:hAnsi="Times New Roman" w:cs="Times New Roman"/>
          <w:sz w:val="20"/>
          <w:szCs w:val="20"/>
        </w:rPr>
        <w:t>38</w:t>
      </w:r>
    </w:p>
    <w:p w14:paraId="1E4815D0" w14:textId="77777777" w:rsidR="00600A47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4E79941E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342EA6" w14:textId="77777777" w:rsidR="00600A47" w:rsidRPr="00D6222E" w:rsidRDefault="00600A47" w:rsidP="00600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Акт</w:t>
      </w:r>
    </w:p>
    <w:p w14:paraId="51EE516C" w14:textId="77777777" w:rsidR="00600A47" w:rsidRPr="00D6222E" w:rsidRDefault="00600A47" w:rsidP="00600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</w:t>
      </w:r>
    </w:p>
    <w:p w14:paraId="3EB68223" w14:textId="77777777" w:rsidR="00600A47" w:rsidRPr="00600A47" w:rsidRDefault="00600A47" w:rsidP="00600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(форма)</w:t>
      </w:r>
    </w:p>
    <w:p w14:paraId="7AAB53C0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B8E131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г. </w:t>
      </w:r>
      <w:r>
        <w:rPr>
          <w:rFonts w:ascii="Times New Roman" w:hAnsi="Times New Roman" w:cs="Times New Roman"/>
          <w:sz w:val="20"/>
          <w:szCs w:val="20"/>
        </w:rPr>
        <w:t>Лангепас</w:t>
      </w: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E66D84">
        <w:rPr>
          <w:rFonts w:ascii="Times New Roman" w:hAnsi="Times New Roman" w:cs="Times New Roman"/>
          <w:sz w:val="20"/>
          <w:szCs w:val="20"/>
        </w:rPr>
        <w:t xml:space="preserve">   </w:t>
      </w:r>
      <w:r w:rsidRPr="00600A47">
        <w:rPr>
          <w:rFonts w:ascii="Times New Roman" w:hAnsi="Times New Roman" w:cs="Times New Roman"/>
          <w:sz w:val="20"/>
          <w:szCs w:val="20"/>
        </w:rPr>
        <w:t xml:space="preserve">               "_____" ______________</w:t>
      </w:r>
      <w:r w:rsidR="00E66D84">
        <w:rPr>
          <w:rFonts w:ascii="Times New Roman" w:hAnsi="Times New Roman" w:cs="Times New Roman"/>
          <w:sz w:val="20"/>
          <w:szCs w:val="20"/>
        </w:rPr>
        <w:t>20____г.</w:t>
      </w:r>
    </w:p>
    <w:p w14:paraId="64A3D2C4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Комиссия в составе</w:t>
      </w:r>
    </w:p>
    <w:p w14:paraId="7BD98B5B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редставители Управляющей организации _________________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_</w:t>
      </w:r>
    </w:p>
    <w:p w14:paraId="63C42050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E66D84">
        <w:rPr>
          <w:rFonts w:ascii="Times New Roman" w:hAnsi="Times New Roman" w:cs="Times New Roman"/>
          <w:sz w:val="16"/>
          <w:szCs w:val="20"/>
        </w:rPr>
        <w:t xml:space="preserve">(наименование организации) </w:t>
      </w:r>
    </w:p>
    <w:p w14:paraId="76187972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</w:t>
      </w:r>
      <w:r w:rsidRPr="00600A47">
        <w:rPr>
          <w:rFonts w:ascii="Times New Roman" w:hAnsi="Times New Roman" w:cs="Times New Roman"/>
          <w:sz w:val="20"/>
          <w:szCs w:val="20"/>
        </w:rPr>
        <w:t>___</w:t>
      </w:r>
    </w:p>
    <w:p w14:paraId="23F80932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E66D84">
        <w:rPr>
          <w:rFonts w:ascii="Times New Roman" w:hAnsi="Times New Roman" w:cs="Times New Roman"/>
          <w:sz w:val="16"/>
          <w:szCs w:val="20"/>
        </w:rPr>
        <w:t xml:space="preserve"> (Ф.И.О., должность)</w:t>
      </w:r>
    </w:p>
    <w:p w14:paraId="7D858386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отребитель, председатель Совета МКД (иное уполномоченное лицо)  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____</w:t>
      </w:r>
    </w:p>
    <w:p w14:paraId="0613AD03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  <w:t xml:space="preserve">       (Ф.И.О.)</w:t>
      </w:r>
    </w:p>
    <w:p w14:paraId="3BE0ECFC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составили настоящий акт о том, что в многоквартирном доме по адресу: ___________</w:t>
      </w:r>
      <w:r w:rsidR="00E66D84">
        <w:rPr>
          <w:rFonts w:ascii="Times New Roman" w:hAnsi="Times New Roman" w:cs="Times New Roman"/>
          <w:sz w:val="20"/>
          <w:szCs w:val="20"/>
        </w:rPr>
        <w:t>_______________</w:t>
      </w:r>
      <w:r w:rsidRPr="00600A47">
        <w:rPr>
          <w:rFonts w:ascii="Times New Roman" w:hAnsi="Times New Roman" w:cs="Times New Roman"/>
          <w:sz w:val="20"/>
          <w:szCs w:val="20"/>
        </w:rPr>
        <w:t>_________ в период с "___"</w:t>
      </w:r>
      <w:r w:rsidR="00E66D84">
        <w:rPr>
          <w:rFonts w:ascii="Times New Roman" w:hAnsi="Times New Roman" w:cs="Times New Roman"/>
          <w:sz w:val="20"/>
          <w:szCs w:val="20"/>
        </w:rPr>
        <w:t>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 </w:t>
      </w:r>
      <w:r w:rsidR="00E66D84">
        <w:rPr>
          <w:rFonts w:ascii="Times New Roman" w:hAnsi="Times New Roman" w:cs="Times New Roman"/>
          <w:sz w:val="20"/>
          <w:szCs w:val="20"/>
        </w:rPr>
        <w:t>20</w:t>
      </w:r>
      <w:r w:rsidRPr="00600A47">
        <w:rPr>
          <w:rFonts w:ascii="Times New Roman" w:hAnsi="Times New Roman" w:cs="Times New Roman"/>
          <w:sz w:val="20"/>
          <w:szCs w:val="20"/>
        </w:rPr>
        <w:t>____</w:t>
      </w:r>
      <w:r w:rsidR="00E66D84">
        <w:rPr>
          <w:rFonts w:ascii="Times New Roman" w:hAnsi="Times New Roman" w:cs="Times New Roman"/>
          <w:sz w:val="20"/>
          <w:szCs w:val="20"/>
        </w:rPr>
        <w:t>г.</w:t>
      </w:r>
      <w:r w:rsidRPr="00600A47">
        <w:rPr>
          <w:rFonts w:ascii="Times New Roman" w:hAnsi="Times New Roman" w:cs="Times New Roman"/>
          <w:sz w:val="20"/>
          <w:szCs w:val="20"/>
        </w:rPr>
        <w:t xml:space="preserve"> по </w:t>
      </w:r>
      <w:r w:rsidR="00E66D84" w:rsidRPr="00600A47">
        <w:rPr>
          <w:rFonts w:ascii="Times New Roman" w:hAnsi="Times New Roman" w:cs="Times New Roman"/>
          <w:sz w:val="20"/>
          <w:szCs w:val="20"/>
        </w:rPr>
        <w:t>"___"</w:t>
      </w:r>
      <w:r w:rsidR="00E66D84">
        <w:rPr>
          <w:rFonts w:ascii="Times New Roman" w:hAnsi="Times New Roman" w:cs="Times New Roman"/>
          <w:sz w:val="20"/>
          <w:szCs w:val="20"/>
        </w:rPr>
        <w:t>_____________</w:t>
      </w:r>
      <w:r w:rsidR="00E66D84" w:rsidRPr="00600A47">
        <w:rPr>
          <w:rFonts w:ascii="Times New Roman" w:hAnsi="Times New Roman" w:cs="Times New Roman"/>
          <w:sz w:val="20"/>
          <w:szCs w:val="20"/>
        </w:rPr>
        <w:t xml:space="preserve"> </w:t>
      </w:r>
      <w:r w:rsidR="00E66D84">
        <w:rPr>
          <w:rFonts w:ascii="Times New Roman" w:hAnsi="Times New Roman" w:cs="Times New Roman"/>
          <w:sz w:val="20"/>
          <w:szCs w:val="20"/>
        </w:rPr>
        <w:t>20</w:t>
      </w:r>
      <w:r w:rsidR="00E66D84" w:rsidRPr="00600A47">
        <w:rPr>
          <w:rFonts w:ascii="Times New Roman" w:hAnsi="Times New Roman" w:cs="Times New Roman"/>
          <w:sz w:val="20"/>
          <w:szCs w:val="20"/>
        </w:rPr>
        <w:t>____</w:t>
      </w:r>
      <w:r w:rsidR="00E66D84">
        <w:rPr>
          <w:rFonts w:ascii="Times New Roman" w:hAnsi="Times New Roman" w:cs="Times New Roman"/>
          <w:sz w:val="20"/>
          <w:szCs w:val="20"/>
        </w:rPr>
        <w:t xml:space="preserve">г. </w:t>
      </w:r>
      <w:r w:rsidRPr="00600A47">
        <w:rPr>
          <w:rFonts w:ascii="Times New Roman" w:hAnsi="Times New Roman" w:cs="Times New Roman"/>
          <w:sz w:val="20"/>
          <w:szCs w:val="20"/>
        </w:rPr>
        <w:t>не выполнялись (выполнялись с нарушением качества) следующие виды работ и услуг по</w:t>
      </w:r>
      <w:r w:rsidR="00E66D84">
        <w:rPr>
          <w:rFonts w:ascii="Times New Roman" w:hAnsi="Times New Roman" w:cs="Times New Roman"/>
          <w:sz w:val="20"/>
          <w:szCs w:val="20"/>
        </w:rPr>
        <w:t xml:space="preserve"> </w:t>
      </w:r>
      <w:r w:rsidR="00E66D84" w:rsidRPr="00600A47">
        <w:rPr>
          <w:rFonts w:ascii="Times New Roman" w:hAnsi="Times New Roman" w:cs="Times New Roman"/>
          <w:sz w:val="20"/>
          <w:szCs w:val="20"/>
        </w:rPr>
        <w:t>содержанию и ремонту общего имущества многоквартирного дома:</w:t>
      </w:r>
      <w:r w:rsidR="00E66D84">
        <w:rPr>
          <w:rFonts w:ascii="Times New Roman" w:hAnsi="Times New Roman" w:cs="Times New Roman"/>
          <w:sz w:val="20"/>
          <w:szCs w:val="20"/>
        </w:rPr>
        <w:t>___________________</w:t>
      </w:r>
    </w:p>
    <w:p w14:paraId="3EF04F6C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E66D84">
        <w:rPr>
          <w:rFonts w:ascii="Times New Roman" w:hAnsi="Times New Roman" w:cs="Times New Roman"/>
          <w:sz w:val="16"/>
          <w:szCs w:val="20"/>
        </w:rPr>
        <w:t xml:space="preserve"> (нужное подчеркнуть)</w:t>
      </w:r>
    </w:p>
    <w:p w14:paraId="2423ADD7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07D0CF26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</w:t>
      </w:r>
      <w:proofErr w:type="gramStart"/>
      <w:r w:rsidRPr="00600A47">
        <w:rPr>
          <w:rFonts w:ascii="Times New Roman" w:hAnsi="Times New Roman" w:cs="Times New Roman"/>
          <w:sz w:val="20"/>
          <w:szCs w:val="20"/>
        </w:rPr>
        <w:t>следующем:</w:t>
      </w:r>
      <w:r w:rsidR="00D6222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D6222E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70A7A790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.</w:t>
      </w:r>
    </w:p>
    <w:p w14:paraId="6AD43971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ab/>
        <w:t>Причина 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: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_. </w:t>
      </w:r>
    </w:p>
    <w:p w14:paraId="6AACA73F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Настоящий акт является основанием для уменьшения размера платы Собственников за содержание и ремонт жилого помещения по виду работ (услуг): 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_.</w:t>
      </w:r>
    </w:p>
    <w:p w14:paraId="7C991E2F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Размер уменьшения платы за содержание и ремонт жилого помещения по МКД составил ________ рублей, что в расчете на 1 </w:t>
      </w:r>
      <w:proofErr w:type="spellStart"/>
      <w:r w:rsidRPr="00600A47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600A47">
        <w:rPr>
          <w:rFonts w:ascii="Times New Roman" w:hAnsi="Times New Roman" w:cs="Times New Roman"/>
          <w:sz w:val="20"/>
          <w:szCs w:val="20"/>
        </w:rPr>
        <w:t>. общей площади жилого помещения составляет _____ руб./</w:t>
      </w:r>
      <w:proofErr w:type="spellStart"/>
      <w:r w:rsidRPr="00600A47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600A47">
        <w:rPr>
          <w:rFonts w:ascii="Times New Roman" w:hAnsi="Times New Roman" w:cs="Times New Roman"/>
          <w:sz w:val="20"/>
          <w:szCs w:val="20"/>
        </w:rPr>
        <w:t>.</w:t>
      </w:r>
    </w:p>
    <w:p w14:paraId="1927EC69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A52B06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одписи сторон</w:t>
      </w:r>
    </w:p>
    <w:p w14:paraId="7A704577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25E097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Управляющая организация:</w:t>
      </w:r>
    </w:p>
    <w:p w14:paraId="0825CC2A" w14:textId="77777777" w:rsidR="00600A47" w:rsidRPr="00600A47" w:rsidRDefault="00600A47" w:rsidP="00600A47">
      <w:pPr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2D16096D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Потребитель, председатель Совета МКД (иное уполномоченное лицо)  </w:t>
      </w:r>
    </w:p>
    <w:p w14:paraId="41746DD8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2AA6C9BE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5B96426E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2E7F6FF2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F665A9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CA700ED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DB599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08D95D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8780A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5F658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C6DB39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D51FE6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35C70C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21E10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C21F2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313C89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EC1DCD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4006A2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4B416E" w14:textId="77777777" w:rsidR="00600A47" w:rsidRPr="00C04393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7</w:t>
      </w:r>
    </w:p>
    <w:p w14:paraId="3D19E4DD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256DCC33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800F42" w:rsidRPr="00081750">
        <w:rPr>
          <w:rFonts w:ascii="Times New Roman" w:eastAsia="Times New Roman" w:hAnsi="Times New Roman" w:cs="Times New Roman"/>
          <w:sz w:val="20"/>
          <w:szCs w:val="20"/>
        </w:rPr>
        <w:t xml:space="preserve">ул. Мира дом </w:t>
      </w:r>
      <w:r w:rsidR="009346AF">
        <w:rPr>
          <w:rFonts w:ascii="Times New Roman" w:eastAsia="Times New Roman" w:hAnsi="Times New Roman" w:cs="Times New Roman"/>
          <w:sz w:val="20"/>
          <w:szCs w:val="20"/>
        </w:rPr>
        <w:t>38</w:t>
      </w:r>
    </w:p>
    <w:p w14:paraId="003F992C" w14:textId="77777777" w:rsidR="00600A47" w:rsidRDefault="00600A47" w:rsidP="00600A47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22E3DBE4" w14:textId="77777777" w:rsidR="00600A47" w:rsidRPr="00D6222E" w:rsidRDefault="00600A47" w:rsidP="00D622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Список лиц, уполномоченных Собственниками, для контроля за осуществлением Управляющей</w:t>
      </w:r>
      <w:r w:rsidR="00D6222E" w:rsidRPr="00D622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222E">
        <w:rPr>
          <w:rFonts w:ascii="Times New Roman" w:hAnsi="Times New Roman" w:cs="Times New Roman"/>
          <w:b/>
          <w:sz w:val="20"/>
          <w:szCs w:val="20"/>
        </w:rPr>
        <w:t xml:space="preserve">организацией обязанностей по Договору управления, по адресу: </w:t>
      </w:r>
      <w:r w:rsidR="00800F42" w:rsidRPr="00800F42">
        <w:rPr>
          <w:rFonts w:ascii="Times New Roman" w:hAnsi="Times New Roman" w:cs="Times New Roman"/>
          <w:b/>
          <w:sz w:val="20"/>
          <w:szCs w:val="20"/>
        </w:rPr>
        <w:t xml:space="preserve">ул. Мира дом </w:t>
      </w:r>
      <w:r w:rsidR="009346AF">
        <w:rPr>
          <w:rFonts w:ascii="Times New Roman" w:hAnsi="Times New Roman" w:cs="Times New Roman"/>
          <w:b/>
          <w:sz w:val="20"/>
          <w:szCs w:val="20"/>
        </w:rPr>
        <w:t>38</w:t>
      </w:r>
      <w:r w:rsidR="0049478E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p w14:paraId="1A77886F" w14:textId="77777777" w:rsidR="00600A47" w:rsidRDefault="00600A47" w:rsidP="00ED24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7"/>
        <w:gridCol w:w="2198"/>
        <w:gridCol w:w="1950"/>
        <w:gridCol w:w="1843"/>
        <w:gridCol w:w="2801"/>
      </w:tblGrid>
      <w:tr w:rsidR="00600A47" w14:paraId="17284B05" w14:textId="77777777" w:rsidTr="003D7C26">
        <w:tc>
          <w:tcPr>
            <w:tcW w:w="2197" w:type="dxa"/>
          </w:tcPr>
          <w:p w14:paraId="76B9BA93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198" w:type="dxa"/>
          </w:tcPr>
          <w:p w14:paraId="4E3798B4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950" w:type="dxa"/>
          </w:tcPr>
          <w:p w14:paraId="45EA229B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1843" w:type="dxa"/>
          </w:tcPr>
          <w:p w14:paraId="423E7FC2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полномочий</w:t>
            </w:r>
          </w:p>
        </w:tc>
        <w:tc>
          <w:tcPr>
            <w:tcW w:w="2801" w:type="dxa"/>
          </w:tcPr>
          <w:p w14:paraId="72B7FB15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00A47" w14:paraId="0D53AD39" w14:textId="77777777" w:rsidTr="003D7C26">
        <w:tc>
          <w:tcPr>
            <w:tcW w:w="2197" w:type="dxa"/>
          </w:tcPr>
          <w:p w14:paraId="7FD2B1FD" w14:textId="77777777" w:rsidR="00D6222E" w:rsidRDefault="00D6222E" w:rsidP="00D6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5103396F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03BF415A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3ACDFE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79FD813B" w14:textId="77777777" w:rsidR="00600A47" w:rsidRDefault="00600A47" w:rsidP="00D5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A47" w14:paraId="1F6CCCE0" w14:textId="77777777" w:rsidTr="003D7C26">
        <w:tc>
          <w:tcPr>
            <w:tcW w:w="2197" w:type="dxa"/>
          </w:tcPr>
          <w:p w14:paraId="5E290FB0" w14:textId="77777777" w:rsidR="00D6222E" w:rsidRDefault="00D6222E" w:rsidP="00D6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84BC4AD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3DC516B6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05133E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56C0042B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A47" w14:paraId="28D1F66B" w14:textId="77777777" w:rsidTr="003D7C26">
        <w:tc>
          <w:tcPr>
            <w:tcW w:w="2197" w:type="dxa"/>
          </w:tcPr>
          <w:p w14:paraId="2BFC6C64" w14:textId="77777777" w:rsidR="00ED2418" w:rsidRDefault="00ED2418" w:rsidP="00D6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DD708F4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0D7F3D34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5BAF15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0958A581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E73553" w14:textId="77777777" w:rsidR="00600A47" w:rsidRPr="003B31B1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00A47" w:rsidRPr="003B31B1" w:rsidSect="0079272B">
      <w:footerReference w:type="default" r:id="rId7"/>
      <w:pgSz w:w="11906" w:h="16838"/>
      <w:pgMar w:top="426" w:right="566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DCC6" w14:textId="77777777" w:rsidR="002D0734" w:rsidRDefault="002D0734" w:rsidP="003B31B1">
      <w:pPr>
        <w:spacing w:after="0" w:line="240" w:lineRule="auto"/>
      </w:pPr>
      <w:r>
        <w:separator/>
      </w:r>
    </w:p>
  </w:endnote>
  <w:endnote w:type="continuationSeparator" w:id="0">
    <w:p w14:paraId="321C4737" w14:textId="77777777" w:rsidR="002D0734" w:rsidRDefault="002D0734" w:rsidP="003B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027797"/>
      <w:docPartObj>
        <w:docPartGallery w:val="Page Numbers (Bottom of Page)"/>
        <w:docPartUnique/>
      </w:docPartObj>
    </w:sdtPr>
    <w:sdtEndPr/>
    <w:sdtContent>
      <w:p w14:paraId="34E66CA7" w14:textId="77777777" w:rsidR="009346AF" w:rsidRDefault="002D073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C3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6E30189" w14:textId="77777777" w:rsidR="009346AF" w:rsidRDefault="009346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9C8A" w14:textId="77777777" w:rsidR="002D0734" w:rsidRDefault="002D0734" w:rsidP="003B31B1">
      <w:pPr>
        <w:spacing w:after="0" w:line="240" w:lineRule="auto"/>
      </w:pPr>
      <w:r>
        <w:separator/>
      </w:r>
    </w:p>
  </w:footnote>
  <w:footnote w:type="continuationSeparator" w:id="0">
    <w:p w14:paraId="1C45BCAE" w14:textId="77777777" w:rsidR="002D0734" w:rsidRDefault="002D0734" w:rsidP="003B3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1B1"/>
    <w:rsid w:val="0000392E"/>
    <w:rsid w:val="00011554"/>
    <w:rsid w:val="00081750"/>
    <w:rsid w:val="000C6BA3"/>
    <w:rsid w:val="00120AC1"/>
    <w:rsid w:val="00124F39"/>
    <w:rsid w:val="001343DC"/>
    <w:rsid w:val="0014280D"/>
    <w:rsid w:val="0015223E"/>
    <w:rsid w:val="0017307B"/>
    <w:rsid w:val="00190D8A"/>
    <w:rsid w:val="001A4E42"/>
    <w:rsid w:val="001A5807"/>
    <w:rsid w:val="002344D2"/>
    <w:rsid w:val="00275233"/>
    <w:rsid w:val="002B5835"/>
    <w:rsid w:val="002C3292"/>
    <w:rsid w:val="002D0734"/>
    <w:rsid w:val="003368BA"/>
    <w:rsid w:val="003470AE"/>
    <w:rsid w:val="00365123"/>
    <w:rsid w:val="003729AC"/>
    <w:rsid w:val="00381BB0"/>
    <w:rsid w:val="003B31B1"/>
    <w:rsid w:val="003C5126"/>
    <w:rsid w:val="003D7C26"/>
    <w:rsid w:val="003F0741"/>
    <w:rsid w:val="004128BE"/>
    <w:rsid w:val="00476783"/>
    <w:rsid w:val="00477122"/>
    <w:rsid w:val="0049478E"/>
    <w:rsid w:val="004959D2"/>
    <w:rsid w:val="004C5768"/>
    <w:rsid w:val="00541150"/>
    <w:rsid w:val="005B1D50"/>
    <w:rsid w:val="005B5595"/>
    <w:rsid w:val="005C29E4"/>
    <w:rsid w:val="005C4999"/>
    <w:rsid w:val="005D4F5C"/>
    <w:rsid w:val="005E221B"/>
    <w:rsid w:val="005F36E1"/>
    <w:rsid w:val="005F4A03"/>
    <w:rsid w:val="00600A47"/>
    <w:rsid w:val="00631EEB"/>
    <w:rsid w:val="00697DF4"/>
    <w:rsid w:val="006B2F11"/>
    <w:rsid w:val="006C26C4"/>
    <w:rsid w:val="006E2FEA"/>
    <w:rsid w:val="00700A2E"/>
    <w:rsid w:val="00702DEA"/>
    <w:rsid w:val="00714793"/>
    <w:rsid w:val="0072017C"/>
    <w:rsid w:val="00753FE7"/>
    <w:rsid w:val="00757501"/>
    <w:rsid w:val="0079272B"/>
    <w:rsid w:val="007A0852"/>
    <w:rsid w:val="007B5E1B"/>
    <w:rsid w:val="007D765B"/>
    <w:rsid w:val="007E3FFE"/>
    <w:rsid w:val="00800F42"/>
    <w:rsid w:val="00837B5B"/>
    <w:rsid w:val="00854092"/>
    <w:rsid w:val="00877DF9"/>
    <w:rsid w:val="008A219A"/>
    <w:rsid w:val="008C0627"/>
    <w:rsid w:val="009346AF"/>
    <w:rsid w:val="00952775"/>
    <w:rsid w:val="00974DB1"/>
    <w:rsid w:val="009A5216"/>
    <w:rsid w:val="009C5902"/>
    <w:rsid w:val="009D4CDC"/>
    <w:rsid w:val="00A279E8"/>
    <w:rsid w:val="00A32F98"/>
    <w:rsid w:val="00A50DEB"/>
    <w:rsid w:val="00A56990"/>
    <w:rsid w:val="00AA1D82"/>
    <w:rsid w:val="00B118CF"/>
    <w:rsid w:val="00B17D91"/>
    <w:rsid w:val="00B252A5"/>
    <w:rsid w:val="00B45636"/>
    <w:rsid w:val="00B51C1B"/>
    <w:rsid w:val="00B748E2"/>
    <w:rsid w:val="00B9062A"/>
    <w:rsid w:val="00BB6ABF"/>
    <w:rsid w:val="00BE2AA9"/>
    <w:rsid w:val="00BE4A62"/>
    <w:rsid w:val="00BE7A09"/>
    <w:rsid w:val="00BE7EB7"/>
    <w:rsid w:val="00C04393"/>
    <w:rsid w:val="00C11C8C"/>
    <w:rsid w:val="00C46F67"/>
    <w:rsid w:val="00C75A62"/>
    <w:rsid w:val="00CD1216"/>
    <w:rsid w:val="00CE1BAA"/>
    <w:rsid w:val="00D35CB1"/>
    <w:rsid w:val="00D556D5"/>
    <w:rsid w:val="00D57BAD"/>
    <w:rsid w:val="00D61B99"/>
    <w:rsid w:val="00D6222E"/>
    <w:rsid w:val="00D66750"/>
    <w:rsid w:val="00D717F7"/>
    <w:rsid w:val="00D7537C"/>
    <w:rsid w:val="00D963D4"/>
    <w:rsid w:val="00E07E5D"/>
    <w:rsid w:val="00E11C1B"/>
    <w:rsid w:val="00E25C35"/>
    <w:rsid w:val="00E36372"/>
    <w:rsid w:val="00E66D84"/>
    <w:rsid w:val="00E74EB6"/>
    <w:rsid w:val="00E815BE"/>
    <w:rsid w:val="00E81C38"/>
    <w:rsid w:val="00E860DE"/>
    <w:rsid w:val="00E86558"/>
    <w:rsid w:val="00EC2BA3"/>
    <w:rsid w:val="00ED2418"/>
    <w:rsid w:val="00ED44FD"/>
    <w:rsid w:val="00ED5812"/>
    <w:rsid w:val="00ED5B52"/>
    <w:rsid w:val="00EE44A3"/>
    <w:rsid w:val="00F102D4"/>
    <w:rsid w:val="00F3761F"/>
    <w:rsid w:val="00F65997"/>
    <w:rsid w:val="00F7141A"/>
    <w:rsid w:val="00F83C55"/>
    <w:rsid w:val="00FA0DD4"/>
    <w:rsid w:val="00FA6282"/>
    <w:rsid w:val="00FD1E6A"/>
    <w:rsid w:val="00FD7DD4"/>
    <w:rsid w:val="00FE3A54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805FE"/>
  <w15:docId w15:val="{1569BEB9-CBC4-4D0A-9EC0-ACB99D7F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31B1"/>
  </w:style>
  <w:style w:type="paragraph" w:styleId="a5">
    <w:name w:val="footer"/>
    <w:basedOn w:val="a"/>
    <w:link w:val="a6"/>
    <w:uiPriority w:val="99"/>
    <w:unhideWhenUsed/>
    <w:rsid w:val="003B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1B1"/>
  </w:style>
  <w:style w:type="paragraph" w:customStyle="1" w:styleId="ConsPlusNonformat">
    <w:name w:val="ConsPlusNonformat"/>
    <w:rsid w:val="00C11C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A279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2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208C-AD95-4B27-B245-4572F800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14</Pages>
  <Words>7978</Words>
  <Characters>4547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Басюк</cp:lastModifiedBy>
  <cp:revision>29</cp:revision>
  <cp:lastPrinted>2022-03-23T10:02:00Z</cp:lastPrinted>
  <dcterms:created xsi:type="dcterms:W3CDTF">2020-02-11T06:57:00Z</dcterms:created>
  <dcterms:modified xsi:type="dcterms:W3CDTF">2022-03-23T10:02:00Z</dcterms:modified>
</cp:coreProperties>
</file>